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1635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465"/>
        <w:gridCol w:w="3689"/>
        <w:gridCol w:w="4676"/>
        <w:gridCol w:w="1859"/>
        <w:gridCol w:w="1966"/>
      </w:tblGrid>
      <w:tr w:rsidR="00B945EC" w:rsidRPr="002F67B9" w14:paraId="49DAD205" w14:textId="77777777" w:rsidTr="0018503B">
        <w:trPr>
          <w:trHeight w:val="1128"/>
        </w:trPr>
        <w:tc>
          <w:tcPr>
            <w:tcW w:w="2938" w:type="dxa"/>
            <w:shd w:val="clear" w:color="auto" w:fill="E7E6E6"/>
          </w:tcPr>
          <w:p w14:paraId="74F802E0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Book Antiqua" w:eastAsia="Book Antiqua" w:hAnsi="Book Antiqua" w:cs="Times New Roman"/>
                <w:sz w:val="23"/>
              </w:rPr>
            </w:pPr>
            <w:r w:rsidRPr="002F67B9">
              <w:rPr>
                <w:rFonts w:ascii="Book Antiqua" w:eastAsia="Book Antiqua" w:hAnsi="Book Antiqua" w:cs="Times New Roman"/>
                <w:b/>
                <w:noProof/>
                <w:lang w:eastAsia="id-ID"/>
              </w:rPr>
              <w:drawing>
                <wp:anchor distT="0" distB="0" distL="114300" distR="114300" simplePos="0" relativeHeight="251659264" behindDoc="0" locked="0" layoutInCell="1" allowOverlap="1" wp14:anchorId="0EB8B61C" wp14:editId="5F2F0B5D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26670</wp:posOffset>
                  </wp:positionV>
                  <wp:extent cx="666750" cy="656331"/>
                  <wp:effectExtent l="0" t="0" r="0" b="0"/>
                  <wp:wrapNone/>
                  <wp:docPr id="54" name="Picture 54" descr="E:\UNILA\Logo_UnivLamp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NILA\Logo_UnivLamp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5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9341AF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475" w:right="446" w:firstLine="244"/>
              <w:jc w:val="center"/>
              <w:rPr>
                <w:rFonts w:ascii="Book Antiqua" w:eastAsia="Book Antiqua" w:hAnsi="Book Antiqua" w:cs="Times New Roman"/>
                <w:b/>
              </w:rPr>
            </w:pPr>
          </w:p>
        </w:tc>
        <w:tc>
          <w:tcPr>
            <w:tcW w:w="12655" w:type="dxa"/>
            <w:gridSpan w:val="5"/>
            <w:shd w:val="clear" w:color="auto" w:fill="E7E6E6"/>
          </w:tcPr>
          <w:p w14:paraId="514BCF95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jc w:val="center"/>
              <w:rPr>
                <w:rFonts w:ascii="Book Antiqua" w:eastAsia="Book Antiqua" w:hAnsi="Book Antiqua" w:cs="Times New Roman"/>
                <w:b/>
                <w:sz w:val="32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32"/>
              </w:rPr>
              <w:t>UNIVERSITAS LAMPUNG</w:t>
            </w:r>
          </w:p>
          <w:p w14:paraId="64676E61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Book Antiqua" w:eastAsia="Book Antiqua" w:hAnsi="Book Antiqua" w:cs="Times New Roman"/>
                <w:b/>
                <w:sz w:val="2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28"/>
              </w:rPr>
              <w:t>FAKULTAS KEGURUAN DAN ILMU PENDIDIKAN</w:t>
            </w:r>
          </w:p>
          <w:p w14:paraId="6F02649D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Book Antiqua" w:eastAsia="Book Antiqua" w:hAnsi="Book Antiqua" w:cs="Times New Roman"/>
                <w:b/>
                <w:sz w:val="2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28"/>
              </w:rPr>
              <w:t>PENDIDIKAN SEJARAH</w:t>
            </w:r>
          </w:p>
        </w:tc>
      </w:tr>
      <w:tr w:rsidR="00B945EC" w:rsidRPr="002F67B9" w14:paraId="3C57A2DA" w14:textId="77777777" w:rsidTr="0018503B">
        <w:trPr>
          <w:trHeight w:val="417"/>
        </w:trPr>
        <w:tc>
          <w:tcPr>
            <w:tcW w:w="2938" w:type="dxa"/>
            <w:shd w:val="clear" w:color="auto" w:fill="E7E6E6"/>
          </w:tcPr>
          <w:p w14:paraId="6AB7F4BD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Book Antiqua" w:eastAsia="Book Antiqua" w:hAnsi="Book Antiqua" w:cs="Times New Roman"/>
                <w:b/>
                <w:noProof/>
                <w:lang w:eastAsia="id-ID"/>
              </w:rPr>
            </w:pPr>
          </w:p>
        </w:tc>
        <w:tc>
          <w:tcPr>
            <w:tcW w:w="12655" w:type="dxa"/>
            <w:gridSpan w:val="5"/>
            <w:shd w:val="clear" w:color="auto" w:fill="E7E6E6"/>
          </w:tcPr>
          <w:p w14:paraId="2E34D838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jc w:val="center"/>
              <w:rPr>
                <w:rFonts w:ascii="Book Antiqua" w:eastAsia="Book Antiqua" w:hAnsi="Book Antiqua" w:cs="Times New Roman"/>
                <w:b/>
                <w:sz w:val="32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28"/>
              </w:rPr>
              <w:t>RENCANA PEMBELAJARAN SEMESTER (RPS)</w:t>
            </w:r>
          </w:p>
        </w:tc>
      </w:tr>
      <w:tr w:rsidR="00B945EC" w:rsidRPr="002F67B9" w14:paraId="2D4D92FD" w14:textId="77777777" w:rsidTr="0018503B">
        <w:trPr>
          <w:trHeight w:val="340"/>
        </w:trPr>
        <w:tc>
          <w:tcPr>
            <w:tcW w:w="15593" w:type="dxa"/>
            <w:gridSpan w:val="6"/>
            <w:shd w:val="clear" w:color="auto" w:fill="E7E6E6"/>
          </w:tcPr>
          <w:p w14:paraId="090F5C1E" w14:textId="77777777" w:rsidR="00B945EC" w:rsidRPr="002F67B9" w:rsidRDefault="00B945EC" w:rsidP="0018503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right="611"/>
              <w:rPr>
                <w:rFonts w:ascii="Times New Roman" w:eastAsia="Book Antiqua" w:hAnsi="Book Antiqua" w:cs="Times New Roman"/>
                <w:b/>
                <w:bCs/>
              </w:rPr>
            </w:pPr>
            <w:r w:rsidRPr="002F67B9">
              <w:rPr>
                <w:rFonts w:ascii="Times New Roman" w:eastAsia="Book Antiqua" w:hAnsi="Book Antiqua" w:cs="Times New Roman"/>
                <w:b/>
                <w:bCs/>
              </w:rPr>
              <w:t>IDENTITAS</w:t>
            </w:r>
          </w:p>
        </w:tc>
      </w:tr>
      <w:tr w:rsidR="00B945EC" w:rsidRPr="002F67B9" w14:paraId="5CA64803" w14:textId="77777777" w:rsidTr="0018503B">
        <w:trPr>
          <w:trHeight w:val="528"/>
        </w:trPr>
        <w:tc>
          <w:tcPr>
            <w:tcW w:w="3403" w:type="dxa"/>
            <w:gridSpan w:val="2"/>
            <w:shd w:val="clear" w:color="auto" w:fill="E7E6E6"/>
          </w:tcPr>
          <w:p w14:paraId="140CAE35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Book Antiqua" w:eastAsia="Book Antiqua" w:hAnsi="Book Antiqua" w:cs="Times New Roman"/>
                <w:b/>
              </w:rPr>
            </w:pPr>
            <w:r w:rsidRPr="002F67B9">
              <w:rPr>
                <w:rFonts w:ascii="Book Antiqua" w:eastAsia="Book Antiqua" w:hAnsi="Book Antiqua" w:cs="Times New Roman"/>
                <w:b/>
              </w:rPr>
              <w:t>Nama Mata Kuliah</w:t>
            </w:r>
          </w:p>
        </w:tc>
        <w:tc>
          <w:tcPr>
            <w:tcW w:w="3689" w:type="dxa"/>
            <w:shd w:val="clear" w:color="auto" w:fill="E7E6E6"/>
          </w:tcPr>
          <w:p w14:paraId="4583E6DE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center"/>
              <w:rPr>
                <w:rFonts w:ascii="Book Antiqua" w:eastAsia="Book Antiqua" w:hAnsi="Book Antiqua" w:cs="Times New Roman"/>
                <w:b/>
              </w:rPr>
            </w:pPr>
            <w:r w:rsidRPr="002F67B9">
              <w:rPr>
                <w:rFonts w:ascii="Book Antiqua" w:eastAsia="Book Antiqua" w:hAnsi="Book Antiqua" w:cs="Times New Roman"/>
                <w:b/>
              </w:rPr>
              <w:t>Kode Mata Kuliah</w:t>
            </w:r>
          </w:p>
        </w:tc>
        <w:tc>
          <w:tcPr>
            <w:tcW w:w="4676" w:type="dxa"/>
            <w:shd w:val="clear" w:color="auto" w:fill="E7E6E6"/>
          </w:tcPr>
          <w:p w14:paraId="703CB4A7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before="129" w:after="0" w:line="240" w:lineRule="auto"/>
              <w:ind w:left="139" w:right="138"/>
              <w:jc w:val="center"/>
              <w:rPr>
                <w:rFonts w:ascii="Book Antiqua" w:eastAsia="Book Antiqua" w:hAnsi="Book Antiqua" w:cs="Times New Roman"/>
                <w:b/>
              </w:rPr>
            </w:pPr>
            <w:r w:rsidRPr="002F67B9">
              <w:rPr>
                <w:rFonts w:ascii="Book Antiqua" w:eastAsia="Book Antiqua" w:hAnsi="Book Antiqua" w:cs="Times New Roman"/>
                <w:b/>
              </w:rPr>
              <w:t>Bobot (SKS)</w:t>
            </w:r>
          </w:p>
        </w:tc>
        <w:tc>
          <w:tcPr>
            <w:tcW w:w="1859" w:type="dxa"/>
            <w:shd w:val="clear" w:color="auto" w:fill="E7E6E6"/>
          </w:tcPr>
          <w:p w14:paraId="63EB5AFC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92" w:right="164"/>
              <w:jc w:val="center"/>
              <w:rPr>
                <w:rFonts w:ascii="Book Antiqua" w:eastAsia="Book Antiqua" w:hAnsi="Book Antiqua" w:cs="Times New Roman"/>
                <w:b/>
              </w:rPr>
            </w:pPr>
            <w:r w:rsidRPr="002F67B9">
              <w:rPr>
                <w:rFonts w:ascii="Book Antiqua" w:eastAsia="Book Antiqua" w:hAnsi="Book Antiqua" w:cs="Times New Roman"/>
                <w:b/>
              </w:rPr>
              <w:t>Semester</w:t>
            </w:r>
          </w:p>
        </w:tc>
        <w:tc>
          <w:tcPr>
            <w:tcW w:w="1966" w:type="dxa"/>
            <w:shd w:val="clear" w:color="auto" w:fill="E7E6E6"/>
          </w:tcPr>
          <w:p w14:paraId="570E5A2D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Book Antiqua" w:eastAsia="Book Antiqua" w:hAnsi="Book Antiqua" w:cs="Times New Roman"/>
                <w:b/>
              </w:rPr>
            </w:pPr>
            <w:proofErr w:type="spellStart"/>
            <w:r w:rsidRPr="002F67B9">
              <w:rPr>
                <w:rFonts w:ascii="Book Antiqua" w:eastAsia="Book Antiqua" w:hAnsi="Book Antiqua" w:cs="Times New Roman"/>
                <w:b/>
              </w:rPr>
              <w:t>Tgl</w:t>
            </w:r>
            <w:proofErr w:type="spellEnd"/>
            <w:r w:rsidRPr="002F67B9">
              <w:rPr>
                <w:rFonts w:ascii="Book Antiqua" w:eastAsia="Book Antiqua" w:hAnsi="Book Antiqua" w:cs="Times New Roman"/>
                <w:b/>
              </w:rPr>
              <w:t xml:space="preserve"> Penyusunan</w:t>
            </w:r>
          </w:p>
        </w:tc>
      </w:tr>
      <w:tr w:rsidR="00B945EC" w:rsidRPr="002F67B9" w14:paraId="2DED8275" w14:textId="77777777" w:rsidTr="0018503B">
        <w:trPr>
          <w:trHeight w:val="273"/>
        </w:trPr>
        <w:tc>
          <w:tcPr>
            <w:tcW w:w="3403" w:type="dxa"/>
            <w:gridSpan w:val="2"/>
          </w:tcPr>
          <w:p w14:paraId="722588DB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  <w:b/>
              </w:rPr>
            </w:pPr>
            <w:r>
              <w:rPr>
                <w:rFonts w:ascii="Book Antiqua" w:eastAsia="Book Antiqua" w:hAnsi="Book Antiqua" w:cs="Times New Roman"/>
                <w:b/>
              </w:rPr>
              <w:t>Diplomasi dan Politik Indonesia dalam Sejarah</w:t>
            </w:r>
          </w:p>
        </w:tc>
        <w:tc>
          <w:tcPr>
            <w:tcW w:w="3689" w:type="dxa"/>
          </w:tcPr>
          <w:p w14:paraId="25003DBC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center"/>
              <w:rPr>
                <w:rFonts w:ascii="Book Antiqua" w:eastAsia="Book Antiqua" w:hAnsi="Book Antiqua" w:cs="Times New Roman"/>
              </w:rPr>
            </w:pPr>
            <w:r w:rsidRPr="00F37C69">
              <w:rPr>
                <w:rFonts w:ascii="Book Antiqua" w:eastAsia="Book Antiqua" w:hAnsi="Book Antiqua" w:cs="Times New Roman"/>
              </w:rPr>
              <w:t>SEJ620212</w:t>
            </w:r>
          </w:p>
        </w:tc>
        <w:tc>
          <w:tcPr>
            <w:tcW w:w="4676" w:type="dxa"/>
          </w:tcPr>
          <w:p w14:paraId="154D18A9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Book Antiqua" w:eastAsia="Book Antiqua" w:hAnsi="Book Antiqua" w:cs="Times New Roman"/>
              </w:rPr>
            </w:pPr>
            <w:r>
              <w:rPr>
                <w:rFonts w:ascii="Book Antiqua" w:eastAsia="Book Antiqua" w:hAnsi="Book Antiqua" w:cs="Times New Roman"/>
              </w:rPr>
              <w:t>3</w:t>
            </w:r>
            <w:r w:rsidRPr="002F67B9">
              <w:rPr>
                <w:rFonts w:ascii="Book Antiqua" w:eastAsia="Book Antiqua" w:hAnsi="Book Antiqua" w:cs="Times New Roman"/>
              </w:rPr>
              <w:t>-0</w:t>
            </w:r>
            <w:r>
              <w:rPr>
                <w:rFonts w:ascii="Book Antiqua" w:eastAsia="Book Antiqua" w:hAnsi="Book Antiqua" w:cs="Times New Roman"/>
              </w:rPr>
              <w:t xml:space="preserve"> </w:t>
            </w:r>
          </w:p>
        </w:tc>
        <w:tc>
          <w:tcPr>
            <w:tcW w:w="1859" w:type="dxa"/>
          </w:tcPr>
          <w:p w14:paraId="49B7CA2F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Book Antiqua" w:eastAsia="Book Antiqua" w:hAnsi="Book Antiqua" w:cs="Times New Roman"/>
              </w:rPr>
            </w:pPr>
            <w:r>
              <w:rPr>
                <w:rFonts w:ascii="Book Antiqua" w:eastAsia="Book Antiqua" w:hAnsi="Book Antiqua" w:cs="Times New Roman"/>
              </w:rPr>
              <w:t>7</w:t>
            </w:r>
          </w:p>
        </w:tc>
        <w:tc>
          <w:tcPr>
            <w:tcW w:w="1966" w:type="dxa"/>
          </w:tcPr>
          <w:p w14:paraId="2AD44F28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Book Antiqua" w:eastAsia="Book Antiqua" w:hAnsi="Book Antiqua" w:cs="Times New Roman"/>
              </w:rPr>
            </w:pPr>
            <w:r>
              <w:rPr>
                <w:rFonts w:ascii="Book Antiqua" w:eastAsia="Book Antiqua" w:hAnsi="Book Antiqua" w:cs="Times New Roman"/>
              </w:rPr>
              <w:t xml:space="preserve">2 Agustus </w:t>
            </w:r>
            <w:r w:rsidRPr="002F67B9">
              <w:rPr>
                <w:rFonts w:ascii="Book Antiqua" w:eastAsia="Book Antiqua" w:hAnsi="Book Antiqua" w:cs="Times New Roman"/>
              </w:rPr>
              <w:t>202</w:t>
            </w:r>
            <w:r>
              <w:rPr>
                <w:rFonts w:ascii="Book Antiqua" w:eastAsia="Book Antiqua" w:hAnsi="Book Antiqua" w:cs="Times New Roman"/>
              </w:rPr>
              <w:t>3</w:t>
            </w:r>
          </w:p>
        </w:tc>
      </w:tr>
      <w:tr w:rsidR="00B945EC" w:rsidRPr="002F67B9" w14:paraId="6EA58B59" w14:textId="77777777" w:rsidTr="0018503B">
        <w:trPr>
          <w:trHeight w:val="532"/>
        </w:trPr>
        <w:tc>
          <w:tcPr>
            <w:tcW w:w="3403" w:type="dxa"/>
            <w:gridSpan w:val="2"/>
            <w:vMerge w:val="restart"/>
          </w:tcPr>
          <w:p w14:paraId="0BB27C94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Book Antiqua" w:eastAsia="Book Antiqua" w:hAnsi="Book Antiqua" w:cs="Times New Roman"/>
                <w:b/>
              </w:rPr>
            </w:pPr>
            <w:r w:rsidRPr="002F67B9">
              <w:rPr>
                <w:rFonts w:ascii="Book Antiqua" w:eastAsia="Book Antiqua" w:hAnsi="Book Antiqua" w:cs="Times New Roman"/>
                <w:b/>
              </w:rPr>
              <w:t>Otorisasi</w:t>
            </w:r>
          </w:p>
        </w:tc>
        <w:tc>
          <w:tcPr>
            <w:tcW w:w="3689" w:type="dxa"/>
            <w:shd w:val="clear" w:color="auto" w:fill="E7E6E6"/>
          </w:tcPr>
          <w:p w14:paraId="5961E479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65" w:right="165"/>
              <w:jc w:val="center"/>
              <w:rPr>
                <w:rFonts w:ascii="Book Antiqua" w:eastAsia="Book Antiqua" w:hAnsi="Book Antiqua" w:cs="Times New Roman"/>
                <w:b/>
              </w:rPr>
            </w:pPr>
            <w:r w:rsidRPr="002F67B9">
              <w:rPr>
                <w:rFonts w:ascii="Book Antiqua" w:eastAsia="Book Antiqua" w:hAnsi="Book Antiqua" w:cs="Times New Roman"/>
                <w:b/>
              </w:rPr>
              <w:t>Koordinator Pengembang</w:t>
            </w:r>
          </w:p>
          <w:p w14:paraId="1B86E454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before="3" w:after="0" w:line="240" w:lineRule="auto"/>
              <w:ind w:left="165" w:right="156"/>
              <w:jc w:val="center"/>
              <w:rPr>
                <w:rFonts w:ascii="Book Antiqua" w:eastAsia="Book Antiqua" w:hAnsi="Book Antiqua" w:cs="Times New Roman"/>
                <w:b/>
              </w:rPr>
            </w:pPr>
            <w:r w:rsidRPr="002F67B9">
              <w:rPr>
                <w:rFonts w:ascii="Book Antiqua" w:eastAsia="Book Antiqua" w:hAnsi="Book Antiqua" w:cs="Times New Roman"/>
                <w:b/>
              </w:rPr>
              <w:t>RPS</w:t>
            </w:r>
          </w:p>
        </w:tc>
        <w:tc>
          <w:tcPr>
            <w:tcW w:w="4676" w:type="dxa"/>
            <w:shd w:val="clear" w:color="auto" w:fill="E7E6E6"/>
          </w:tcPr>
          <w:p w14:paraId="20F23359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before="3" w:after="0" w:line="240" w:lineRule="auto"/>
              <w:ind w:left="519"/>
              <w:jc w:val="center"/>
              <w:rPr>
                <w:rFonts w:ascii="Book Antiqua" w:eastAsia="Book Antiqua" w:hAnsi="Book Antiqua" w:cs="Times New Roman"/>
                <w:b/>
              </w:rPr>
            </w:pPr>
            <w:r w:rsidRPr="002F67B9">
              <w:rPr>
                <w:rFonts w:ascii="Book Antiqua" w:eastAsia="Book Antiqua" w:hAnsi="Book Antiqua" w:cs="Times New Roman"/>
                <w:b/>
              </w:rPr>
              <w:t>Penanggung Jawab</w:t>
            </w:r>
          </w:p>
          <w:p w14:paraId="06A8A617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before="3" w:after="0" w:line="240" w:lineRule="auto"/>
              <w:ind w:left="519"/>
              <w:jc w:val="center"/>
              <w:rPr>
                <w:rFonts w:ascii="Book Antiqua" w:eastAsia="Book Antiqua" w:hAnsi="Book Antiqua" w:cs="Times New Roman"/>
                <w:b/>
              </w:rPr>
            </w:pPr>
            <w:r w:rsidRPr="002F67B9">
              <w:rPr>
                <w:rFonts w:ascii="Book Antiqua" w:eastAsia="Book Antiqua" w:hAnsi="Book Antiqua" w:cs="Times New Roman"/>
                <w:b/>
              </w:rPr>
              <w:t>Mata Kuliah</w:t>
            </w:r>
          </w:p>
        </w:tc>
        <w:tc>
          <w:tcPr>
            <w:tcW w:w="3825" w:type="dxa"/>
            <w:gridSpan w:val="2"/>
            <w:shd w:val="clear" w:color="auto" w:fill="E7E6E6"/>
          </w:tcPr>
          <w:p w14:paraId="0EF88225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before="133" w:after="0" w:line="240" w:lineRule="auto"/>
              <w:ind w:left="1451" w:right="1430"/>
              <w:jc w:val="center"/>
              <w:rPr>
                <w:rFonts w:ascii="Book Antiqua" w:eastAsia="Book Antiqua" w:hAnsi="Book Antiqua" w:cs="Times New Roman"/>
                <w:b/>
              </w:rPr>
            </w:pPr>
            <w:r w:rsidRPr="002F67B9">
              <w:rPr>
                <w:rFonts w:ascii="Book Antiqua" w:eastAsia="Book Antiqua" w:hAnsi="Book Antiqua" w:cs="Times New Roman"/>
                <w:b/>
              </w:rPr>
              <w:t>Ka PRODI</w:t>
            </w:r>
          </w:p>
        </w:tc>
      </w:tr>
      <w:tr w:rsidR="00B945EC" w:rsidRPr="002F67B9" w14:paraId="0D8C62C9" w14:textId="77777777" w:rsidTr="0018503B">
        <w:trPr>
          <w:trHeight w:val="541"/>
        </w:trPr>
        <w:tc>
          <w:tcPr>
            <w:tcW w:w="3403" w:type="dxa"/>
            <w:gridSpan w:val="2"/>
            <w:vMerge/>
            <w:tcBorders>
              <w:top w:val="nil"/>
            </w:tcBorders>
          </w:tcPr>
          <w:p w14:paraId="5FDFC13A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  <w:sz w:val="2"/>
                <w:szCs w:val="2"/>
              </w:rPr>
            </w:pPr>
          </w:p>
        </w:tc>
        <w:tc>
          <w:tcPr>
            <w:tcW w:w="3689" w:type="dxa"/>
          </w:tcPr>
          <w:p w14:paraId="2604BD7E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before="224" w:after="0" w:line="240" w:lineRule="auto"/>
              <w:rPr>
                <w:rFonts w:ascii="Book Antiqua" w:eastAsia="Book Antiqua" w:hAnsi="Book Antiqua" w:cs="Times New Roman"/>
              </w:rPr>
            </w:pPr>
          </w:p>
          <w:p w14:paraId="1EE64213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before="224" w:after="0" w:line="240" w:lineRule="auto"/>
              <w:jc w:val="center"/>
              <w:rPr>
                <w:rFonts w:ascii="Book Antiqua" w:eastAsia="Book Antiqua" w:hAnsi="Book Antiqua" w:cs="Times New Roman"/>
              </w:rPr>
            </w:pPr>
            <w:r w:rsidRPr="002F67B9">
              <w:rPr>
                <w:rFonts w:ascii="Book Antiqua" w:eastAsia="Book Antiqua" w:hAnsi="Book Antiqua" w:cs="Times New Roman"/>
              </w:rPr>
              <w:t>Rinaldo Adi Pratama, S.Pd., M.Pd.</w:t>
            </w:r>
          </w:p>
        </w:tc>
        <w:tc>
          <w:tcPr>
            <w:tcW w:w="4676" w:type="dxa"/>
          </w:tcPr>
          <w:p w14:paraId="02818855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before="224" w:after="0" w:line="240" w:lineRule="auto"/>
              <w:ind w:right="142"/>
              <w:rPr>
                <w:rFonts w:ascii="Book Antiqua" w:eastAsia="Book Antiqua" w:hAnsi="Book Antiqua" w:cs="Times New Roman"/>
              </w:rPr>
            </w:pPr>
          </w:p>
          <w:p w14:paraId="3E57C58C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before="224" w:after="0" w:line="240" w:lineRule="auto"/>
              <w:ind w:left="1385" w:right="142" w:hanging="1385"/>
              <w:jc w:val="center"/>
              <w:rPr>
                <w:rFonts w:ascii="Book Antiqua" w:eastAsia="Book Antiqua" w:hAnsi="Book Antiqua" w:cs="Times New Roman"/>
              </w:rPr>
            </w:pPr>
            <w:r w:rsidRPr="002F67B9">
              <w:rPr>
                <w:rFonts w:ascii="Book Antiqua" w:eastAsia="Book Antiqua" w:hAnsi="Book Antiqua" w:cs="Times New Roman"/>
              </w:rPr>
              <w:t>Drs. Syaiful M.,</w:t>
            </w:r>
            <w:r>
              <w:rPr>
                <w:rFonts w:ascii="Book Antiqua" w:eastAsia="Book Antiqua" w:hAnsi="Book Antiqua" w:cs="Times New Roman"/>
              </w:rPr>
              <w:t xml:space="preserve"> </w:t>
            </w:r>
            <w:r w:rsidRPr="002F67B9">
              <w:rPr>
                <w:rFonts w:ascii="Book Antiqua" w:eastAsia="Book Antiqua" w:hAnsi="Book Antiqua" w:cs="Times New Roman"/>
              </w:rPr>
              <w:t>M.Si.</w:t>
            </w:r>
          </w:p>
        </w:tc>
        <w:tc>
          <w:tcPr>
            <w:tcW w:w="3825" w:type="dxa"/>
            <w:gridSpan w:val="2"/>
          </w:tcPr>
          <w:p w14:paraId="48426D32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before="224" w:after="0" w:line="240" w:lineRule="auto"/>
              <w:ind w:right="44"/>
              <w:rPr>
                <w:rFonts w:ascii="Book Antiqua" w:eastAsia="Book Antiqua" w:hAnsi="Book Antiqua" w:cs="Times New Roman"/>
              </w:rPr>
            </w:pPr>
          </w:p>
          <w:p w14:paraId="3763DFC5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before="224" w:after="0" w:line="240" w:lineRule="auto"/>
              <w:ind w:right="44"/>
              <w:jc w:val="center"/>
              <w:rPr>
                <w:rFonts w:ascii="Book Antiqua" w:eastAsia="Book Antiqua" w:hAnsi="Book Antiqua" w:cs="Times New Roman"/>
              </w:rPr>
            </w:pPr>
            <w:r>
              <w:rPr>
                <w:rFonts w:ascii="Book Antiqua" w:eastAsia="Book Antiqua" w:hAnsi="Book Antiqua" w:cs="Times New Roman"/>
              </w:rPr>
              <w:t xml:space="preserve">Yustina Sri </w:t>
            </w:r>
            <w:proofErr w:type="spellStart"/>
            <w:r>
              <w:rPr>
                <w:rFonts w:ascii="Book Antiqua" w:eastAsia="Book Antiqua" w:hAnsi="Book Antiqua" w:cs="Times New Roman"/>
              </w:rPr>
              <w:t>Ekwandari</w:t>
            </w:r>
            <w:proofErr w:type="spellEnd"/>
            <w:r>
              <w:rPr>
                <w:rFonts w:ascii="Book Antiqua" w:eastAsia="Book Antiqua" w:hAnsi="Book Antiqua" w:cs="Times New Roman"/>
              </w:rPr>
              <w:t>, S.Pd., M.Hum.</w:t>
            </w:r>
          </w:p>
        </w:tc>
      </w:tr>
      <w:tr w:rsidR="00B945EC" w:rsidRPr="002F67B9" w14:paraId="75ECE52C" w14:textId="77777777" w:rsidTr="0018503B">
        <w:trPr>
          <w:trHeight w:val="570"/>
        </w:trPr>
        <w:tc>
          <w:tcPr>
            <w:tcW w:w="3403" w:type="dxa"/>
            <w:gridSpan w:val="2"/>
          </w:tcPr>
          <w:p w14:paraId="5DB660CE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Book Antiqua" w:eastAsia="Book Antiqua" w:hAnsi="Book Antiqua" w:cs="Times New Roman"/>
                <w:b/>
              </w:rPr>
            </w:pPr>
            <w:r w:rsidRPr="002F67B9">
              <w:rPr>
                <w:rFonts w:ascii="Book Antiqua" w:eastAsia="Book Antiqua" w:hAnsi="Book Antiqua" w:cs="Times New Roman"/>
                <w:b/>
              </w:rPr>
              <w:t>Nama Dosen</w:t>
            </w:r>
          </w:p>
          <w:p w14:paraId="38ACA9FC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Book Antiqua" w:eastAsia="Book Antiqua" w:hAnsi="Book Antiqua" w:cs="Times New Roman"/>
                <w:b/>
              </w:rPr>
            </w:pPr>
            <w:r w:rsidRPr="002F67B9">
              <w:rPr>
                <w:rFonts w:ascii="Book Antiqua" w:eastAsia="Book Antiqua" w:hAnsi="Book Antiqua" w:cs="Times New Roman"/>
                <w:b/>
              </w:rPr>
              <w:t>Pengampu</w:t>
            </w:r>
          </w:p>
        </w:tc>
        <w:tc>
          <w:tcPr>
            <w:tcW w:w="12190" w:type="dxa"/>
            <w:gridSpan w:val="4"/>
          </w:tcPr>
          <w:p w14:paraId="5301F8A5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Book Antiqua" w:eastAsia="Book Antiqua" w:hAnsi="Book Antiqua" w:cs="Times New Roman"/>
              </w:rPr>
            </w:pPr>
            <w:r w:rsidRPr="002F67B9">
              <w:rPr>
                <w:rFonts w:ascii="Book Antiqua" w:eastAsia="Book Antiqua" w:hAnsi="Book Antiqua" w:cs="Times New Roman"/>
              </w:rPr>
              <w:t>Drs. Syaiful M., M.Si.</w:t>
            </w:r>
          </w:p>
          <w:p w14:paraId="0DACB274" w14:textId="77777777" w:rsidR="00B945EC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Book Antiqua" w:eastAsia="Book Antiqua" w:hAnsi="Book Antiqua" w:cs="Times New Roman"/>
              </w:rPr>
            </w:pPr>
            <w:r w:rsidRPr="002F67B9">
              <w:rPr>
                <w:rFonts w:ascii="Book Antiqua" w:eastAsia="Book Antiqua" w:hAnsi="Book Antiqua" w:cs="Times New Roman"/>
              </w:rPr>
              <w:t>Rinaldo Adi Pratama, S.Pd., M.Pd.</w:t>
            </w:r>
          </w:p>
          <w:p w14:paraId="3546BDD2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Book Antiqua" w:eastAsia="Book Antiqua" w:hAnsi="Book Antiqua" w:cs="Times New Roman"/>
              </w:rPr>
            </w:pPr>
            <w:r>
              <w:rPr>
                <w:rFonts w:ascii="Book Antiqua" w:eastAsia="Book Antiqua" w:hAnsi="Book Antiqua" w:cs="Times New Roman"/>
              </w:rPr>
              <w:t>Yusuf Perdana, S.Pd., M.Pd.</w:t>
            </w:r>
          </w:p>
        </w:tc>
      </w:tr>
      <w:tr w:rsidR="00B945EC" w:rsidRPr="002F67B9" w14:paraId="24A7866B" w14:textId="77777777" w:rsidTr="0018503B">
        <w:trPr>
          <w:trHeight w:val="538"/>
        </w:trPr>
        <w:tc>
          <w:tcPr>
            <w:tcW w:w="3403" w:type="dxa"/>
            <w:gridSpan w:val="2"/>
          </w:tcPr>
          <w:p w14:paraId="1C20B88E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Book Antiqua" w:eastAsia="Book Antiqua" w:hAnsi="Book Antiqua" w:cs="Times New Roman"/>
                <w:b/>
              </w:rPr>
            </w:pPr>
            <w:r w:rsidRPr="002F67B9">
              <w:rPr>
                <w:rFonts w:ascii="Book Antiqua" w:eastAsia="Book Antiqua" w:hAnsi="Book Antiqua" w:cs="Times New Roman"/>
                <w:b/>
              </w:rPr>
              <w:t>Mata kuliah</w:t>
            </w:r>
          </w:p>
          <w:p w14:paraId="2E54E4E5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10" w:right="522"/>
              <w:rPr>
                <w:rFonts w:ascii="Book Antiqua" w:eastAsia="Book Antiqua" w:hAnsi="Book Antiqua" w:cs="Times New Roman"/>
                <w:b/>
              </w:rPr>
            </w:pPr>
            <w:r w:rsidRPr="002F67B9">
              <w:rPr>
                <w:rFonts w:ascii="Book Antiqua" w:eastAsia="Book Antiqua" w:hAnsi="Book Antiqua" w:cs="Times New Roman"/>
                <w:b/>
              </w:rPr>
              <w:t>prasyarat (Jika ada)</w:t>
            </w:r>
          </w:p>
        </w:tc>
        <w:tc>
          <w:tcPr>
            <w:tcW w:w="12190" w:type="dxa"/>
            <w:gridSpan w:val="4"/>
          </w:tcPr>
          <w:p w14:paraId="09DDFFB5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</w:rPr>
            </w:pPr>
          </w:p>
        </w:tc>
      </w:tr>
      <w:tr w:rsidR="00B945EC" w:rsidRPr="002F67B9" w14:paraId="60D54E8C" w14:textId="77777777" w:rsidTr="0018503B">
        <w:trPr>
          <w:trHeight w:val="538"/>
        </w:trPr>
        <w:tc>
          <w:tcPr>
            <w:tcW w:w="3403" w:type="dxa"/>
            <w:gridSpan w:val="2"/>
          </w:tcPr>
          <w:p w14:paraId="49DC6B2C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Book Antiqua" w:eastAsia="Book Antiqua" w:hAnsi="Book Antiqua" w:cs="Times New Roman"/>
                <w:b/>
              </w:rPr>
            </w:pPr>
            <w:r w:rsidRPr="002F67B9">
              <w:rPr>
                <w:rFonts w:ascii="Book Antiqua" w:eastAsia="Book Antiqua" w:hAnsi="Book Antiqua" w:cs="Times New Roman"/>
                <w:b/>
              </w:rPr>
              <w:t>Capaian Mata Kuliah</w:t>
            </w:r>
          </w:p>
        </w:tc>
        <w:tc>
          <w:tcPr>
            <w:tcW w:w="12190" w:type="dxa"/>
            <w:gridSpan w:val="4"/>
          </w:tcPr>
          <w:p w14:paraId="28084895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</w:rPr>
            </w:pPr>
            <w:r w:rsidRPr="002F67B9">
              <w:rPr>
                <w:rFonts w:ascii="Book Antiqua" w:eastAsia="Book Antiqua" w:hAnsi="Book Antiqua" w:cs="Times New Roman"/>
              </w:rPr>
              <w:t xml:space="preserve"> M</w:t>
            </w:r>
            <w:r w:rsidRPr="002F67B9">
              <w:rPr>
                <w:rFonts w:ascii="Times New Roman" w:hAnsi="Times New Roman"/>
                <w:color w:val="000000"/>
                <w:sz w:val="24"/>
                <w:szCs w:val="24"/>
              </w:rPr>
              <w:t>enganalisis sejarah perkembangan Diplomasi Republik Indonesia sebelum kemerdekaan Republik Indonesia hingga masa reformasi</w:t>
            </w:r>
          </w:p>
        </w:tc>
      </w:tr>
      <w:tr w:rsidR="00B945EC" w:rsidRPr="002F67B9" w14:paraId="532006FB" w14:textId="77777777" w:rsidTr="0018503B">
        <w:trPr>
          <w:trHeight w:val="538"/>
        </w:trPr>
        <w:tc>
          <w:tcPr>
            <w:tcW w:w="3403" w:type="dxa"/>
            <w:gridSpan w:val="2"/>
          </w:tcPr>
          <w:p w14:paraId="72334991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Book Antiqua" w:eastAsia="Book Antiqua" w:hAnsi="Book Antiqua" w:cs="Times New Roman"/>
                <w:b/>
              </w:rPr>
            </w:pPr>
            <w:r>
              <w:rPr>
                <w:rFonts w:ascii="Book Antiqua" w:eastAsia="Book Antiqua" w:hAnsi="Book Antiqua" w:cs="Times New Roman"/>
                <w:b/>
              </w:rPr>
              <w:t>Sumber Belajar</w:t>
            </w:r>
          </w:p>
        </w:tc>
        <w:tc>
          <w:tcPr>
            <w:tcW w:w="12190" w:type="dxa"/>
            <w:gridSpan w:val="4"/>
          </w:tcPr>
          <w:p w14:paraId="349A316B" w14:textId="77777777" w:rsidR="00B945EC" w:rsidRDefault="00B945EC" w:rsidP="0018503B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</w:rPr>
            </w:pPr>
            <w:r w:rsidRPr="004040D3">
              <w:rPr>
                <w:rFonts w:ascii="Book Antiqua" w:eastAsia="Book Antiqua" w:hAnsi="Book Antiqua" w:cs="Times New Roman"/>
                <w:b/>
                <w:bCs/>
              </w:rPr>
              <w:t xml:space="preserve">Van </w:t>
            </w:r>
            <w:proofErr w:type="spellStart"/>
            <w:r w:rsidRPr="004040D3">
              <w:rPr>
                <w:rFonts w:ascii="Book Antiqua" w:eastAsia="Book Antiqua" w:hAnsi="Book Antiqua" w:cs="Times New Roman"/>
                <w:b/>
                <w:bCs/>
              </w:rPr>
              <w:t>Dijk</w:t>
            </w:r>
            <w:proofErr w:type="spellEnd"/>
            <w:r w:rsidRPr="004040D3">
              <w:rPr>
                <w:rFonts w:ascii="Book Antiqua" w:eastAsia="Book Antiqua" w:hAnsi="Book Antiqua" w:cs="Times New Roman"/>
                <w:b/>
                <w:bCs/>
              </w:rPr>
              <w:t xml:space="preserve">, </w:t>
            </w:r>
            <w:proofErr w:type="spellStart"/>
            <w:r w:rsidRPr="004040D3">
              <w:rPr>
                <w:rFonts w:ascii="Book Antiqua" w:eastAsia="Book Antiqua" w:hAnsi="Book Antiqua" w:cs="Times New Roman"/>
                <w:b/>
                <w:bCs/>
              </w:rPr>
              <w:t>Kees</w:t>
            </w:r>
            <w:proofErr w:type="spellEnd"/>
            <w:r w:rsidRPr="004040D3">
              <w:rPr>
                <w:rFonts w:ascii="Book Antiqua" w:eastAsia="Book Antiqua" w:hAnsi="Book Antiqua" w:cs="Times New Roman"/>
                <w:b/>
                <w:bCs/>
              </w:rPr>
              <w:t>.</w:t>
            </w:r>
            <w:r w:rsidRPr="004040D3">
              <w:rPr>
                <w:rFonts w:ascii="Book Antiqua" w:eastAsia="Book Antiqua" w:hAnsi="Book Antiqua" w:cs="Times New Roman"/>
              </w:rPr>
              <w:t xml:space="preserve"> T</w:t>
            </w:r>
            <w:r w:rsidRPr="004040D3">
              <w:rPr>
                <w:rFonts w:ascii="Book Antiqua" w:eastAsia="Book Antiqua" w:hAnsi="Book Antiqua" w:cs="Times New Roman"/>
                <w:b/>
                <w:bCs/>
              </w:rPr>
              <w:t xml:space="preserve">he Indonesian </w:t>
            </w:r>
            <w:proofErr w:type="spellStart"/>
            <w:r w:rsidRPr="004040D3">
              <w:rPr>
                <w:rFonts w:ascii="Book Antiqua" w:eastAsia="Book Antiqua" w:hAnsi="Book Antiqua" w:cs="Times New Roman"/>
                <w:b/>
                <w:bCs/>
              </w:rPr>
              <w:t>Question</w:t>
            </w:r>
            <w:proofErr w:type="spellEnd"/>
            <w:r w:rsidRPr="004040D3">
              <w:rPr>
                <w:rFonts w:ascii="Book Antiqua" w:eastAsia="Book Antiqua" w:hAnsi="Book Antiqua" w:cs="Times New Roman"/>
                <w:b/>
                <w:bCs/>
              </w:rPr>
              <w:t xml:space="preserve">: The </w:t>
            </w:r>
            <w:proofErr w:type="spellStart"/>
            <w:r w:rsidRPr="004040D3">
              <w:rPr>
                <w:rFonts w:ascii="Book Antiqua" w:eastAsia="Book Antiqua" w:hAnsi="Book Antiqua" w:cs="Times New Roman"/>
                <w:b/>
                <w:bCs/>
              </w:rPr>
              <w:t>Dutch</w:t>
            </w:r>
            <w:proofErr w:type="spellEnd"/>
            <w:r w:rsidRPr="004040D3">
              <w:rPr>
                <w:rFonts w:ascii="Book Antiqua" w:eastAsia="Book Antiqua" w:hAnsi="Book Antiqua" w:cs="Times New Roman"/>
                <w:b/>
                <w:bCs/>
              </w:rPr>
              <w:t xml:space="preserve">/UN </w:t>
            </w:r>
            <w:proofErr w:type="spellStart"/>
            <w:r w:rsidRPr="004040D3">
              <w:rPr>
                <w:rFonts w:ascii="Book Antiqua" w:eastAsia="Book Antiqua" w:hAnsi="Book Antiqua" w:cs="Times New Roman"/>
                <w:b/>
                <w:bCs/>
              </w:rPr>
              <w:t>Peacekeeping</w:t>
            </w:r>
            <w:proofErr w:type="spellEnd"/>
            <w:r w:rsidRPr="004040D3">
              <w:rPr>
                <w:rFonts w:ascii="Book Antiqua" w:eastAsia="Book Antiqua" w:hAnsi="Book Antiqua" w:cs="Times New Roman"/>
                <w:b/>
                <w:bCs/>
              </w:rPr>
              <w:t xml:space="preserve"> </w:t>
            </w:r>
            <w:proofErr w:type="spellStart"/>
            <w:r w:rsidRPr="004040D3">
              <w:rPr>
                <w:rFonts w:ascii="Book Antiqua" w:eastAsia="Book Antiqua" w:hAnsi="Book Antiqua" w:cs="Times New Roman"/>
                <w:b/>
                <w:bCs/>
              </w:rPr>
              <w:t>Mission</w:t>
            </w:r>
            <w:proofErr w:type="spellEnd"/>
            <w:r w:rsidRPr="004040D3">
              <w:rPr>
                <w:rFonts w:ascii="Book Antiqua" w:eastAsia="Book Antiqua" w:hAnsi="Book Antiqua" w:cs="Times New Roman"/>
                <w:b/>
                <w:bCs/>
              </w:rPr>
              <w:t xml:space="preserve"> in Indonesia, 1947-1951.</w:t>
            </w:r>
            <w:r w:rsidRPr="004040D3">
              <w:rPr>
                <w:rFonts w:ascii="Book Antiqua" w:eastAsia="Book Antiqua" w:hAnsi="Book Antiqua" w:cs="Times New Roman"/>
              </w:rPr>
              <w:t xml:space="preserve"> </w:t>
            </w:r>
            <w:proofErr w:type="spellStart"/>
            <w:r w:rsidRPr="004040D3">
              <w:rPr>
                <w:rFonts w:ascii="Book Antiqua" w:eastAsia="Book Antiqua" w:hAnsi="Book Antiqua" w:cs="Times New Roman"/>
              </w:rPr>
              <w:t>Mouton</w:t>
            </w:r>
            <w:proofErr w:type="spellEnd"/>
            <w:r w:rsidRPr="004040D3">
              <w:rPr>
                <w:rFonts w:ascii="Book Antiqua" w:eastAsia="Book Antiqua" w:hAnsi="Book Antiqua" w:cs="Times New Roman"/>
              </w:rPr>
              <w:t xml:space="preserve"> </w:t>
            </w:r>
            <w:proofErr w:type="spellStart"/>
            <w:r w:rsidRPr="004040D3">
              <w:rPr>
                <w:rFonts w:ascii="Book Antiqua" w:eastAsia="Book Antiqua" w:hAnsi="Book Antiqua" w:cs="Times New Roman"/>
              </w:rPr>
              <w:t>Publishers</w:t>
            </w:r>
            <w:proofErr w:type="spellEnd"/>
            <w:r w:rsidRPr="004040D3">
              <w:rPr>
                <w:rFonts w:ascii="Book Antiqua" w:eastAsia="Book Antiqua" w:hAnsi="Book Antiqua" w:cs="Times New Roman"/>
              </w:rPr>
              <w:t>, 1981.</w:t>
            </w:r>
          </w:p>
          <w:p w14:paraId="1A66A586" w14:textId="77777777" w:rsidR="00B945EC" w:rsidRDefault="00B945EC" w:rsidP="0018503B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</w:rPr>
            </w:pPr>
            <w:r w:rsidRPr="004040D3">
              <w:rPr>
                <w:rFonts w:ascii="Book Antiqua" w:eastAsia="Book Antiqua" w:hAnsi="Book Antiqua" w:cs="Times New Roman"/>
                <w:b/>
                <w:bCs/>
              </w:rPr>
              <w:t>Noer, Deliar.</w:t>
            </w:r>
            <w:r>
              <w:rPr>
                <w:rFonts w:ascii="Book Antiqua" w:eastAsia="Book Antiqua" w:hAnsi="Book Antiqua" w:cs="Times New Roman"/>
              </w:rPr>
              <w:t xml:space="preserve"> </w:t>
            </w:r>
            <w:r w:rsidRPr="004040D3">
              <w:rPr>
                <w:rFonts w:ascii="Book Antiqua" w:eastAsia="Book Antiqua" w:hAnsi="Book Antiqua" w:cs="Times New Roman"/>
                <w:b/>
                <w:bCs/>
              </w:rPr>
              <w:t>Sejarah Diplomasi Republik Indonesia.</w:t>
            </w:r>
            <w:r>
              <w:rPr>
                <w:rFonts w:ascii="Book Antiqua" w:eastAsia="Book Antiqua" w:hAnsi="Book Antiqua" w:cs="Times New Roman"/>
              </w:rPr>
              <w:t xml:space="preserve"> </w:t>
            </w:r>
            <w:r w:rsidRPr="004040D3">
              <w:rPr>
                <w:rFonts w:ascii="Book Antiqua" w:eastAsia="Book Antiqua" w:hAnsi="Book Antiqua" w:cs="Times New Roman"/>
              </w:rPr>
              <w:t xml:space="preserve">Jakarta: </w:t>
            </w:r>
            <w:proofErr w:type="spellStart"/>
            <w:r w:rsidRPr="004040D3">
              <w:rPr>
                <w:rFonts w:ascii="Book Antiqua" w:eastAsia="Book Antiqua" w:hAnsi="Book Antiqua" w:cs="Times New Roman"/>
              </w:rPr>
              <w:t>Grafiti</w:t>
            </w:r>
            <w:proofErr w:type="spellEnd"/>
            <w:r w:rsidRPr="004040D3">
              <w:rPr>
                <w:rFonts w:ascii="Book Antiqua" w:eastAsia="Book Antiqua" w:hAnsi="Book Antiqua" w:cs="Times New Roman"/>
              </w:rPr>
              <w:t xml:space="preserve"> Pers, 1986.</w:t>
            </w:r>
          </w:p>
          <w:p w14:paraId="6EE8BC60" w14:textId="77777777" w:rsidR="00B945EC" w:rsidRDefault="00B945EC" w:rsidP="0018503B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</w:rPr>
            </w:pPr>
            <w:r w:rsidRPr="004040D3">
              <w:rPr>
                <w:rFonts w:ascii="Book Antiqua" w:eastAsia="Book Antiqua" w:hAnsi="Book Antiqua" w:cs="Times New Roman"/>
                <w:b/>
                <w:bCs/>
              </w:rPr>
              <w:t>Suryadinata, Leo.</w:t>
            </w:r>
            <w:r>
              <w:rPr>
                <w:rFonts w:ascii="Book Antiqua" w:eastAsia="Book Antiqua" w:hAnsi="Book Antiqua" w:cs="Times New Roman"/>
              </w:rPr>
              <w:t xml:space="preserve"> </w:t>
            </w:r>
            <w:proofErr w:type="spellStart"/>
            <w:r w:rsidRPr="004040D3">
              <w:rPr>
                <w:rFonts w:ascii="Book Antiqua" w:eastAsia="Book Antiqua" w:hAnsi="Book Antiqua" w:cs="Times New Roman"/>
                <w:b/>
                <w:bCs/>
              </w:rPr>
              <w:t>Indonesia’s</w:t>
            </w:r>
            <w:proofErr w:type="spellEnd"/>
            <w:r w:rsidRPr="004040D3">
              <w:rPr>
                <w:rFonts w:ascii="Book Antiqua" w:eastAsia="Book Antiqua" w:hAnsi="Book Antiqua" w:cs="Times New Roman"/>
                <w:b/>
                <w:bCs/>
              </w:rPr>
              <w:t xml:space="preserve"> </w:t>
            </w:r>
            <w:proofErr w:type="spellStart"/>
            <w:r w:rsidRPr="004040D3">
              <w:rPr>
                <w:rFonts w:ascii="Book Antiqua" w:eastAsia="Book Antiqua" w:hAnsi="Book Antiqua" w:cs="Times New Roman"/>
                <w:b/>
                <w:bCs/>
              </w:rPr>
              <w:t>Foreign</w:t>
            </w:r>
            <w:proofErr w:type="spellEnd"/>
            <w:r w:rsidRPr="004040D3">
              <w:rPr>
                <w:rFonts w:ascii="Book Antiqua" w:eastAsia="Book Antiqua" w:hAnsi="Book Antiqua" w:cs="Times New Roman"/>
                <w:b/>
                <w:bCs/>
              </w:rPr>
              <w:t xml:space="preserve"> </w:t>
            </w:r>
            <w:proofErr w:type="spellStart"/>
            <w:r w:rsidRPr="004040D3">
              <w:rPr>
                <w:rFonts w:ascii="Book Antiqua" w:eastAsia="Book Antiqua" w:hAnsi="Book Antiqua" w:cs="Times New Roman"/>
                <w:b/>
                <w:bCs/>
              </w:rPr>
              <w:t>Policy</w:t>
            </w:r>
            <w:proofErr w:type="spellEnd"/>
            <w:r w:rsidRPr="004040D3">
              <w:rPr>
                <w:rFonts w:ascii="Book Antiqua" w:eastAsia="Book Antiqua" w:hAnsi="Book Antiqua" w:cs="Times New Roman"/>
                <w:b/>
                <w:bCs/>
              </w:rPr>
              <w:t xml:space="preserve"> </w:t>
            </w:r>
            <w:proofErr w:type="spellStart"/>
            <w:r w:rsidRPr="004040D3">
              <w:rPr>
                <w:rFonts w:ascii="Book Antiqua" w:eastAsia="Book Antiqua" w:hAnsi="Book Antiqua" w:cs="Times New Roman"/>
                <w:b/>
                <w:bCs/>
              </w:rPr>
              <w:t>under</w:t>
            </w:r>
            <w:proofErr w:type="spellEnd"/>
            <w:r w:rsidRPr="004040D3">
              <w:rPr>
                <w:rFonts w:ascii="Book Antiqua" w:eastAsia="Book Antiqua" w:hAnsi="Book Antiqua" w:cs="Times New Roman"/>
                <w:b/>
                <w:bCs/>
              </w:rPr>
              <w:t xml:space="preserve"> Suharto: </w:t>
            </w:r>
            <w:proofErr w:type="spellStart"/>
            <w:r w:rsidRPr="004040D3">
              <w:rPr>
                <w:rFonts w:ascii="Book Antiqua" w:eastAsia="Book Antiqua" w:hAnsi="Book Antiqua" w:cs="Times New Roman"/>
                <w:b/>
                <w:bCs/>
              </w:rPr>
              <w:t>Aspiring</w:t>
            </w:r>
            <w:proofErr w:type="spellEnd"/>
            <w:r w:rsidRPr="004040D3">
              <w:rPr>
                <w:rFonts w:ascii="Book Antiqua" w:eastAsia="Book Antiqua" w:hAnsi="Book Antiqua" w:cs="Times New Roman"/>
                <w:b/>
                <w:bCs/>
              </w:rPr>
              <w:t xml:space="preserve"> </w:t>
            </w:r>
            <w:proofErr w:type="spellStart"/>
            <w:r w:rsidRPr="004040D3">
              <w:rPr>
                <w:rFonts w:ascii="Book Antiqua" w:eastAsia="Book Antiqua" w:hAnsi="Book Antiqua" w:cs="Times New Roman"/>
                <w:b/>
                <w:bCs/>
              </w:rPr>
              <w:t>to</w:t>
            </w:r>
            <w:proofErr w:type="spellEnd"/>
            <w:r w:rsidRPr="004040D3">
              <w:rPr>
                <w:rFonts w:ascii="Book Antiqua" w:eastAsia="Book Antiqua" w:hAnsi="Book Antiqua" w:cs="Times New Roman"/>
                <w:b/>
                <w:bCs/>
              </w:rPr>
              <w:t xml:space="preserve"> International </w:t>
            </w:r>
            <w:proofErr w:type="spellStart"/>
            <w:r w:rsidRPr="004040D3">
              <w:rPr>
                <w:rFonts w:ascii="Book Antiqua" w:eastAsia="Book Antiqua" w:hAnsi="Book Antiqua" w:cs="Times New Roman"/>
                <w:b/>
                <w:bCs/>
              </w:rPr>
              <w:t>Leadership</w:t>
            </w:r>
            <w:proofErr w:type="spellEnd"/>
            <w:r w:rsidRPr="004040D3">
              <w:rPr>
                <w:rFonts w:ascii="Book Antiqua" w:eastAsia="Book Antiqua" w:hAnsi="Book Antiqua" w:cs="Times New Roman"/>
                <w:b/>
                <w:bCs/>
              </w:rPr>
              <w:t>.</w:t>
            </w:r>
            <w:r>
              <w:rPr>
                <w:rFonts w:ascii="Book Antiqua" w:eastAsia="Book Antiqua" w:hAnsi="Book Antiqua" w:cs="Times New Roman"/>
              </w:rPr>
              <w:t xml:space="preserve"> </w:t>
            </w:r>
            <w:proofErr w:type="spellStart"/>
            <w:r w:rsidRPr="004040D3">
              <w:rPr>
                <w:rFonts w:ascii="Book Antiqua" w:eastAsia="Book Antiqua" w:hAnsi="Book Antiqua" w:cs="Times New Roman"/>
              </w:rPr>
              <w:t>Singapore</w:t>
            </w:r>
            <w:proofErr w:type="spellEnd"/>
            <w:r w:rsidRPr="004040D3">
              <w:rPr>
                <w:rFonts w:ascii="Book Antiqua" w:eastAsia="Book Antiqua" w:hAnsi="Book Antiqua" w:cs="Times New Roman"/>
              </w:rPr>
              <w:t xml:space="preserve">: Marshall </w:t>
            </w:r>
            <w:proofErr w:type="spellStart"/>
            <w:r w:rsidRPr="004040D3">
              <w:rPr>
                <w:rFonts w:ascii="Book Antiqua" w:eastAsia="Book Antiqua" w:hAnsi="Book Antiqua" w:cs="Times New Roman"/>
              </w:rPr>
              <w:t>Cavendish</w:t>
            </w:r>
            <w:proofErr w:type="spellEnd"/>
            <w:r w:rsidRPr="004040D3">
              <w:rPr>
                <w:rFonts w:ascii="Book Antiqua" w:eastAsia="Book Antiqua" w:hAnsi="Book Antiqua" w:cs="Times New Roman"/>
              </w:rPr>
              <w:t xml:space="preserve"> </w:t>
            </w:r>
            <w:proofErr w:type="spellStart"/>
            <w:r w:rsidRPr="004040D3">
              <w:rPr>
                <w:rFonts w:ascii="Book Antiqua" w:eastAsia="Book Antiqua" w:hAnsi="Book Antiqua" w:cs="Times New Roman"/>
              </w:rPr>
              <w:t>Academic</w:t>
            </w:r>
            <w:proofErr w:type="spellEnd"/>
            <w:r w:rsidRPr="004040D3">
              <w:rPr>
                <w:rFonts w:ascii="Book Antiqua" w:eastAsia="Book Antiqua" w:hAnsi="Book Antiqua" w:cs="Times New Roman"/>
              </w:rPr>
              <w:t>, 1996.</w:t>
            </w:r>
          </w:p>
          <w:p w14:paraId="718F9FA4" w14:textId="77777777" w:rsidR="00B945EC" w:rsidRDefault="00B945EC" w:rsidP="0018503B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</w:rPr>
            </w:pPr>
            <w:proofErr w:type="spellStart"/>
            <w:r w:rsidRPr="004040D3">
              <w:rPr>
                <w:rFonts w:ascii="Book Antiqua" w:eastAsia="Book Antiqua" w:hAnsi="Book Antiqua" w:cs="Times New Roman"/>
                <w:b/>
                <w:bCs/>
              </w:rPr>
              <w:t>Dahm</w:t>
            </w:r>
            <w:proofErr w:type="spellEnd"/>
            <w:r w:rsidRPr="004040D3">
              <w:rPr>
                <w:rFonts w:ascii="Book Antiqua" w:eastAsia="Book Antiqua" w:hAnsi="Book Antiqua" w:cs="Times New Roman"/>
                <w:b/>
                <w:bCs/>
              </w:rPr>
              <w:t>, Bernhard.</w:t>
            </w:r>
            <w:r>
              <w:rPr>
                <w:rFonts w:ascii="Book Antiqua" w:eastAsia="Book Antiqua" w:hAnsi="Book Antiqua" w:cs="Times New Roman"/>
              </w:rPr>
              <w:t xml:space="preserve"> </w:t>
            </w:r>
            <w:r w:rsidRPr="004040D3">
              <w:rPr>
                <w:rFonts w:ascii="Book Antiqua" w:eastAsia="Book Antiqua" w:hAnsi="Book Antiqua" w:cs="Times New Roman"/>
                <w:b/>
                <w:bCs/>
              </w:rPr>
              <w:t xml:space="preserve">Sukarno </w:t>
            </w:r>
            <w:proofErr w:type="spellStart"/>
            <w:r w:rsidRPr="004040D3">
              <w:rPr>
                <w:rFonts w:ascii="Book Antiqua" w:eastAsia="Book Antiqua" w:hAnsi="Book Antiqua" w:cs="Times New Roman"/>
                <w:b/>
                <w:bCs/>
              </w:rPr>
              <w:t>and</w:t>
            </w:r>
            <w:proofErr w:type="spellEnd"/>
            <w:r w:rsidRPr="004040D3">
              <w:rPr>
                <w:rFonts w:ascii="Book Antiqua" w:eastAsia="Book Antiqua" w:hAnsi="Book Antiqua" w:cs="Times New Roman"/>
                <w:b/>
                <w:bCs/>
              </w:rPr>
              <w:t xml:space="preserve"> </w:t>
            </w:r>
            <w:proofErr w:type="spellStart"/>
            <w:r w:rsidRPr="004040D3">
              <w:rPr>
                <w:rFonts w:ascii="Book Antiqua" w:eastAsia="Book Antiqua" w:hAnsi="Book Antiqua" w:cs="Times New Roman"/>
                <w:b/>
                <w:bCs/>
              </w:rPr>
              <w:t>the</w:t>
            </w:r>
            <w:proofErr w:type="spellEnd"/>
            <w:r w:rsidRPr="004040D3">
              <w:rPr>
                <w:rFonts w:ascii="Book Antiqua" w:eastAsia="Book Antiqua" w:hAnsi="Book Antiqua" w:cs="Times New Roman"/>
                <w:b/>
                <w:bCs/>
              </w:rPr>
              <w:t xml:space="preserve"> </w:t>
            </w:r>
            <w:proofErr w:type="spellStart"/>
            <w:r w:rsidRPr="004040D3">
              <w:rPr>
                <w:rFonts w:ascii="Book Antiqua" w:eastAsia="Book Antiqua" w:hAnsi="Book Antiqua" w:cs="Times New Roman"/>
                <w:b/>
                <w:bCs/>
              </w:rPr>
              <w:t>Struggle</w:t>
            </w:r>
            <w:proofErr w:type="spellEnd"/>
            <w:r w:rsidRPr="004040D3">
              <w:rPr>
                <w:rFonts w:ascii="Book Antiqua" w:eastAsia="Book Antiqua" w:hAnsi="Book Antiqua" w:cs="Times New Roman"/>
                <w:b/>
                <w:bCs/>
              </w:rPr>
              <w:t xml:space="preserve"> </w:t>
            </w:r>
            <w:proofErr w:type="spellStart"/>
            <w:r w:rsidRPr="004040D3">
              <w:rPr>
                <w:rFonts w:ascii="Book Antiqua" w:eastAsia="Book Antiqua" w:hAnsi="Book Antiqua" w:cs="Times New Roman"/>
                <w:b/>
                <w:bCs/>
              </w:rPr>
              <w:t>for</w:t>
            </w:r>
            <w:proofErr w:type="spellEnd"/>
            <w:r w:rsidRPr="004040D3">
              <w:rPr>
                <w:rFonts w:ascii="Book Antiqua" w:eastAsia="Book Antiqua" w:hAnsi="Book Antiqua" w:cs="Times New Roman"/>
                <w:b/>
                <w:bCs/>
              </w:rPr>
              <w:t xml:space="preserve"> Indonesian </w:t>
            </w:r>
            <w:proofErr w:type="spellStart"/>
            <w:r w:rsidRPr="004040D3">
              <w:rPr>
                <w:rFonts w:ascii="Book Antiqua" w:eastAsia="Book Antiqua" w:hAnsi="Book Antiqua" w:cs="Times New Roman"/>
                <w:b/>
                <w:bCs/>
              </w:rPr>
              <w:t>Independence</w:t>
            </w:r>
            <w:proofErr w:type="spellEnd"/>
            <w:r w:rsidRPr="004040D3">
              <w:rPr>
                <w:rFonts w:ascii="Book Antiqua" w:eastAsia="Book Antiqua" w:hAnsi="Book Antiqua" w:cs="Times New Roman"/>
                <w:b/>
                <w:bCs/>
              </w:rPr>
              <w:t>.</w:t>
            </w:r>
            <w:r>
              <w:rPr>
                <w:rFonts w:ascii="Book Antiqua" w:eastAsia="Book Antiqua" w:hAnsi="Book Antiqua" w:cs="Times New Roman"/>
              </w:rPr>
              <w:t xml:space="preserve"> </w:t>
            </w:r>
            <w:proofErr w:type="spellStart"/>
            <w:r w:rsidRPr="004040D3">
              <w:rPr>
                <w:rFonts w:ascii="Book Antiqua" w:eastAsia="Book Antiqua" w:hAnsi="Book Antiqua" w:cs="Times New Roman"/>
              </w:rPr>
              <w:t>Ithaca</w:t>
            </w:r>
            <w:proofErr w:type="spellEnd"/>
            <w:r w:rsidRPr="004040D3">
              <w:rPr>
                <w:rFonts w:ascii="Book Antiqua" w:eastAsia="Book Antiqua" w:hAnsi="Book Antiqua" w:cs="Times New Roman"/>
              </w:rPr>
              <w:t xml:space="preserve">: </w:t>
            </w:r>
            <w:proofErr w:type="spellStart"/>
            <w:r w:rsidRPr="004040D3">
              <w:rPr>
                <w:rFonts w:ascii="Book Antiqua" w:eastAsia="Book Antiqua" w:hAnsi="Book Antiqua" w:cs="Times New Roman"/>
              </w:rPr>
              <w:t>Cornell</w:t>
            </w:r>
            <w:proofErr w:type="spellEnd"/>
            <w:r w:rsidRPr="004040D3">
              <w:rPr>
                <w:rFonts w:ascii="Book Antiqua" w:eastAsia="Book Antiqua" w:hAnsi="Book Antiqua" w:cs="Times New Roman"/>
              </w:rPr>
              <w:t xml:space="preserve"> </w:t>
            </w:r>
            <w:proofErr w:type="spellStart"/>
            <w:r w:rsidRPr="004040D3">
              <w:rPr>
                <w:rFonts w:ascii="Book Antiqua" w:eastAsia="Book Antiqua" w:hAnsi="Book Antiqua" w:cs="Times New Roman"/>
              </w:rPr>
              <w:t>University</w:t>
            </w:r>
            <w:proofErr w:type="spellEnd"/>
            <w:r w:rsidRPr="004040D3">
              <w:rPr>
                <w:rFonts w:ascii="Book Antiqua" w:eastAsia="Book Antiqua" w:hAnsi="Book Antiqua" w:cs="Times New Roman"/>
              </w:rPr>
              <w:t xml:space="preserve"> </w:t>
            </w:r>
            <w:proofErr w:type="spellStart"/>
            <w:r w:rsidRPr="004040D3">
              <w:rPr>
                <w:rFonts w:ascii="Book Antiqua" w:eastAsia="Book Antiqua" w:hAnsi="Book Antiqua" w:cs="Times New Roman"/>
              </w:rPr>
              <w:t>Press</w:t>
            </w:r>
            <w:proofErr w:type="spellEnd"/>
            <w:r w:rsidRPr="004040D3">
              <w:rPr>
                <w:rFonts w:ascii="Book Antiqua" w:eastAsia="Book Antiqua" w:hAnsi="Book Antiqua" w:cs="Times New Roman"/>
              </w:rPr>
              <w:t>, 1969.</w:t>
            </w:r>
          </w:p>
          <w:p w14:paraId="1C9E92F3" w14:textId="77777777" w:rsidR="00B945EC" w:rsidRDefault="00B945EC" w:rsidP="00B945EC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</w:rPr>
            </w:pPr>
          </w:p>
          <w:p w14:paraId="219B2B8F" w14:textId="77777777" w:rsidR="00B945EC" w:rsidRDefault="00B945EC" w:rsidP="00B945EC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</w:rPr>
            </w:pPr>
          </w:p>
          <w:p w14:paraId="4655A76B" w14:textId="77777777" w:rsidR="00B945EC" w:rsidRPr="00B945EC" w:rsidRDefault="00B945EC" w:rsidP="00B945EC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</w:rPr>
            </w:pPr>
          </w:p>
          <w:p w14:paraId="2DEC3EA8" w14:textId="77777777" w:rsidR="00B945EC" w:rsidRDefault="00B945EC" w:rsidP="0018503B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</w:rPr>
            </w:pPr>
            <w:r w:rsidRPr="00B945EC">
              <w:rPr>
                <w:rFonts w:ascii="Book Antiqua" w:eastAsia="Book Antiqua" w:hAnsi="Book Antiqua" w:cs="Times New Roman"/>
                <w:b/>
                <w:bCs/>
              </w:rPr>
              <w:lastRenderedPageBreak/>
              <w:t xml:space="preserve">Pratama, Rinaldo Adi, Suparman Arif, </w:t>
            </w:r>
            <w:proofErr w:type="spellStart"/>
            <w:r w:rsidRPr="00B945EC">
              <w:rPr>
                <w:rFonts w:ascii="Book Antiqua" w:eastAsia="Book Antiqua" w:hAnsi="Book Antiqua" w:cs="Times New Roman"/>
                <w:b/>
                <w:bCs/>
              </w:rPr>
              <w:t>and</w:t>
            </w:r>
            <w:proofErr w:type="spellEnd"/>
            <w:r w:rsidRPr="00B945EC">
              <w:rPr>
                <w:rFonts w:ascii="Book Antiqua" w:eastAsia="Book Antiqua" w:hAnsi="Book Antiqua" w:cs="Times New Roman"/>
                <w:b/>
                <w:bCs/>
              </w:rPr>
              <w:t xml:space="preserve"> M. Syaiful</w:t>
            </w:r>
            <w:r w:rsidRPr="00B945EC">
              <w:rPr>
                <w:rFonts w:ascii="Book Antiqua" w:eastAsia="Book Antiqua" w:hAnsi="Book Antiqua" w:cs="Times New Roman"/>
              </w:rPr>
              <w:t>. "</w:t>
            </w:r>
            <w:proofErr w:type="spellStart"/>
            <w:r w:rsidRPr="00B945EC">
              <w:rPr>
                <w:rFonts w:ascii="Book Antiqua" w:eastAsia="Book Antiqua" w:hAnsi="Book Antiqua" w:cs="Times New Roman"/>
              </w:rPr>
              <w:t>Pepper</w:t>
            </w:r>
            <w:proofErr w:type="spellEnd"/>
            <w:r w:rsidRPr="00B945EC">
              <w:rPr>
                <w:rFonts w:ascii="Book Antiqua" w:eastAsia="Book Antiqua" w:hAnsi="Book Antiqua" w:cs="Times New Roman"/>
              </w:rPr>
              <w:t xml:space="preserve"> </w:t>
            </w:r>
            <w:proofErr w:type="spellStart"/>
            <w:r w:rsidRPr="00B945EC">
              <w:rPr>
                <w:rFonts w:ascii="Book Antiqua" w:eastAsia="Book Antiqua" w:hAnsi="Book Antiqua" w:cs="Times New Roman"/>
              </w:rPr>
              <w:t>Diplomacy</w:t>
            </w:r>
            <w:proofErr w:type="spellEnd"/>
            <w:r w:rsidRPr="00B945EC">
              <w:rPr>
                <w:rFonts w:ascii="Book Antiqua" w:eastAsia="Book Antiqua" w:hAnsi="Book Antiqua" w:cs="Times New Roman"/>
              </w:rPr>
              <w:t xml:space="preserve">: Lampung International Network in </w:t>
            </w:r>
            <w:proofErr w:type="spellStart"/>
            <w:r w:rsidRPr="00B945EC">
              <w:rPr>
                <w:rFonts w:ascii="Book Antiqua" w:eastAsia="Book Antiqua" w:hAnsi="Book Antiqua" w:cs="Times New Roman"/>
              </w:rPr>
              <w:t>the</w:t>
            </w:r>
            <w:proofErr w:type="spellEnd"/>
            <w:r w:rsidRPr="00B945EC">
              <w:rPr>
                <w:rFonts w:ascii="Book Antiqua" w:eastAsia="Book Antiqua" w:hAnsi="Book Antiqua" w:cs="Times New Roman"/>
              </w:rPr>
              <w:t xml:space="preserve"> </w:t>
            </w:r>
            <w:proofErr w:type="spellStart"/>
            <w:r w:rsidRPr="00B945EC">
              <w:rPr>
                <w:rFonts w:ascii="Book Antiqua" w:eastAsia="Book Antiqua" w:hAnsi="Book Antiqua" w:cs="Times New Roman"/>
              </w:rPr>
              <w:t>Bargaining</w:t>
            </w:r>
            <w:proofErr w:type="spellEnd"/>
            <w:r w:rsidRPr="00B945EC">
              <w:rPr>
                <w:rFonts w:ascii="Book Antiqua" w:eastAsia="Book Antiqua" w:hAnsi="Book Antiqua" w:cs="Times New Roman"/>
              </w:rPr>
              <w:t xml:space="preserve"> </w:t>
            </w:r>
            <w:proofErr w:type="spellStart"/>
            <w:r w:rsidRPr="00B945EC">
              <w:rPr>
                <w:rFonts w:ascii="Book Antiqua" w:eastAsia="Book Antiqua" w:hAnsi="Book Antiqua" w:cs="Times New Roman"/>
              </w:rPr>
              <w:t>Position</w:t>
            </w:r>
            <w:proofErr w:type="spellEnd"/>
            <w:r w:rsidRPr="00B945EC">
              <w:rPr>
                <w:rFonts w:ascii="Book Antiqua" w:eastAsia="Book Antiqua" w:hAnsi="Book Antiqua" w:cs="Times New Roman"/>
              </w:rPr>
              <w:t xml:space="preserve"> </w:t>
            </w:r>
            <w:proofErr w:type="spellStart"/>
            <w:r w:rsidRPr="00B945EC">
              <w:rPr>
                <w:rFonts w:ascii="Book Antiqua" w:eastAsia="Book Antiqua" w:hAnsi="Book Antiqua" w:cs="Times New Roman"/>
              </w:rPr>
              <w:t>of</w:t>
            </w:r>
            <w:proofErr w:type="spellEnd"/>
            <w:r w:rsidRPr="00B945EC">
              <w:rPr>
                <w:rFonts w:ascii="Book Antiqua" w:eastAsia="Book Antiqua" w:hAnsi="Book Antiqua" w:cs="Times New Roman"/>
              </w:rPr>
              <w:t xml:space="preserve"> </w:t>
            </w:r>
            <w:proofErr w:type="spellStart"/>
            <w:r w:rsidRPr="00B945EC">
              <w:rPr>
                <w:rFonts w:ascii="Book Antiqua" w:eastAsia="Book Antiqua" w:hAnsi="Book Antiqua" w:cs="Times New Roman"/>
              </w:rPr>
              <w:t>the</w:t>
            </w:r>
            <w:proofErr w:type="spellEnd"/>
            <w:r w:rsidRPr="00B945EC">
              <w:rPr>
                <w:rFonts w:ascii="Book Antiqua" w:eastAsia="Book Antiqua" w:hAnsi="Book Antiqua" w:cs="Times New Roman"/>
              </w:rPr>
              <w:t xml:space="preserve"> Banten Sultanate." </w:t>
            </w:r>
            <w:r w:rsidRPr="00B945EC">
              <w:rPr>
                <w:rFonts w:ascii="Book Antiqua" w:eastAsia="Book Antiqua" w:hAnsi="Book Antiqua" w:cs="Times New Roman"/>
                <w:i/>
                <w:iCs/>
              </w:rPr>
              <w:t xml:space="preserve">3rd Universitas Lampung International </w:t>
            </w:r>
            <w:proofErr w:type="spellStart"/>
            <w:r w:rsidRPr="00B945EC">
              <w:rPr>
                <w:rFonts w:ascii="Book Antiqua" w:eastAsia="Book Antiqua" w:hAnsi="Book Antiqua" w:cs="Times New Roman"/>
                <w:i/>
                <w:iCs/>
              </w:rPr>
              <w:t>Conference</w:t>
            </w:r>
            <w:proofErr w:type="spellEnd"/>
            <w:r w:rsidRPr="00B945EC">
              <w:rPr>
                <w:rFonts w:ascii="Book Antiqua" w:eastAsia="Book Antiqua" w:hAnsi="Book Antiqua" w:cs="Times New Roman"/>
                <w:i/>
                <w:iCs/>
              </w:rPr>
              <w:t xml:space="preserve"> </w:t>
            </w:r>
            <w:proofErr w:type="spellStart"/>
            <w:r w:rsidRPr="00B945EC">
              <w:rPr>
                <w:rFonts w:ascii="Book Antiqua" w:eastAsia="Book Antiqua" w:hAnsi="Book Antiqua" w:cs="Times New Roman"/>
                <w:i/>
                <w:iCs/>
              </w:rPr>
              <w:t>on</w:t>
            </w:r>
            <w:proofErr w:type="spellEnd"/>
            <w:r w:rsidRPr="00B945EC">
              <w:rPr>
                <w:rFonts w:ascii="Book Antiqua" w:eastAsia="Book Antiqua" w:hAnsi="Book Antiqua" w:cs="Times New Roman"/>
                <w:i/>
                <w:iCs/>
              </w:rPr>
              <w:t xml:space="preserve"> </w:t>
            </w:r>
            <w:proofErr w:type="spellStart"/>
            <w:r w:rsidRPr="00B945EC">
              <w:rPr>
                <w:rFonts w:ascii="Book Antiqua" w:eastAsia="Book Antiqua" w:hAnsi="Book Antiqua" w:cs="Times New Roman"/>
                <w:i/>
                <w:iCs/>
              </w:rPr>
              <w:t>Social</w:t>
            </w:r>
            <w:proofErr w:type="spellEnd"/>
            <w:r w:rsidRPr="00B945EC">
              <w:rPr>
                <w:rFonts w:ascii="Book Antiqua" w:eastAsia="Book Antiqua" w:hAnsi="Book Antiqua" w:cs="Times New Roman"/>
                <w:i/>
                <w:iCs/>
              </w:rPr>
              <w:t xml:space="preserve"> </w:t>
            </w:r>
            <w:proofErr w:type="spellStart"/>
            <w:r w:rsidRPr="00B945EC">
              <w:rPr>
                <w:rFonts w:ascii="Book Antiqua" w:eastAsia="Book Antiqua" w:hAnsi="Book Antiqua" w:cs="Times New Roman"/>
                <w:i/>
                <w:iCs/>
              </w:rPr>
              <w:t>Sciences</w:t>
            </w:r>
            <w:proofErr w:type="spellEnd"/>
            <w:r w:rsidRPr="00B945EC">
              <w:rPr>
                <w:rFonts w:ascii="Book Antiqua" w:eastAsia="Book Antiqua" w:hAnsi="Book Antiqua" w:cs="Times New Roman"/>
                <w:i/>
                <w:iCs/>
              </w:rPr>
              <w:t xml:space="preserve"> (</w:t>
            </w:r>
            <w:proofErr w:type="spellStart"/>
            <w:r w:rsidRPr="00B945EC">
              <w:rPr>
                <w:rFonts w:ascii="Book Antiqua" w:eastAsia="Book Antiqua" w:hAnsi="Book Antiqua" w:cs="Times New Roman"/>
                <w:i/>
                <w:iCs/>
              </w:rPr>
              <w:t>ULICoSS</w:t>
            </w:r>
            <w:proofErr w:type="spellEnd"/>
            <w:r w:rsidRPr="00B945EC">
              <w:rPr>
                <w:rFonts w:ascii="Book Antiqua" w:eastAsia="Book Antiqua" w:hAnsi="Book Antiqua" w:cs="Times New Roman"/>
                <w:i/>
                <w:iCs/>
              </w:rPr>
              <w:t xml:space="preserve"> 2022)</w:t>
            </w:r>
            <w:r w:rsidRPr="00B945EC">
              <w:rPr>
                <w:rFonts w:ascii="Book Antiqua" w:eastAsia="Book Antiqua" w:hAnsi="Book Antiqua" w:cs="Times New Roman"/>
              </w:rPr>
              <w:t xml:space="preserve">. </w:t>
            </w:r>
            <w:proofErr w:type="spellStart"/>
            <w:r w:rsidRPr="00B945EC">
              <w:rPr>
                <w:rFonts w:ascii="Book Antiqua" w:eastAsia="Book Antiqua" w:hAnsi="Book Antiqua" w:cs="Times New Roman"/>
              </w:rPr>
              <w:t>Atlantis</w:t>
            </w:r>
            <w:proofErr w:type="spellEnd"/>
            <w:r w:rsidRPr="00B945EC">
              <w:rPr>
                <w:rFonts w:ascii="Book Antiqua" w:eastAsia="Book Antiqua" w:hAnsi="Book Antiqua" w:cs="Times New Roman"/>
              </w:rPr>
              <w:t xml:space="preserve"> </w:t>
            </w:r>
            <w:proofErr w:type="spellStart"/>
            <w:r w:rsidRPr="00B945EC">
              <w:rPr>
                <w:rFonts w:ascii="Book Antiqua" w:eastAsia="Book Antiqua" w:hAnsi="Book Antiqua" w:cs="Times New Roman"/>
              </w:rPr>
              <w:t>Press</w:t>
            </w:r>
            <w:proofErr w:type="spellEnd"/>
            <w:r w:rsidRPr="00B945EC">
              <w:rPr>
                <w:rFonts w:ascii="Book Antiqua" w:eastAsia="Book Antiqua" w:hAnsi="Book Antiqua" w:cs="Times New Roman"/>
              </w:rPr>
              <w:t>, 2023.</w:t>
            </w:r>
          </w:p>
          <w:p w14:paraId="121BCCEF" w14:textId="09AFA370" w:rsidR="00B945EC" w:rsidRPr="004040D3" w:rsidRDefault="00B945EC" w:rsidP="0018503B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</w:rPr>
            </w:pPr>
            <w:proofErr w:type="spellStart"/>
            <w:r w:rsidRPr="00B945EC">
              <w:rPr>
                <w:rFonts w:ascii="Book Antiqua" w:eastAsia="Book Antiqua" w:hAnsi="Book Antiqua" w:cs="Times New Roman"/>
                <w:b/>
                <w:bCs/>
              </w:rPr>
              <w:t>Sumargono</w:t>
            </w:r>
            <w:proofErr w:type="spellEnd"/>
            <w:r w:rsidRPr="00B945EC">
              <w:rPr>
                <w:rFonts w:ascii="Book Antiqua" w:eastAsia="Book Antiqua" w:hAnsi="Book Antiqua" w:cs="Times New Roman"/>
                <w:b/>
                <w:bCs/>
              </w:rPr>
              <w:t>., Pratama, R</w:t>
            </w:r>
            <w:r>
              <w:rPr>
                <w:rFonts w:ascii="Book Antiqua" w:eastAsia="Book Antiqua" w:hAnsi="Book Antiqua" w:cs="Times New Roman"/>
                <w:b/>
                <w:bCs/>
              </w:rPr>
              <w:t xml:space="preserve">inaldo </w:t>
            </w:r>
            <w:r w:rsidRPr="00B945EC">
              <w:rPr>
                <w:rFonts w:ascii="Book Antiqua" w:eastAsia="Book Antiqua" w:hAnsi="Book Antiqua" w:cs="Times New Roman"/>
                <w:b/>
                <w:bCs/>
              </w:rPr>
              <w:t>A</w:t>
            </w:r>
            <w:r>
              <w:rPr>
                <w:rFonts w:ascii="Book Antiqua" w:eastAsia="Book Antiqua" w:hAnsi="Book Antiqua" w:cs="Times New Roman"/>
                <w:b/>
                <w:bCs/>
              </w:rPr>
              <w:t>di</w:t>
            </w:r>
            <w:r w:rsidRPr="00B945EC">
              <w:rPr>
                <w:rFonts w:ascii="Book Antiqua" w:eastAsia="Book Antiqua" w:hAnsi="Book Antiqua" w:cs="Times New Roman"/>
                <w:b/>
                <w:bCs/>
              </w:rPr>
              <w:t>, Perdana, Y</w:t>
            </w:r>
            <w:r>
              <w:rPr>
                <w:rFonts w:ascii="Book Antiqua" w:eastAsia="Book Antiqua" w:hAnsi="Book Antiqua" w:cs="Times New Roman"/>
                <w:b/>
                <w:bCs/>
              </w:rPr>
              <w:t>usuf</w:t>
            </w:r>
            <w:r w:rsidRPr="00B945EC">
              <w:rPr>
                <w:rFonts w:ascii="Book Antiqua" w:eastAsia="Book Antiqua" w:hAnsi="Book Antiqua" w:cs="Times New Roman"/>
                <w:b/>
                <w:bCs/>
              </w:rPr>
              <w:t>, Lestari, N</w:t>
            </w:r>
            <w:r>
              <w:rPr>
                <w:rFonts w:ascii="Book Antiqua" w:eastAsia="Book Antiqua" w:hAnsi="Book Antiqua" w:cs="Times New Roman"/>
                <w:b/>
                <w:bCs/>
              </w:rPr>
              <w:t>ur Indah</w:t>
            </w:r>
            <w:r w:rsidRPr="00B945EC">
              <w:rPr>
                <w:rFonts w:ascii="Book Antiqua" w:eastAsia="Book Antiqua" w:hAnsi="Book Antiqua" w:cs="Times New Roman"/>
                <w:b/>
                <w:bCs/>
              </w:rPr>
              <w:t xml:space="preserve">, &amp; </w:t>
            </w:r>
            <w:proofErr w:type="spellStart"/>
            <w:r w:rsidRPr="00B945EC">
              <w:rPr>
                <w:rFonts w:ascii="Book Antiqua" w:eastAsia="Book Antiqua" w:hAnsi="Book Antiqua" w:cs="Times New Roman"/>
                <w:b/>
                <w:bCs/>
              </w:rPr>
              <w:t>Triaristina</w:t>
            </w:r>
            <w:proofErr w:type="spellEnd"/>
            <w:r w:rsidRPr="00B945EC">
              <w:rPr>
                <w:rFonts w:ascii="Book Antiqua" w:eastAsia="Book Antiqua" w:hAnsi="Book Antiqua" w:cs="Times New Roman"/>
                <w:b/>
                <w:bCs/>
              </w:rPr>
              <w:t>, A</w:t>
            </w:r>
            <w:r>
              <w:rPr>
                <w:rFonts w:ascii="Book Antiqua" w:eastAsia="Book Antiqua" w:hAnsi="Book Antiqua" w:cs="Times New Roman"/>
                <w:b/>
                <w:bCs/>
              </w:rPr>
              <w:t>prilia</w:t>
            </w:r>
            <w:r w:rsidRPr="00B945EC">
              <w:rPr>
                <w:rFonts w:ascii="Book Antiqua" w:eastAsia="Book Antiqua" w:hAnsi="Book Antiqua" w:cs="Times New Roman"/>
              </w:rPr>
              <w:t>. (2022). Peran Lada Lampung Menyokong Komoditas Perdagangan Banten. </w:t>
            </w:r>
            <w:proofErr w:type="spellStart"/>
            <w:r w:rsidRPr="00B945EC">
              <w:rPr>
                <w:rFonts w:ascii="Book Antiqua" w:eastAsia="Book Antiqua" w:hAnsi="Book Antiqua" w:cs="Times New Roman"/>
                <w:i/>
                <w:iCs/>
              </w:rPr>
              <w:t>Candrasangkala</w:t>
            </w:r>
            <w:proofErr w:type="spellEnd"/>
            <w:r w:rsidRPr="00B945EC">
              <w:rPr>
                <w:rFonts w:ascii="Book Antiqua" w:eastAsia="Book Antiqua" w:hAnsi="Book Antiqua" w:cs="Times New Roman"/>
                <w:i/>
                <w:iCs/>
              </w:rPr>
              <w:t>: Jurnal Pendidikan dan Sejarah</w:t>
            </w:r>
            <w:r w:rsidRPr="00B945EC">
              <w:rPr>
                <w:rFonts w:ascii="Book Antiqua" w:eastAsia="Book Antiqua" w:hAnsi="Book Antiqua" w:cs="Times New Roman"/>
              </w:rPr>
              <w:t>, </w:t>
            </w:r>
            <w:r w:rsidRPr="00B945EC">
              <w:rPr>
                <w:rFonts w:ascii="Book Antiqua" w:eastAsia="Book Antiqua" w:hAnsi="Book Antiqua" w:cs="Times New Roman"/>
                <w:i/>
                <w:iCs/>
              </w:rPr>
              <w:t>8</w:t>
            </w:r>
            <w:r w:rsidRPr="00B945EC">
              <w:rPr>
                <w:rFonts w:ascii="Book Antiqua" w:eastAsia="Book Antiqua" w:hAnsi="Book Antiqua" w:cs="Times New Roman"/>
              </w:rPr>
              <w:t>(1), 60-69.</w:t>
            </w:r>
          </w:p>
          <w:p w14:paraId="5B2C720B" w14:textId="77777777" w:rsidR="00B945EC" w:rsidRPr="002F67B9" w:rsidRDefault="00B945EC" w:rsidP="0018503B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</w:rPr>
            </w:pPr>
          </w:p>
        </w:tc>
      </w:tr>
    </w:tbl>
    <w:p w14:paraId="4217846F" w14:textId="77777777" w:rsidR="00B945EC" w:rsidRDefault="00F37C69" w:rsidP="00B945EC">
      <w:pPr>
        <w:rPr>
          <w:rFonts w:ascii="Book Antiqua" w:eastAsia="Book Antiqua" w:hAnsi="Book Antiqua" w:cs="Times New Roman"/>
          <w:sz w:val="19"/>
          <w:szCs w:val="24"/>
        </w:rPr>
      </w:pPr>
      <w:r>
        <w:rPr>
          <w:rFonts w:ascii="Book Antiqua" w:eastAsia="Book Antiqua" w:hAnsi="Book Antiqua" w:cs="Times New Roman"/>
          <w:sz w:val="19"/>
          <w:szCs w:val="24"/>
        </w:rPr>
        <w:lastRenderedPageBreak/>
        <w:t xml:space="preserve"> </w:t>
      </w:r>
    </w:p>
    <w:p w14:paraId="69508CEC" w14:textId="7C9A2F5A" w:rsidR="00644216" w:rsidRPr="00B945EC" w:rsidRDefault="00644216" w:rsidP="00B945EC">
      <w:pPr>
        <w:rPr>
          <w:rFonts w:ascii="Book Antiqua" w:eastAsia="Book Antiqua" w:hAnsi="Book Antiqua" w:cs="Times New Roman"/>
          <w:sz w:val="19"/>
          <w:szCs w:val="24"/>
        </w:rPr>
      </w:pPr>
      <w:r w:rsidRPr="002F67B9">
        <w:rPr>
          <w:rFonts w:ascii="Book Antiqua" w:eastAsia="Book Antiqua" w:hAnsi="Book Antiqua" w:cs="Times New Roman"/>
          <w:b/>
          <w:sz w:val="20"/>
          <w:szCs w:val="24"/>
        </w:rPr>
        <w:t xml:space="preserve">Pemetaan Sub-CPMK </w:t>
      </w:r>
    </w:p>
    <w:tbl>
      <w:tblPr>
        <w:tblpPr w:leftFromText="180" w:rightFromText="180" w:vertAnchor="text" w:horzAnchor="margin" w:tblpXSpec="center" w:tblpY="117"/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2835"/>
        <w:gridCol w:w="1701"/>
        <w:gridCol w:w="1984"/>
        <w:gridCol w:w="1276"/>
        <w:gridCol w:w="1843"/>
        <w:gridCol w:w="1701"/>
        <w:gridCol w:w="2410"/>
        <w:gridCol w:w="1128"/>
      </w:tblGrid>
      <w:tr w:rsidR="00E540F1" w:rsidRPr="002F67B9" w14:paraId="31149A72" w14:textId="77777777" w:rsidTr="002575DA">
        <w:trPr>
          <w:trHeight w:val="355"/>
        </w:trPr>
        <w:tc>
          <w:tcPr>
            <w:tcW w:w="856" w:type="dxa"/>
            <w:vMerge w:val="restart"/>
            <w:shd w:val="clear" w:color="auto" w:fill="F1F1F1"/>
          </w:tcPr>
          <w:p w14:paraId="523B1A51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406D746F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34" w:right="9" w:hanging="92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Minggu Ke-</w:t>
            </w:r>
          </w:p>
        </w:tc>
        <w:tc>
          <w:tcPr>
            <w:tcW w:w="2835" w:type="dxa"/>
            <w:vMerge w:val="restart"/>
            <w:shd w:val="clear" w:color="auto" w:fill="F1F1F1"/>
          </w:tcPr>
          <w:p w14:paraId="4218AC74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479CA7B8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283" w:right="276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Sub-CPMK</w:t>
            </w:r>
          </w:p>
          <w:p w14:paraId="5FDB25EB" w14:textId="77777777" w:rsidR="009A03AD" w:rsidRPr="002F67B9" w:rsidRDefault="009A03AD" w:rsidP="007C0BD4">
            <w:pPr>
              <w:widowControl w:val="0"/>
              <w:autoSpaceDE w:val="0"/>
              <w:autoSpaceDN w:val="0"/>
              <w:spacing w:after="0" w:line="240" w:lineRule="auto"/>
              <w:ind w:left="359" w:right="142" w:hanging="2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 xml:space="preserve">(Kemampuan akhir </w:t>
            </w:r>
            <w:proofErr w:type="spellStart"/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yg</w:t>
            </w:r>
            <w:proofErr w:type="spellEnd"/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 xml:space="preserve"> direncanakan</w:t>
            </w:r>
            <w:r w:rsidR="007C0BD4"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1F1F1"/>
          </w:tcPr>
          <w:p w14:paraId="754A8DAC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4829EF81" w14:textId="733462B3" w:rsidR="009A03AD" w:rsidRPr="002F67B9" w:rsidRDefault="009A03AD" w:rsidP="00F46896">
            <w:pPr>
              <w:widowControl w:val="0"/>
              <w:autoSpaceDE w:val="0"/>
              <w:autoSpaceDN w:val="0"/>
              <w:spacing w:after="0" w:line="240" w:lineRule="auto"/>
              <w:ind w:left="8" w:firstLine="2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Bahan Kajian</w:t>
            </w:r>
            <w:r w:rsidR="00F46896"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 xml:space="preserve"> </w:t>
            </w: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(Materi Pembelajaran)</w:t>
            </w:r>
          </w:p>
        </w:tc>
        <w:tc>
          <w:tcPr>
            <w:tcW w:w="1984" w:type="dxa"/>
            <w:vMerge w:val="restart"/>
            <w:shd w:val="clear" w:color="auto" w:fill="F1F1F1"/>
          </w:tcPr>
          <w:p w14:paraId="0BD5F09F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19" w:right="111" w:hanging="1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  <w:p w14:paraId="297CC58D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19" w:right="111" w:hanging="1"/>
              <w:jc w:val="center"/>
              <w:rPr>
                <w:rFonts w:ascii="Calibri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 xml:space="preserve">Bentuk, Metode, Media , </w:t>
            </w:r>
            <w:r w:rsidRPr="002F67B9">
              <w:rPr>
                <w:rFonts w:ascii="Calibri" w:eastAsia="Book Antiqua" w:hAnsi="Book Antiqua" w:cs="Times New Roman"/>
                <w:b/>
                <w:sz w:val="18"/>
                <w:szCs w:val="18"/>
              </w:rPr>
              <w:t>&amp; Sumber Belajar</w:t>
            </w:r>
          </w:p>
        </w:tc>
        <w:tc>
          <w:tcPr>
            <w:tcW w:w="1276" w:type="dxa"/>
            <w:vMerge w:val="restart"/>
            <w:shd w:val="clear" w:color="auto" w:fill="F1F1F1"/>
          </w:tcPr>
          <w:p w14:paraId="32B37822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2A1475E3" w14:textId="77777777" w:rsidR="009A03AD" w:rsidRPr="002F67B9" w:rsidRDefault="009A03AD" w:rsidP="00E540F1">
            <w:pPr>
              <w:widowControl w:val="0"/>
              <w:autoSpaceDE w:val="0"/>
              <w:autoSpaceDN w:val="0"/>
              <w:spacing w:before="209" w:after="0" w:line="240" w:lineRule="auto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Estimasi Waktu</w:t>
            </w:r>
          </w:p>
        </w:tc>
        <w:tc>
          <w:tcPr>
            <w:tcW w:w="1843" w:type="dxa"/>
            <w:vMerge w:val="restart"/>
            <w:shd w:val="clear" w:color="auto" w:fill="F1F1F1"/>
          </w:tcPr>
          <w:p w14:paraId="6DFB4E84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5D0021FA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before="209" w:after="0" w:line="240" w:lineRule="auto"/>
              <w:ind w:left="236" w:right="157" w:hanging="55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Pengalaman Belajar Mahasiswa</w:t>
            </w:r>
          </w:p>
        </w:tc>
        <w:tc>
          <w:tcPr>
            <w:tcW w:w="5239" w:type="dxa"/>
            <w:gridSpan w:val="3"/>
            <w:shd w:val="clear" w:color="auto" w:fill="F1F1F1"/>
          </w:tcPr>
          <w:p w14:paraId="69244FC1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before="43" w:after="0" w:line="240" w:lineRule="auto"/>
              <w:ind w:left="1966" w:right="1964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Penilaian</w:t>
            </w:r>
          </w:p>
        </w:tc>
      </w:tr>
      <w:tr w:rsidR="00E540F1" w:rsidRPr="002F67B9" w14:paraId="2301C408" w14:textId="77777777" w:rsidTr="002575DA">
        <w:trPr>
          <w:trHeight w:val="787"/>
        </w:trPr>
        <w:tc>
          <w:tcPr>
            <w:tcW w:w="856" w:type="dxa"/>
            <w:vMerge/>
            <w:tcBorders>
              <w:top w:val="nil"/>
            </w:tcBorders>
            <w:shd w:val="clear" w:color="auto" w:fill="F1F1F1"/>
          </w:tcPr>
          <w:p w14:paraId="7E75E080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F1F1F1"/>
          </w:tcPr>
          <w:p w14:paraId="0B328D95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1F1F1"/>
          </w:tcPr>
          <w:p w14:paraId="2D6E4301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1F1F1"/>
          </w:tcPr>
          <w:p w14:paraId="7A0D47D7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1F1F1"/>
          </w:tcPr>
          <w:p w14:paraId="6A89F212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F1F1F1"/>
          </w:tcPr>
          <w:p w14:paraId="49189D31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1F1F1"/>
          </w:tcPr>
          <w:p w14:paraId="505335EB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480" w:right="312" w:hanging="144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Kriteria &amp; Bentuk</w:t>
            </w:r>
          </w:p>
        </w:tc>
        <w:tc>
          <w:tcPr>
            <w:tcW w:w="2410" w:type="dxa"/>
            <w:shd w:val="clear" w:color="auto" w:fill="F1F1F1"/>
          </w:tcPr>
          <w:p w14:paraId="23485F66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364" w:right="349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1128" w:type="dxa"/>
            <w:shd w:val="clear" w:color="auto" w:fill="F1F1F1"/>
          </w:tcPr>
          <w:p w14:paraId="2A809C88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241" w:right="227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Bobot (%)</w:t>
            </w:r>
          </w:p>
        </w:tc>
      </w:tr>
      <w:tr w:rsidR="00E540F1" w:rsidRPr="002F67B9" w14:paraId="5EA1B78B" w14:textId="77777777" w:rsidTr="002575DA">
        <w:trPr>
          <w:trHeight w:val="263"/>
        </w:trPr>
        <w:tc>
          <w:tcPr>
            <w:tcW w:w="856" w:type="dxa"/>
            <w:shd w:val="clear" w:color="auto" w:fill="F1F1F1"/>
          </w:tcPr>
          <w:p w14:paraId="15CA2A58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right="222"/>
              <w:jc w:val="right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(1)</w:t>
            </w:r>
          </w:p>
        </w:tc>
        <w:tc>
          <w:tcPr>
            <w:tcW w:w="2835" w:type="dxa"/>
            <w:shd w:val="clear" w:color="auto" w:fill="F1F1F1"/>
          </w:tcPr>
          <w:p w14:paraId="07C737BB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283" w:right="279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(2)</w:t>
            </w:r>
          </w:p>
        </w:tc>
        <w:tc>
          <w:tcPr>
            <w:tcW w:w="1701" w:type="dxa"/>
            <w:shd w:val="clear" w:color="auto" w:fill="F1F1F1"/>
          </w:tcPr>
          <w:p w14:paraId="00B1B889" w14:textId="77777777" w:rsidR="009A03AD" w:rsidRPr="002F67B9" w:rsidRDefault="009A03AD" w:rsidP="007C0BD4">
            <w:pPr>
              <w:widowControl w:val="0"/>
              <w:autoSpaceDE w:val="0"/>
              <w:autoSpaceDN w:val="0"/>
              <w:spacing w:after="0" w:line="240" w:lineRule="auto"/>
              <w:ind w:left="886" w:right="881" w:hanging="362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(3</w:t>
            </w:r>
            <w:r w:rsidR="00E540F1"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F1F1F1"/>
          </w:tcPr>
          <w:p w14:paraId="3D010AB4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263" w:right="186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(4)</w:t>
            </w:r>
          </w:p>
        </w:tc>
        <w:tc>
          <w:tcPr>
            <w:tcW w:w="1276" w:type="dxa"/>
            <w:shd w:val="clear" w:color="auto" w:fill="F1F1F1"/>
          </w:tcPr>
          <w:p w14:paraId="6C04784D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507" w:right="506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(5)</w:t>
            </w:r>
          </w:p>
        </w:tc>
        <w:tc>
          <w:tcPr>
            <w:tcW w:w="1843" w:type="dxa"/>
            <w:shd w:val="clear" w:color="auto" w:fill="F1F1F1"/>
          </w:tcPr>
          <w:p w14:paraId="02881045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1701" w:type="dxa"/>
            <w:shd w:val="clear" w:color="auto" w:fill="F1F1F1"/>
          </w:tcPr>
          <w:p w14:paraId="38E4E8EE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699" w:right="693" w:hanging="279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(7)</w:t>
            </w:r>
          </w:p>
        </w:tc>
        <w:tc>
          <w:tcPr>
            <w:tcW w:w="2410" w:type="dxa"/>
            <w:shd w:val="clear" w:color="auto" w:fill="F1F1F1"/>
          </w:tcPr>
          <w:p w14:paraId="40C8BF57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364" w:right="347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(8)</w:t>
            </w:r>
          </w:p>
        </w:tc>
        <w:tc>
          <w:tcPr>
            <w:tcW w:w="1128" w:type="dxa"/>
            <w:shd w:val="clear" w:color="auto" w:fill="F1F1F1"/>
          </w:tcPr>
          <w:p w14:paraId="70614505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241" w:right="221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(9)</w:t>
            </w:r>
          </w:p>
        </w:tc>
      </w:tr>
      <w:tr w:rsidR="00E540F1" w:rsidRPr="002F67B9" w14:paraId="2775CA2D" w14:textId="77777777" w:rsidTr="002575DA">
        <w:trPr>
          <w:trHeight w:val="3029"/>
        </w:trPr>
        <w:tc>
          <w:tcPr>
            <w:tcW w:w="856" w:type="dxa"/>
          </w:tcPr>
          <w:p w14:paraId="7D0B2A88" w14:textId="77777777" w:rsidR="009A03AD" w:rsidRPr="002F67B9" w:rsidRDefault="008B61A8" w:rsidP="00AD2764">
            <w:pPr>
              <w:widowControl w:val="0"/>
              <w:autoSpaceDE w:val="0"/>
              <w:autoSpaceDN w:val="0"/>
              <w:spacing w:after="0" w:line="240" w:lineRule="auto"/>
              <w:ind w:right="209"/>
              <w:jc w:val="center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1FAB74C2" w14:textId="728CB490" w:rsidR="00646ADC" w:rsidRPr="002F67B9" w:rsidRDefault="00646ADC" w:rsidP="009A03A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34"/>
              </w:tabs>
              <w:autoSpaceDE w:val="0"/>
              <w:autoSpaceDN w:val="0"/>
              <w:spacing w:after="0" w:line="240" w:lineRule="auto"/>
              <w:ind w:left="275" w:right="227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jelaskan pentingnya diplomasi bagi sebuah negara</w:t>
            </w:r>
          </w:p>
          <w:p w14:paraId="4E7D3088" w14:textId="1AF7FCDD" w:rsidR="00646ADC" w:rsidRPr="002F67B9" w:rsidRDefault="009A03AD" w:rsidP="00646ADC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34"/>
              </w:tabs>
              <w:autoSpaceDE w:val="0"/>
              <w:autoSpaceDN w:val="0"/>
              <w:spacing w:after="0" w:line="240" w:lineRule="auto"/>
              <w:ind w:left="275" w:right="227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guraikan karakteristik </w:t>
            </w:r>
            <w:r w:rsidR="00646ADC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negara yang memiliki politik luar negeri dan diplomasi </w:t>
            </w:r>
          </w:p>
        </w:tc>
        <w:tc>
          <w:tcPr>
            <w:tcW w:w="1701" w:type="dxa"/>
          </w:tcPr>
          <w:p w14:paraId="33BBA2DB" w14:textId="07B2C4FF" w:rsidR="009A03AD" w:rsidRPr="002F67B9" w:rsidRDefault="00876FBF" w:rsidP="009A03AD">
            <w:pPr>
              <w:widowControl w:val="0"/>
              <w:autoSpaceDE w:val="0"/>
              <w:autoSpaceDN w:val="0"/>
              <w:spacing w:before="2" w:after="0" w:line="240" w:lineRule="auto"/>
              <w:ind w:left="109" w:right="108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Pentingnya diplomasi bagi sebuah negara</w:t>
            </w:r>
          </w:p>
        </w:tc>
        <w:tc>
          <w:tcPr>
            <w:tcW w:w="1984" w:type="dxa"/>
          </w:tcPr>
          <w:p w14:paraId="4063700B" w14:textId="77777777" w:rsidR="009A03AD" w:rsidRPr="002F67B9" w:rsidRDefault="009A03AD" w:rsidP="009A03AD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 w:hanging="142"/>
              <w:contextualSpacing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Bentuk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: aktivitas di kelas</w:t>
            </w:r>
          </w:p>
          <w:p w14:paraId="41CE3096" w14:textId="77777777" w:rsidR="009A03AD" w:rsidRPr="002F67B9" w:rsidRDefault="009A03AD" w:rsidP="009A03AD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 w:hanging="142"/>
              <w:contextualSpacing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Metode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: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ekspositori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an Diskusi </w:t>
            </w:r>
            <w:r w:rsidRPr="002F67B9"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  <w:t xml:space="preserve">kelompok </w:t>
            </w:r>
          </w:p>
          <w:p w14:paraId="1E2AB520" w14:textId="77777777" w:rsidR="009A03AD" w:rsidRPr="002F67B9" w:rsidRDefault="009A03AD" w:rsidP="009A03AD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 w:hanging="142"/>
              <w:contextualSpacing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pacing w:val="-1"/>
                <w:sz w:val="18"/>
                <w:szCs w:val="18"/>
              </w:rPr>
              <w:t>Media</w:t>
            </w:r>
          </w:p>
          <w:p w14:paraId="67733CCD" w14:textId="77777777" w:rsidR="009A03AD" w:rsidRPr="002F67B9" w:rsidRDefault="009A03AD" w:rsidP="009A03AD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/>
              <w:contextualSpacing/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  <w:t>LCD &amp; Laptop</w:t>
            </w:r>
          </w:p>
          <w:p w14:paraId="4AF07CCF" w14:textId="77777777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 w:hanging="862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Sumber</w:t>
            </w:r>
          </w:p>
          <w:p w14:paraId="06F0E01A" w14:textId="77777777" w:rsidR="009A03AD" w:rsidRPr="002F67B9" w:rsidRDefault="00E72BCB" w:rsidP="009A03AD">
            <w:pPr>
              <w:pStyle w:val="ListParagraph"/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1004" w:right="525" w:hanging="72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Buku </w:t>
            </w:r>
            <w:r w:rsidR="009A03AD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ekstual</w:t>
            </w:r>
          </w:p>
        </w:tc>
        <w:tc>
          <w:tcPr>
            <w:tcW w:w="1276" w:type="dxa"/>
          </w:tcPr>
          <w:p w14:paraId="61D2032F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Pertemuan 1</w:t>
            </w:r>
          </w:p>
          <w:p w14:paraId="50D115B0" w14:textId="77777777" w:rsidR="00E72BCB" w:rsidRPr="002F67B9" w:rsidRDefault="009A03AD" w:rsidP="001C3166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M:</w:t>
            </w:r>
            <w:r w:rsidR="001C3166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</w:p>
          <w:p w14:paraId="0039E532" w14:textId="2F41BE1B" w:rsidR="009A03AD" w:rsidRPr="002F67B9" w:rsidRDefault="008B61A8" w:rsidP="001C3166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1</w:t>
            </w:r>
            <w:r w:rsidR="009A03AD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(</w:t>
            </w:r>
            <w:r w:rsidR="00F37C69"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="009A03AD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50”)</w:t>
            </w:r>
          </w:p>
          <w:p w14:paraId="481A63FD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377ABCED" w14:textId="571FBD01" w:rsidR="009A03AD" w:rsidRPr="002F67B9" w:rsidRDefault="008B61A8" w:rsidP="009A03AD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T: 1</w:t>
            </w:r>
            <w:r w:rsidR="009A03AD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(</w:t>
            </w:r>
            <w:r w:rsidR="00F37C69"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="009A03AD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7AAE940E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1672D3A0" w14:textId="362262FC" w:rsidR="009A03AD" w:rsidRPr="002F67B9" w:rsidRDefault="008B61A8" w:rsidP="009A03AD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M: 1</w:t>
            </w:r>
            <w:r w:rsidR="009A03AD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(</w:t>
            </w:r>
            <w:r w:rsidR="00F37C69"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="009A03AD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4E2D6263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3E2451D2" w14:textId="77777777" w:rsidR="009A03AD" w:rsidRPr="002F67B9" w:rsidRDefault="009A03AD" w:rsidP="00E416DF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63C7AC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yimak penjelasan dosen.</w:t>
            </w:r>
          </w:p>
          <w:p w14:paraId="18EFD7EB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proofErr w:type="spellStart"/>
            <w:r w:rsidRPr="002F67B9">
              <w:rPr>
                <w:rFonts w:ascii="Book Antiqua" w:eastAsia="Book Antiqua" w:hAnsi="Book Antiqua" w:cs="Times New Roman"/>
                <w:i/>
                <w:sz w:val="18"/>
                <w:szCs w:val="18"/>
              </w:rPr>
              <w:t>Searching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bahan kajian melalui sumber-sumber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online</w:t>
            </w:r>
            <w:proofErr w:type="spellEnd"/>
          </w:p>
          <w:p w14:paraId="443B2252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erdiskusi</w:t>
            </w:r>
          </w:p>
          <w:p w14:paraId="2BA0765D" w14:textId="77777777" w:rsidR="009A03AD" w:rsidRPr="002F67B9" w:rsidRDefault="009A03AD" w:rsidP="009A03AD">
            <w:pPr>
              <w:widowControl w:val="0"/>
              <w:tabs>
                <w:tab w:val="left" w:pos="254"/>
              </w:tabs>
              <w:autoSpaceDE w:val="0"/>
              <w:autoSpaceDN w:val="0"/>
              <w:spacing w:after="0" w:line="240" w:lineRule="auto"/>
              <w:ind w:left="254"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E987B4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riteria:</w:t>
            </w:r>
          </w:p>
          <w:p w14:paraId="2B07EDE4" w14:textId="77777777" w:rsidR="009A03AD" w:rsidRPr="002F67B9" w:rsidRDefault="009A03AD" w:rsidP="009A03AD">
            <w:pPr>
              <w:widowControl w:val="0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spacing w:after="0" w:line="240" w:lineRule="auto"/>
              <w:ind w:right="244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tepatan dan keluasan </w:t>
            </w:r>
            <w:r w:rsidRPr="002F67B9"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  <w:t>penguasaan konsep</w:t>
            </w:r>
          </w:p>
          <w:p w14:paraId="6A3E1413" w14:textId="77777777" w:rsidR="009A03AD" w:rsidRPr="002F67B9" w:rsidRDefault="009A03AD" w:rsidP="009A03AD">
            <w:pPr>
              <w:widowControl w:val="0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spacing w:after="0" w:line="240" w:lineRule="auto"/>
              <w:ind w:right="244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entuk :</w:t>
            </w:r>
          </w:p>
          <w:p w14:paraId="6A950B58" w14:textId="77777777" w:rsidR="009A03AD" w:rsidRPr="002F67B9" w:rsidRDefault="009A03AD" w:rsidP="009A03AD">
            <w:pPr>
              <w:pStyle w:val="ListParagraph"/>
              <w:widowControl w:val="0"/>
              <w:autoSpaceDE w:val="0"/>
              <w:autoSpaceDN w:val="0"/>
              <w:spacing w:before="1" w:after="0" w:line="240" w:lineRule="auto"/>
              <w:ind w:left="284" w:right="31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es lisan</w:t>
            </w:r>
          </w:p>
        </w:tc>
        <w:tc>
          <w:tcPr>
            <w:tcW w:w="2410" w:type="dxa"/>
          </w:tcPr>
          <w:p w14:paraId="72E12521" w14:textId="36AC6A33" w:rsidR="009A03AD" w:rsidRPr="002F67B9" w:rsidRDefault="00E72BCB" w:rsidP="00E72BCB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91"/>
              <w:contextualSpacing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mampuan dalam menarik kesimpulan </w:t>
            </w:r>
          </w:p>
          <w:p w14:paraId="425A4DFC" w14:textId="0F72FE0C" w:rsidR="009A03AD" w:rsidRPr="002F67B9" w:rsidRDefault="009A03AD" w:rsidP="009A03AD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91"/>
              <w:contextualSpacing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lengkapan menyebutkan  kriteria </w:t>
            </w:r>
          </w:p>
          <w:p w14:paraId="1D6EA513" w14:textId="4988CBD4" w:rsidR="009A03AD" w:rsidRPr="002F67B9" w:rsidRDefault="009A03AD" w:rsidP="009A03AD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210"/>
              <w:contextualSpacing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lengkapan menguraikan karakteristik </w:t>
            </w:r>
          </w:p>
        </w:tc>
        <w:tc>
          <w:tcPr>
            <w:tcW w:w="1128" w:type="dxa"/>
          </w:tcPr>
          <w:p w14:paraId="38BF8C4A" w14:textId="0ABEAA3B" w:rsidR="009A03AD" w:rsidRPr="002F67B9" w:rsidRDefault="006C4ABA" w:rsidP="009A03AD">
            <w:pPr>
              <w:widowControl w:val="0"/>
              <w:autoSpaceDE w:val="0"/>
              <w:autoSpaceDN w:val="0"/>
              <w:spacing w:after="0" w:line="240" w:lineRule="auto"/>
              <w:ind w:left="241" w:right="227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5</w:t>
            </w:r>
          </w:p>
        </w:tc>
      </w:tr>
      <w:tr w:rsidR="00E540F1" w:rsidRPr="002F67B9" w14:paraId="078B83BB" w14:textId="77777777" w:rsidTr="002575DA">
        <w:trPr>
          <w:trHeight w:val="983"/>
        </w:trPr>
        <w:tc>
          <w:tcPr>
            <w:tcW w:w="856" w:type="dxa"/>
          </w:tcPr>
          <w:p w14:paraId="6CD9EB46" w14:textId="77777777" w:rsidR="009A03AD" w:rsidRPr="002F67B9" w:rsidRDefault="008B61A8" w:rsidP="009A03AD">
            <w:pPr>
              <w:widowControl w:val="0"/>
              <w:autoSpaceDE w:val="0"/>
              <w:autoSpaceDN w:val="0"/>
              <w:spacing w:after="0" w:line="240" w:lineRule="auto"/>
              <w:ind w:right="209"/>
              <w:jc w:val="right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1BC31C66" w14:textId="469D5ECC" w:rsidR="009A03AD" w:rsidRPr="002F67B9" w:rsidRDefault="009A03AD" w:rsidP="009A03AD">
            <w:pPr>
              <w:widowControl w:val="0"/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• </w:t>
            </w:r>
            <w:r w:rsidR="007C0BD4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yimpulkan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pengertian </w:t>
            </w:r>
            <w:r w:rsidR="00115F53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diplomasi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  <w:r w:rsidR="007C0BD4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erdasarkan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  <w:r w:rsidR="007C0BD4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sejumlah referensi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.</w:t>
            </w:r>
          </w:p>
          <w:p w14:paraId="27252622" w14:textId="3557186A" w:rsidR="009A03AD" w:rsidRPr="002F67B9" w:rsidRDefault="009A03AD" w:rsidP="009A03AD">
            <w:pPr>
              <w:widowControl w:val="0"/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• Menguraikan alasan  perlunya dilakukan </w:t>
            </w:r>
            <w:r w:rsidR="00115F53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diplomasi bagi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Indonesia.</w:t>
            </w:r>
          </w:p>
          <w:p w14:paraId="5734BF37" w14:textId="67D15D36" w:rsidR="009A03AD" w:rsidRPr="002F67B9" w:rsidRDefault="009A03AD" w:rsidP="009A03AD">
            <w:pPr>
              <w:widowControl w:val="0"/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• Menjelaskan </w:t>
            </w:r>
            <w:r w:rsidR="00115F53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ujuan diplomasi</w:t>
            </w:r>
            <w:r w:rsidR="007C0BD4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.</w:t>
            </w:r>
          </w:p>
          <w:p w14:paraId="001F3FC6" w14:textId="0FB50B84" w:rsidR="009A03AD" w:rsidRPr="002F67B9" w:rsidRDefault="009A03AD" w:rsidP="00115F53">
            <w:pPr>
              <w:widowControl w:val="0"/>
              <w:tabs>
                <w:tab w:val="left" w:pos="134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 xml:space="preserve">• Menyebutkan </w:t>
            </w:r>
            <w:r w:rsidR="00115F53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fungsi dari diplomasi.</w:t>
            </w:r>
          </w:p>
        </w:tc>
        <w:tc>
          <w:tcPr>
            <w:tcW w:w="1701" w:type="dxa"/>
          </w:tcPr>
          <w:p w14:paraId="49DE31EC" w14:textId="5B7ED7C0" w:rsidR="009A03AD" w:rsidRPr="002F67B9" w:rsidRDefault="00876FBF" w:rsidP="009A03AD">
            <w:pPr>
              <w:widowControl w:val="0"/>
              <w:autoSpaceDE w:val="0"/>
              <w:autoSpaceDN w:val="0"/>
              <w:spacing w:after="0" w:line="240" w:lineRule="auto"/>
              <w:ind w:left="109" w:right="108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Konsep dan Teori Diplomasi</w:t>
            </w:r>
          </w:p>
        </w:tc>
        <w:tc>
          <w:tcPr>
            <w:tcW w:w="1984" w:type="dxa"/>
          </w:tcPr>
          <w:p w14:paraId="6C2DFDE7" w14:textId="77777777" w:rsidR="009A03AD" w:rsidRPr="002F67B9" w:rsidRDefault="009A03AD" w:rsidP="009A03AD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Bentuk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: aktivitas di kelas</w:t>
            </w:r>
          </w:p>
          <w:p w14:paraId="3B7286F9" w14:textId="77777777" w:rsidR="009A03AD" w:rsidRPr="002F67B9" w:rsidRDefault="009A03AD" w:rsidP="009A03AD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Metode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: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ekspositori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an Diskusi kelompok</w:t>
            </w:r>
          </w:p>
          <w:p w14:paraId="33B0C245" w14:textId="77777777" w:rsidR="009A03AD" w:rsidRPr="002F67B9" w:rsidRDefault="009A03AD" w:rsidP="009A03AD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 w:hanging="142"/>
              <w:contextualSpacing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pacing w:val="-1"/>
                <w:sz w:val="18"/>
                <w:szCs w:val="18"/>
              </w:rPr>
              <w:t>Media</w:t>
            </w:r>
          </w:p>
          <w:p w14:paraId="1F19934E" w14:textId="77777777" w:rsidR="009A03AD" w:rsidRPr="002F67B9" w:rsidRDefault="009A03AD" w:rsidP="009A03AD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/>
              <w:contextualSpacing/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  <w:lastRenderedPageBreak/>
              <w:t>LCD &amp; Laptop</w:t>
            </w:r>
          </w:p>
          <w:p w14:paraId="3334E0B1" w14:textId="77777777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 w:hanging="862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Sumber</w:t>
            </w:r>
          </w:p>
          <w:p w14:paraId="0E9CB979" w14:textId="77777777" w:rsidR="009A03AD" w:rsidRPr="002F67B9" w:rsidRDefault="009A03AD" w:rsidP="009A03AD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uku tekstual</w:t>
            </w:r>
          </w:p>
        </w:tc>
        <w:tc>
          <w:tcPr>
            <w:tcW w:w="1276" w:type="dxa"/>
          </w:tcPr>
          <w:p w14:paraId="2D842243" w14:textId="77777777" w:rsidR="009A03AD" w:rsidRPr="002F67B9" w:rsidRDefault="008B61A8" w:rsidP="009A03AD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lastRenderedPageBreak/>
              <w:t>Pertemuan 2</w:t>
            </w:r>
          </w:p>
          <w:p w14:paraId="28EE79B0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TM: </w:t>
            </w:r>
          </w:p>
          <w:p w14:paraId="5FBF2842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50”)</w:t>
            </w:r>
          </w:p>
          <w:p w14:paraId="43784537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780435A1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T: 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548A5BD8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5AF25F22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BM: 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178EB777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211EAE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Menyimak penjelasan dosen.</w:t>
            </w:r>
          </w:p>
          <w:p w14:paraId="66A2D9DE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proofErr w:type="spellStart"/>
            <w:r w:rsidRPr="002F67B9">
              <w:rPr>
                <w:rFonts w:ascii="Book Antiqua" w:eastAsia="Book Antiqua" w:hAnsi="Book Antiqua" w:cs="Times New Roman"/>
                <w:i/>
                <w:sz w:val="18"/>
                <w:szCs w:val="18"/>
              </w:rPr>
              <w:t>Searching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bahan kajian melalui sumber-sumber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online</w:t>
            </w:r>
            <w:proofErr w:type="spellEnd"/>
          </w:p>
          <w:p w14:paraId="108CFFA1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erdiskusi</w:t>
            </w:r>
          </w:p>
          <w:p w14:paraId="0C377F22" w14:textId="77777777" w:rsidR="009A03AD" w:rsidRPr="002F67B9" w:rsidRDefault="009A03AD" w:rsidP="009A03AD">
            <w:pPr>
              <w:widowControl w:val="0"/>
              <w:tabs>
                <w:tab w:val="left" w:pos="254"/>
              </w:tabs>
              <w:autoSpaceDE w:val="0"/>
              <w:autoSpaceDN w:val="0"/>
              <w:spacing w:after="0" w:line="240" w:lineRule="auto"/>
              <w:ind w:left="254"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15054E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Kriteria:</w:t>
            </w:r>
          </w:p>
          <w:p w14:paraId="697965E3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284" w:hanging="17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• Ketepatan dan keluasan penguasaan konsep</w:t>
            </w:r>
          </w:p>
          <w:p w14:paraId="7146AC86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•Bentuk :</w:t>
            </w:r>
          </w:p>
          <w:p w14:paraId="3F558292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    Tes lisan</w:t>
            </w:r>
          </w:p>
        </w:tc>
        <w:tc>
          <w:tcPr>
            <w:tcW w:w="2410" w:type="dxa"/>
          </w:tcPr>
          <w:p w14:paraId="4E7EF879" w14:textId="20006A12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0" w:right="91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tepatan </w:t>
            </w:r>
            <w:r w:rsidR="00E72BCB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yimpulkan 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pengertian dengan menggunakan kalimat sendiri.</w:t>
            </w:r>
          </w:p>
          <w:p w14:paraId="780F2733" w14:textId="4AF1F726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0" w:right="91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lengkapan alasan  </w:t>
            </w:r>
            <w:r w:rsidR="00415C2F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didukung argumentasi </w:t>
            </w:r>
          </w:p>
          <w:p w14:paraId="785FC948" w14:textId="4C353187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0" w:right="91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lengkapan 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 xml:space="preserve">menjelaskan </w:t>
            </w:r>
            <w:r w:rsidR="00646ADC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ujuan diplomasi</w:t>
            </w:r>
          </w:p>
          <w:p w14:paraId="2D4C030C" w14:textId="53B0DC6C" w:rsidR="009A03AD" w:rsidRPr="002F67B9" w:rsidRDefault="009A03AD" w:rsidP="00646AD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0" w:right="91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tepatan menyebutkan </w:t>
            </w:r>
            <w:r w:rsidR="00646ADC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fungsi diplomasi</w:t>
            </w:r>
          </w:p>
        </w:tc>
        <w:tc>
          <w:tcPr>
            <w:tcW w:w="1128" w:type="dxa"/>
          </w:tcPr>
          <w:p w14:paraId="581DBA93" w14:textId="7B4DBE79" w:rsidR="009A03AD" w:rsidRPr="002F67B9" w:rsidRDefault="006C4ABA" w:rsidP="009A03AD">
            <w:pPr>
              <w:widowControl w:val="0"/>
              <w:autoSpaceDE w:val="0"/>
              <w:autoSpaceDN w:val="0"/>
              <w:spacing w:after="0" w:line="240" w:lineRule="auto"/>
              <w:ind w:left="241" w:right="227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lastRenderedPageBreak/>
              <w:t>5</w:t>
            </w:r>
          </w:p>
        </w:tc>
      </w:tr>
      <w:tr w:rsidR="00E540F1" w:rsidRPr="002F67B9" w14:paraId="0297EE76" w14:textId="77777777" w:rsidTr="002575DA">
        <w:trPr>
          <w:trHeight w:val="1550"/>
        </w:trPr>
        <w:tc>
          <w:tcPr>
            <w:tcW w:w="856" w:type="dxa"/>
          </w:tcPr>
          <w:p w14:paraId="0E4946BF" w14:textId="77777777" w:rsidR="009A03AD" w:rsidRPr="002F67B9" w:rsidRDefault="008B61A8" w:rsidP="009A03AD">
            <w:pPr>
              <w:widowControl w:val="0"/>
              <w:autoSpaceDE w:val="0"/>
              <w:autoSpaceDN w:val="0"/>
              <w:spacing w:after="0" w:line="240" w:lineRule="auto"/>
              <w:ind w:right="209"/>
              <w:jc w:val="right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279DD86C" w14:textId="51E87A2E" w:rsidR="009A03AD" w:rsidRPr="002F67B9" w:rsidRDefault="009A03AD" w:rsidP="009A03AD">
            <w:pPr>
              <w:widowControl w:val="0"/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• Menjelaskan pengertian </w:t>
            </w:r>
            <w:r w:rsidR="00115F53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politik luar negeri.</w:t>
            </w:r>
          </w:p>
          <w:p w14:paraId="6D846B7E" w14:textId="359BD43A" w:rsidR="009A03AD" w:rsidRPr="002F67B9" w:rsidRDefault="009A03AD" w:rsidP="00115F53">
            <w:pPr>
              <w:widowControl w:val="0"/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• </w:t>
            </w:r>
            <w:r w:rsidR="007C0BD4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gidentifikasi </w:t>
            </w:r>
            <w:r w:rsidR="00115F53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bijakan luar negeri di berbagai Kawasan.</w:t>
            </w:r>
          </w:p>
          <w:p w14:paraId="431ECB6E" w14:textId="7DC10C57" w:rsidR="009A03AD" w:rsidRPr="002F67B9" w:rsidRDefault="009A03AD" w:rsidP="00115F53">
            <w:pPr>
              <w:widowControl w:val="0"/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• Menjelaskan </w:t>
            </w:r>
            <w:r w:rsidR="00115F53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politik luar negeri yang dianut oleh Indonesia</w:t>
            </w:r>
          </w:p>
          <w:p w14:paraId="0F6F1E52" w14:textId="7798895D" w:rsidR="009A03AD" w:rsidRPr="002F67B9" w:rsidRDefault="009A03AD" w:rsidP="009A03AD">
            <w:pPr>
              <w:widowControl w:val="0"/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• Memb</w:t>
            </w:r>
            <w:r w:rsidR="00115F53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andingkan perbedaan politik luar negeri Indonesia dengan negara Kawasan ASEAN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.</w:t>
            </w:r>
          </w:p>
          <w:p w14:paraId="34EADDB9" w14:textId="04EBC92A" w:rsidR="009A03AD" w:rsidRPr="002F67B9" w:rsidRDefault="009A03AD" w:rsidP="009A03AD">
            <w:pPr>
              <w:widowControl w:val="0"/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• Menguraikan  </w:t>
            </w:r>
            <w:r w:rsidR="00115F53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perbedaan hubungan bilateral dan multilateral yang dilakukan oleh Indonesia.</w:t>
            </w:r>
          </w:p>
        </w:tc>
        <w:tc>
          <w:tcPr>
            <w:tcW w:w="1701" w:type="dxa"/>
          </w:tcPr>
          <w:p w14:paraId="3148C2F2" w14:textId="10CAF444" w:rsidR="009A03AD" w:rsidRPr="002F67B9" w:rsidRDefault="00876FBF" w:rsidP="009A03AD">
            <w:pPr>
              <w:widowControl w:val="0"/>
              <w:autoSpaceDE w:val="0"/>
              <w:autoSpaceDN w:val="0"/>
              <w:spacing w:after="0" w:line="240" w:lineRule="auto"/>
              <w:ind w:left="109" w:right="108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Diplomasi dan kebijakan politik luar negeri Indonesia</w:t>
            </w:r>
          </w:p>
        </w:tc>
        <w:tc>
          <w:tcPr>
            <w:tcW w:w="1984" w:type="dxa"/>
          </w:tcPr>
          <w:p w14:paraId="4F6B955B" w14:textId="77777777" w:rsidR="009A03AD" w:rsidRPr="002F67B9" w:rsidRDefault="009A03AD" w:rsidP="009A03AD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Bentuk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: aktivitas di kelas</w:t>
            </w:r>
          </w:p>
          <w:p w14:paraId="6D4D9CEC" w14:textId="77777777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Metode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: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ekspositori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an Diskusi kelompok</w:t>
            </w:r>
          </w:p>
          <w:p w14:paraId="5589F3E8" w14:textId="77777777" w:rsidR="009A03AD" w:rsidRPr="002F67B9" w:rsidRDefault="009A03AD" w:rsidP="009A03AD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 w:hanging="142"/>
              <w:contextualSpacing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pacing w:val="-1"/>
                <w:sz w:val="18"/>
                <w:szCs w:val="18"/>
              </w:rPr>
              <w:t>Media</w:t>
            </w:r>
          </w:p>
          <w:p w14:paraId="285EF3F5" w14:textId="77777777" w:rsidR="009A03AD" w:rsidRPr="002F67B9" w:rsidRDefault="009A03AD" w:rsidP="009A03AD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/>
              <w:contextualSpacing/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  <w:t>LCD &amp; Laptop</w:t>
            </w:r>
          </w:p>
          <w:p w14:paraId="5DC1CE53" w14:textId="77777777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 w:hanging="862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Sumber</w:t>
            </w:r>
          </w:p>
          <w:p w14:paraId="6F153B90" w14:textId="77777777" w:rsidR="009A03AD" w:rsidRPr="002F67B9" w:rsidRDefault="009A03AD" w:rsidP="009A03AD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uku tekstual</w:t>
            </w:r>
          </w:p>
        </w:tc>
        <w:tc>
          <w:tcPr>
            <w:tcW w:w="1276" w:type="dxa"/>
          </w:tcPr>
          <w:p w14:paraId="1C9AF55B" w14:textId="77777777" w:rsidR="009A03AD" w:rsidRPr="002F67B9" w:rsidRDefault="008B61A8" w:rsidP="009A03AD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Pertemuan 3</w:t>
            </w:r>
          </w:p>
          <w:p w14:paraId="1F388A3F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TM: </w:t>
            </w:r>
          </w:p>
          <w:p w14:paraId="571C6622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50”)</w:t>
            </w:r>
          </w:p>
          <w:p w14:paraId="7786F89F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0FFCD68A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T: 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71BF1976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4B40BFF3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M: 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0B08301D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542A8EBE" w14:textId="77777777" w:rsidR="009A03AD" w:rsidRPr="002F67B9" w:rsidRDefault="009A03AD" w:rsidP="00E416DF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B2F06D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yimak penjelasan dosen.</w:t>
            </w:r>
          </w:p>
          <w:p w14:paraId="0EBE8AE6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proofErr w:type="spellStart"/>
            <w:r w:rsidRPr="002F67B9">
              <w:rPr>
                <w:rFonts w:ascii="Book Antiqua" w:eastAsia="Book Antiqua" w:hAnsi="Book Antiqua" w:cs="Times New Roman"/>
                <w:i/>
                <w:sz w:val="18"/>
                <w:szCs w:val="18"/>
              </w:rPr>
              <w:t>Searching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bahan kajian  dan kebijakan melalui sumber-sumber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online</w:t>
            </w:r>
            <w:proofErr w:type="spellEnd"/>
          </w:p>
          <w:p w14:paraId="3EE3526D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erdiskusi</w:t>
            </w:r>
          </w:p>
          <w:p w14:paraId="31DDF445" w14:textId="77777777" w:rsidR="009A03AD" w:rsidRPr="002F67B9" w:rsidRDefault="009A03AD" w:rsidP="009A03AD">
            <w:pPr>
              <w:widowControl w:val="0"/>
              <w:tabs>
                <w:tab w:val="left" w:pos="254"/>
              </w:tabs>
              <w:autoSpaceDE w:val="0"/>
              <w:autoSpaceDN w:val="0"/>
              <w:spacing w:after="0" w:line="240" w:lineRule="auto"/>
              <w:ind w:left="254"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F0B849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riteria:</w:t>
            </w:r>
          </w:p>
          <w:p w14:paraId="6FDA8B5A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284" w:hanging="17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• Ketepatan dan keluasan penguasaan konsep</w:t>
            </w:r>
          </w:p>
          <w:p w14:paraId="2E20FCCC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•Bentuk :</w:t>
            </w:r>
          </w:p>
          <w:p w14:paraId="428EF6C0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    Tes lisan</w:t>
            </w:r>
          </w:p>
        </w:tc>
        <w:tc>
          <w:tcPr>
            <w:tcW w:w="2410" w:type="dxa"/>
          </w:tcPr>
          <w:p w14:paraId="019CF906" w14:textId="3006EDE7" w:rsidR="009A03AD" w:rsidRPr="002F67B9" w:rsidRDefault="00722E07" w:rsidP="009A03AD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0" w:right="91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luasan</w:t>
            </w:r>
            <w:r w:rsidR="009A03AD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menjelaskan pengertian 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disertai contoh-contoh</w:t>
            </w:r>
            <w:r w:rsidR="009A03AD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.</w:t>
            </w:r>
          </w:p>
          <w:p w14:paraId="7E0A036A" w14:textId="11B6A02C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0" w:right="91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tepatan </w:t>
            </w:r>
            <w:r w:rsidR="00E72BCB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gidentifikasi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  <w:r w:rsidR="00646ADC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bijakan luar negeri</w:t>
            </w:r>
          </w:p>
          <w:p w14:paraId="52A216B8" w14:textId="1F448A37" w:rsidR="009A03AD" w:rsidRPr="002F67B9" w:rsidRDefault="00E72BCB" w:rsidP="009A03AD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0" w:right="91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tajaman m</w:t>
            </w:r>
            <w:r w:rsidR="009A03AD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enjelaskan </w:t>
            </w:r>
            <w:r w:rsidR="00646ADC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politik luar negeri </w:t>
            </w:r>
            <w:proofErr w:type="spellStart"/>
            <w:r w:rsidR="00646ADC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indonesia</w:t>
            </w:r>
            <w:proofErr w:type="spellEnd"/>
          </w:p>
          <w:p w14:paraId="2F4E728D" w14:textId="592643B4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0" w:right="91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tepatan memb</w:t>
            </w:r>
            <w:r w:rsidR="00646ADC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andingkan perbedaan kebijakan politik luar negeri</w:t>
            </w:r>
            <w:r w:rsidR="00066257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antar Kawasan ASEAN</w:t>
            </w:r>
          </w:p>
          <w:p w14:paraId="6F8D5FAA" w14:textId="7B567DEB" w:rsidR="009A03AD" w:rsidRPr="002F67B9" w:rsidRDefault="00722E07" w:rsidP="009A03AD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0" w:right="91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le</w:t>
            </w:r>
            <w:r w:rsidR="009A03AD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ngkapan  menguraikan </w:t>
            </w:r>
            <w:r w:rsidR="00066257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hubungan luar negeri</w:t>
            </w:r>
          </w:p>
        </w:tc>
        <w:tc>
          <w:tcPr>
            <w:tcW w:w="1128" w:type="dxa"/>
          </w:tcPr>
          <w:p w14:paraId="1D9BF1CC" w14:textId="72831CC0" w:rsidR="009A03AD" w:rsidRPr="002F67B9" w:rsidRDefault="00B5526D" w:rsidP="009A03AD">
            <w:pPr>
              <w:widowControl w:val="0"/>
              <w:autoSpaceDE w:val="0"/>
              <w:autoSpaceDN w:val="0"/>
              <w:spacing w:after="0" w:line="240" w:lineRule="auto"/>
              <w:ind w:left="241" w:right="227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5</w:t>
            </w:r>
          </w:p>
        </w:tc>
      </w:tr>
      <w:tr w:rsidR="00E540F1" w:rsidRPr="002F67B9" w14:paraId="22832387" w14:textId="77777777" w:rsidTr="002575DA">
        <w:trPr>
          <w:trHeight w:val="984"/>
        </w:trPr>
        <w:tc>
          <w:tcPr>
            <w:tcW w:w="856" w:type="dxa"/>
          </w:tcPr>
          <w:p w14:paraId="19A3E60F" w14:textId="14C14479" w:rsidR="009A03AD" w:rsidRPr="002F67B9" w:rsidRDefault="008B61A8" w:rsidP="009A03AD">
            <w:pPr>
              <w:widowControl w:val="0"/>
              <w:autoSpaceDE w:val="0"/>
              <w:autoSpaceDN w:val="0"/>
              <w:spacing w:after="0" w:line="240" w:lineRule="auto"/>
              <w:ind w:right="209"/>
              <w:jc w:val="right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64302AF6" w14:textId="6D14E3C1" w:rsidR="009A03AD" w:rsidRPr="002F67B9" w:rsidRDefault="00E72BCB" w:rsidP="009A03AD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guraikan </w:t>
            </w:r>
            <w:r w:rsidR="009A03AD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upaya </w:t>
            </w:r>
            <w:r w:rsidR="00115F53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yang dilakukan kerajaan-kerajaan masa Hindu, Buddha, dan Islam dalam menjalin hubungan internasional.</w:t>
            </w:r>
          </w:p>
          <w:p w14:paraId="26ED02B9" w14:textId="20A2C95E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guraikan faktor-faktor  yang menyebabkan </w:t>
            </w:r>
            <w:r w:rsidR="00115F53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erjadinya hubungan diplomasi masa kerajaan.</w:t>
            </w:r>
          </w:p>
          <w:p w14:paraId="410A4B63" w14:textId="498AD351" w:rsidR="009A03AD" w:rsidRPr="002F67B9" w:rsidRDefault="009A03AD" w:rsidP="004378E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jelaskan </w:t>
            </w:r>
            <w:r w:rsidR="004378E0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diplomasi rempah.</w:t>
            </w:r>
          </w:p>
        </w:tc>
        <w:tc>
          <w:tcPr>
            <w:tcW w:w="1701" w:type="dxa"/>
          </w:tcPr>
          <w:p w14:paraId="42FAEDD4" w14:textId="6DD9A696" w:rsidR="009A03AD" w:rsidRPr="002F67B9" w:rsidRDefault="00876FBF" w:rsidP="009A03AD">
            <w:pPr>
              <w:widowControl w:val="0"/>
              <w:autoSpaceDE w:val="0"/>
              <w:autoSpaceDN w:val="0"/>
              <w:spacing w:after="0" w:line="240" w:lineRule="auto"/>
              <w:ind w:left="109" w:right="108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Diplomasi sebelum terbentuknya negara bangsa</w:t>
            </w:r>
            <w:r w:rsidR="004378E0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2F82C831" w14:textId="77777777" w:rsidR="009A03AD" w:rsidRPr="002F67B9" w:rsidRDefault="009A03AD" w:rsidP="009A03AD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Bentuk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: aktivitas di kelas</w:t>
            </w:r>
          </w:p>
          <w:p w14:paraId="4746C20A" w14:textId="77777777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Metode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: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ekspositori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, penugasan,  dan Diskusi kelompok</w:t>
            </w:r>
          </w:p>
          <w:p w14:paraId="008EC2FE" w14:textId="77777777" w:rsidR="009A03AD" w:rsidRPr="002F67B9" w:rsidRDefault="009A03AD" w:rsidP="009A03AD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 w:hanging="142"/>
              <w:contextualSpacing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pacing w:val="-1"/>
                <w:sz w:val="18"/>
                <w:szCs w:val="18"/>
              </w:rPr>
              <w:t>Media</w:t>
            </w:r>
          </w:p>
          <w:p w14:paraId="7FDB3714" w14:textId="77777777" w:rsidR="009A03AD" w:rsidRPr="002F67B9" w:rsidRDefault="009A03AD" w:rsidP="009A03AD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/>
              <w:contextualSpacing/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  <w:t>LCD &amp; Laptop</w:t>
            </w:r>
          </w:p>
          <w:p w14:paraId="17DCEBF0" w14:textId="77777777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 w:hanging="862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Sumber</w:t>
            </w:r>
          </w:p>
          <w:p w14:paraId="115403F9" w14:textId="77777777" w:rsidR="009A03AD" w:rsidRPr="002F67B9" w:rsidRDefault="009A03AD" w:rsidP="009A03AD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uku tekstual dan Jurnal</w:t>
            </w:r>
          </w:p>
        </w:tc>
        <w:tc>
          <w:tcPr>
            <w:tcW w:w="1276" w:type="dxa"/>
          </w:tcPr>
          <w:p w14:paraId="5F291A42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 xml:space="preserve">Pertemuan </w:t>
            </w:r>
            <w:r w:rsidR="008B61A8"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4-5</w:t>
            </w:r>
          </w:p>
          <w:p w14:paraId="0E109F54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TM: </w:t>
            </w:r>
          </w:p>
          <w:p w14:paraId="2EBD0906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50”)</w:t>
            </w:r>
          </w:p>
          <w:p w14:paraId="250FE4CD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6DC95A19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T: 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609251D0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68598595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M: 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72920FB3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687148A0" w14:textId="77777777" w:rsidR="009A03AD" w:rsidRPr="002F67B9" w:rsidRDefault="009A03AD" w:rsidP="00E416DF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FC130A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yimak penjelasan dosen.</w:t>
            </w:r>
          </w:p>
          <w:p w14:paraId="4D735C92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proofErr w:type="spellStart"/>
            <w:r w:rsidRPr="002F67B9">
              <w:rPr>
                <w:rFonts w:ascii="Book Antiqua" w:eastAsia="Book Antiqua" w:hAnsi="Book Antiqua" w:cs="Times New Roman"/>
                <w:i/>
                <w:sz w:val="18"/>
                <w:szCs w:val="18"/>
              </w:rPr>
              <w:t>Searching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bahan kajian kasus melalui sumber-sumber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online</w:t>
            </w:r>
            <w:proofErr w:type="spellEnd"/>
          </w:p>
          <w:p w14:paraId="5DB32321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erdiskusi</w:t>
            </w:r>
          </w:p>
          <w:p w14:paraId="3C579DE1" w14:textId="77777777" w:rsidR="009A03AD" w:rsidRPr="002F67B9" w:rsidRDefault="009A03AD" w:rsidP="009A03AD">
            <w:pPr>
              <w:widowControl w:val="0"/>
              <w:tabs>
                <w:tab w:val="left" w:pos="254"/>
              </w:tabs>
              <w:autoSpaceDE w:val="0"/>
              <w:autoSpaceDN w:val="0"/>
              <w:spacing w:after="0" w:line="240" w:lineRule="auto"/>
              <w:ind w:left="254"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508201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riteria:</w:t>
            </w:r>
          </w:p>
          <w:p w14:paraId="13981BDC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284" w:hanging="17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• Kedalaman kajian kasus</w:t>
            </w:r>
          </w:p>
          <w:p w14:paraId="4D7182F0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•Bentuk :</w:t>
            </w:r>
          </w:p>
          <w:p w14:paraId="16B91DFC" w14:textId="78F35FFE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  Penugasan</w:t>
            </w:r>
            <w:r w:rsidR="002F67B9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="002F67B9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paper</w:t>
            </w:r>
            <w:proofErr w:type="spellEnd"/>
          </w:p>
        </w:tc>
        <w:tc>
          <w:tcPr>
            <w:tcW w:w="2410" w:type="dxa"/>
          </w:tcPr>
          <w:p w14:paraId="56C01C7F" w14:textId="3769A681" w:rsidR="009A03AD" w:rsidRPr="002F67B9" w:rsidRDefault="009A03AD" w:rsidP="000662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1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tepatan</w:t>
            </w:r>
            <w:r w:rsidR="00066257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menguraikan  upaya yang dilakukan kerajaan-kerajaan masa Hindu, Buddha, dan Islam dalam menjalin hubungan internasional 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.</w:t>
            </w:r>
          </w:p>
          <w:p w14:paraId="231206B6" w14:textId="6579071C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lengkapan</w:t>
            </w:r>
            <w:r w:rsidR="00066257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menguraikan faktor-faktor  yang menyebabkan terjadinya hubungan diplomasi masa kerajaan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.</w:t>
            </w:r>
          </w:p>
          <w:p w14:paraId="1D966DD1" w14:textId="2E35C90C" w:rsidR="009A03AD" w:rsidRPr="002F67B9" w:rsidRDefault="009A03AD" w:rsidP="000662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Ra</w:t>
            </w:r>
            <w:r w:rsidR="00066257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s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ional menjelaskan </w:t>
            </w:r>
            <w:r w:rsidR="00066257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iplomasi rempah.</w:t>
            </w:r>
          </w:p>
        </w:tc>
        <w:tc>
          <w:tcPr>
            <w:tcW w:w="1128" w:type="dxa"/>
          </w:tcPr>
          <w:p w14:paraId="2EFFB302" w14:textId="48F1D104" w:rsidR="009A03AD" w:rsidRPr="002F67B9" w:rsidRDefault="00B5526D" w:rsidP="009A03AD">
            <w:pPr>
              <w:widowControl w:val="0"/>
              <w:autoSpaceDE w:val="0"/>
              <w:autoSpaceDN w:val="0"/>
              <w:spacing w:after="0" w:line="240" w:lineRule="auto"/>
              <w:ind w:left="241" w:right="227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5</w:t>
            </w:r>
          </w:p>
        </w:tc>
      </w:tr>
      <w:tr w:rsidR="00E540F1" w:rsidRPr="002F67B9" w14:paraId="65300744" w14:textId="77777777" w:rsidTr="002575DA">
        <w:trPr>
          <w:trHeight w:val="3029"/>
        </w:trPr>
        <w:tc>
          <w:tcPr>
            <w:tcW w:w="856" w:type="dxa"/>
          </w:tcPr>
          <w:p w14:paraId="1BF6B6AE" w14:textId="41906599" w:rsidR="009A03AD" w:rsidRPr="002F67B9" w:rsidRDefault="004378E0" w:rsidP="009A03AD">
            <w:pPr>
              <w:widowControl w:val="0"/>
              <w:autoSpaceDE w:val="0"/>
              <w:autoSpaceDN w:val="0"/>
              <w:spacing w:after="0" w:line="240" w:lineRule="auto"/>
              <w:ind w:right="209"/>
              <w:jc w:val="right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835" w:type="dxa"/>
          </w:tcPr>
          <w:p w14:paraId="62CAF35F" w14:textId="10FB1195" w:rsidR="009A03AD" w:rsidRPr="002F67B9" w:rsidRDefault="009A03AD" w:rsidP="009A03AD">
            <w:pPr>
              <w:widowControl w:val="0"/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left="134" w:right="226" w:hanging="134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 </w:t>
            </w:r>
          </w:p>
          <w:p w14:paraId="1EE76C44" w14:textId="7DFCEB59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0" w:right="91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guraikan  tantangan-tantangan yang harus dihadapi </w:t>
            </w:r>
            <w:r w:rsidR="004378E0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Indonesia dalam mendapatkan kedaulatan.</w:t>
            </w:r>
          </w:p>
          <w:p w14:paraId="76C57BDA" w14:textId="3D374CDD" w:rsidR="009A03AD" w:rsidRPr="002F67B9" w:rsidRDefault="009A03AD" w:rsidP="004378E0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0" w:right="91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deskripsikan sejumlah </w:t>
            </w:r>
            <w:r w:rsidR="004378E0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upaya yang dilakukan oleh Indonesia menjalang kemerdekaan.</w:t>
            </w:r>
          </w:p>
        </w:tc>
        <w:tc>
          <w:tcPr>
            <w:tcW w:w="1701" w:type="dxa"/>
          </w:tcPr>
          <w:p w14:paraId="1575DB6C" w14:textId="60883DB9" w:rsidR="009A03AD" w:rsidRPr="002F67B9" w:rsidRDefault="00876FBF" w:rsidP="009A03AD">
            <w:pPr>
              <w:widowControl w:val="0"/>
              <w:autoSpaceDE w:val="0"/>
              <w:autoSpaceDN w:val="0"/>
              <w:spacing w:after="0" w:line="240" w:lineRule="auto"/>
              <w:ind w:left="109" w:right="108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Diplomasi untuk pengakuan kedaulatan</w:t>
            </w:r>
          </w:p>
        </w:tc>
        <w:tc>
          <w:tcPr>
            <w:tcW w:w="1984" w:type="dxa"/>
          </w:tcPr>
          <w:p w14:paraId="656F6BF0" w14:textId="77777777" w:rsidR="009A03AD" w:rsidRPr="002F67B9" w:rsidRDefault="009A03AD" w:rsidP="009A03AD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Bentuk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: aktivitas di kelas</w:t>
            </w:r>
          </w:p>
          <w:p w14:paraId="7E8CCEBE" w14:textId="77777777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Metode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: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ekspositori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, penugasan,  dan Diskusi kelompok</w:t>
            </w:r>
          </w:p>
          <w:p w14:paraId="7AE45930" w14:textId="77777777" w:rsidR="009A03AD" w:rsidRPr="002F67B9" w:rsidRDefault="009A03AD" w:rsidP="009A03AD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 w:hanging="142"/>
              <w:contextualSpacing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pacing w:val="-1"/>
                <w:sz w:val="18"/>
                <w:szCs w:val="18"/>
              </w:rPr>
              <w:t>Media</w:t>
            </w:r>
          </w:p>
          <w:p w14:paraId="253E848B" w14:textId="77777777" w:rsidR="009A03AD" w:rsidRPr="002F67B9" w:rsidRDefault="009A03AD" w:rsidP="009A03AD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/>
              <w:contextualSpacing/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  <w:t>LCD &amp; Laptop</w:t>
            </w:r>
          </w:p>
          <w:p w14:paraId="6A6F96F2" w14:textId="77777777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 w:hanging="862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Sumber</w:t>
            </w:r>
          </w:p>
          <w:p w14:paraId="55FEA292" w14:textId="77777777" w:rsidR="009A03AD" w:rsidRPr="002F67B9" w:rsidRDefault="009A03AD" w:rsidP="009A03AD">
            <w:pPr>
              <w:pStyle w:val="ListParagraph"/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uku tekstual dan Jurnal</w:t>
            </w:r>
          </w:p>
          <w:p w14:paraId="24AFA105" w14:textId="77777777" w:rsidR="009A03AD" w:rsidRPr="002F67B9" w:rsidRDefault="009A03AD" w:rsidP="009A03AD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C0F877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 xml:space="preserve">Pertemuan </w:t>
            </w:r>
            <w:r w:rsidR="008B61A8"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6-7</w:t>
            </w:r>
          </w:p>
          <w:p w14:paraId="4D6689FB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TM: </w:t>
            </w:r>
          </w:p>
          <w:p w14:paraId="71C84EC1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50”)</w:t>
            </w:r>
          </w:p>
          <w:p w14:paraId="2C822386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17998441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T: 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77736A68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21C60BD9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M: 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43543BD6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11886573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38A8A50D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8D0A702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yimak penjelasan dosen.</w:t>
            </w:r>
          </w:p>
          <w:p w14:paraId="37A3D5EA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proofErr w:type="spellStart"/>
            <w:r w:rsidRPr="002F67B9">
              <w:rPr>
                <w:rFonts w:ascii="Book Antiqua" w:eastAsia="Book Antiqua" w:hAnsi="Book Antiqua" w:cs="Times New Roman"/>
                <w:i/>
                <w:sz w:val="18"/>
                <w:szCs w:val="18"/>
              </w:rPr>
              <w:t>Searching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bahan kajian melalui sumber-sumber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online</w:t>
            </w:r>
            <w:proofErr w:type="spellEnd"/>
          </w:p>
          <w:p w14:paraId="235231D9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erdiskusi</w:t>
            </w:r>
          </w:p>
          <w:p w14:paraId="234F2262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Presentasi</w:t>
            </w:r>
          </w:p>
        </w:tc>
        <w:tc>
          <w:tcPr>
            <w:tcW w:w="1701" w:type="dxa"/>
          </w:tcPr>
          <w:p w14:paraId="2BB9C088" w14:textId="77777777" w:rsidR="002F67B9" w:rsidRPr="002F67B9" w:rsidRDefault="002F67B9" w:rsidP="002F67B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riteria:</w:t>
            </w:r>
          </w:p>
          <w:p w14:paraId="101BFB19" w14:textId="77777777" w:rsidR="002F67B9" w:rsidRPr="002F67B9" w:rsidRDefault="002F67B9" w:rsidP="002F67B9">
            <w:pPr>
              <w:widowControl w:val="0"/>
              <w:autoSpaceDE w:val="0"/>
              <w:autoSpaceDN w:val="0"/>
              <w:spacing w:after="0" w:line="240" w:lineRule="auto"/>
              <w:ind w:left="284" w:hanging="17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• Kedalaman kajian kasus</w:t>
            </w:r>
          </w:p>
          <w:p w14:paraId="1C7CB1D2" w14:textId="77777777" w:rsidR="002F67B9" w:rsidRPr="002F67B9" w:rsidRDefault="002F67B9" w:rsidP="002F67B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•Bentuk :</w:t>
            </w:r>
          </w:p>
          <w:p w14:paraId="7B194AD6" w14:textId="76BE808E" w:rsidR="009A03AD" w:rsidRPr="002F67B9" w:rsidRDefault="002F67B9" w:rsidP="002F67B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  Penugasan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paper</w:t>
            </w:r>
            <w:proofErr w:type="spellEnd"/>
          </w:p>
        </w:tc>
        <w:tc>
          <w:tcPr>
            <w:tcW w:w="2410" w:type="dxa"/>
          </w:tcPr>
          <w:p w14:paraId="1458F8E5" w14:textId="64C709E0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0" w:right="91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lengkapan menguraikan  </w:t>
            </w:r>
            <w:r w:rsidR="00066257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tantangan  yang harus dihadapi Indonesia dalam mendapatkan kedaulatan 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.</w:t>
            </w:r>
          </w:p>
          <w:p w14:paraId="78559B62" w14:textId="55641A6C" w:rsidR="009A03AD" w:rsidRPr="002F67B9" w:rsidRDefault="009A03AD" w:rsidP="00066257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0" w:right="91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luasan menjelaskan </w:t>
            </w:r>
            <w:r w:rsidR="00066257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sejumlah upaya yang dilakukan oleh Indonesia menjalang kemerdekaan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.</w:t>
            </w:r>
          </w:p>
        </w:tc>
        <w:tc>
          <w:tcPr>
            <w:tcW w:w="1128" w:type="dxa"/>
          </w:tcPr>
          <w:p w14:paraId="073707B9" w14:textId="68CB5DDC" w:rsidR="009A03AD" w:rsidRPr="002F67B9" w:rsidRDefault="00B5526D" w:rsidP="009A03AD">
            <w:pPr>
              <w:widowControl w:val="0"/>
              <w:autoSpaceDE w:val="0"/>
              <w:autoSpaceDN w:val="0"/>
              <w:spacing w:after="0" w:line="240" w:lineRule="auto"/>
              <w:ind w:left="241" w:right="227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5</w:t>
            </w:r>
          </w:p>
        </w:tc>
      </w:tr>
      <w:tr w:rsidR="00E540F1" w:rsidRPr="002F67B9" w14:paraId="76476EB8" w14:textId="77777777" w:rsidTr="002575DA">
        <w:trPr>
          <w:trHeight w:val="1125"/>
        </w:trPr>
        <w:tc>
          <w:tcPr>
            <w:tcW w:w="856" w:type="dxa"/>
          </w:tcPr>
          <w:p w14:paraId="7E93AB58" w14:textId="35DEA12F" w:rsidR="009A03AD" w:rsidRPr="002F67B9" w:rsidRDefault="004378E0" w:rsidP="009A03AD">
            <w:pPr>
              <w:widowControl w:val="0"/>
              <w:autoSpaceDE w:val="0"/>
              <w:autoSpaceDN w:val="0"/>
              <w:spacing w:after="0" w:line="240" w:lineRule="auto"/>
              <w:ind w:right="209"/>
              <w:jc w:val="right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0221418A" w14:textId="618F3EBE" w:rsidR="004669C4" w:rsidRPr="002F67B9" w:rsidRDefault="004669C4" w:rsidP="004669C4">
            <w:pPr>
              <w:widowControl w:val="0"/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left="142" w:right="226" w:hanging="142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50DBF445" w14:textId="79C62244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right="22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erima  tugas  untuk mengamati   </w:t>
            </w:r>
            <w:r w:rsidR="004378E0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hubungan yang pernah dijalin dengan blok timur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</w:p>
          <w:p w14:paraId="2136CA32" w14:textId="62CC34DE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right="22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ganalisis </w:t>
            </w:r>
            <w:r w:rsidR="004378E0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bijakan yang dihasilkan dalam diplomasi dengan Tiongkok, Kuba, dan USSR.</w:t>
            </w:r>
          </w:p>
          <w:p w14:paraId="5F6D5896" w14:textId="602B2FC7" w:rsidR="009A03AD" w:rsidRPr="002F67B9" w:rsidRDefault="009950C7" w:rsidP="004378E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right="22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maparkan dampak diplomasi kepada situasi politik Indonesia.</w:t>
            </w:r>
          </w:p>
        </w:tc>
        <w:tc>
          <w:tcPr>
            <w:tcW w:w="1701" w:type="dxa"/>
          </w:tcPr>
          <w:p w14:paraId="00EC5673" w14:textId="1832F40C" w:rsidR="009A03AD" w:rsidRPr="002F67B9" w:rsidRDefault="00876FBF" w:rsidP="009A03AD">
            <w:pPr>
              <w:widowControl w:val="0"/>
              <w:autoSpaceDE w:val="0"/>
              <w:autoSpaceDN w:val="0"/>
              <w:spacing w:after="0" w:line="240" w:lineRule="auto"/>
              <w:ind w:left="109" w:right="108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Politik diplomasi Indonesia dengan Blok Timur</w:t>
            </w:r>
          </w:p>
        </w:tc>
        <w:tc>
          <w:tcPr>
            <w:tcW w:w="1984" w:type="dxa"/>
          </w:tcPr>
          <w:p w14:paraId="05BD3918" w14:textId="7F4E2243" w:rsidR="009A03AD" w:rsidRPr="002F67B9" w:rsidRDefault="009A03AD" w:rsidP="009A03AD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Bentuk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: aktivitas di kelas </w:t>
            </w:r>
          </w:p>
          <w:p w14:paraId="474413DA" w14:textId="77777777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Metode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: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Ekspositori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, Penugasan,  Diskusi kelompok, dan Presentasi</w:t>
            </w:r>
          </w:p>
          <w:p w14:paraId="19BA7822" w14:textId="77777777" w:rsidR="009A03AD" w:rsidRPr="002F67B9" w:rsidRDefault="009A03AD" w:rsidP="009A03AD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 w:hanging="142"/>
              <w:contextualSpacing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pacing w:val="-1"/>
                <w:sz w:val="18"/>
                <w:szCs w:val="18"/>
              </w:rPr>
              <w:t>Media</w:t>
            </w:r>
          </w:p>
          <w:p w14:paraId="219F7417" w14:textId="77777777" w:rsidR="009A03AD" w:rsidRPr="002F67B9" w:rsidRDefault="009A03AD" w:rsidP="009A03AD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/>
              <w:contextualSpacing/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  <w:t>LCD &amp; Laptop</w:t>
            </w:r>
          </w:p>
          <w:p w14:paraId="7D35519F" w14:textId="77777777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 w:hanging="862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Sumber</w:t>
            </w:r>
          </w:p>
          <w:p w14:paraId="0189349B" w14:textId="77777777" w:rsidR="009A03AD" w:rsidRPr="002F67B9" w:rsidRDefault="009A03AD" w:rsidP="009A03AD">
            <w:pPr>
              <w:pStyle w:val="ListParagraph"/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Buku tekstual, Jurnal dan </w:t>
            </w:r>
            <w:r w:rsidR="002C1563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asuistik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i lapangan</w:t>
            </w:r>
          </w:p>
          <w:p w14:paraId="07B3CAE5" w14:textId="77777777" w:rsidR="009A03AD" w:rsidRPr="002F67B9" w:rsidRDefault="009A03AD" w:rsidP="009A03AD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7B6998" w14:textId="77777777" w:rsidR="00E540F1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 xml:space="preserve">Pertemuan </w:t>
            </w:r>
            <w:r w:rsidR="008B61A8"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8</w:t>
            </w:r>
          </w:p>
          <w:p w14:paraId="45C1453F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TM: </w:t>
            </w:r>
          </w:p>
          <w:p w14:paraId="228A4B52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50”)</w:t>
            </w:r>
          </w:p>
          <w:p w14:paraId="2E783C91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55B84DDB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T: 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1A8FB9D4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16D8C9BE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M: 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53E359D4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53F9F13B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A84EC2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yimak penjelasan dosen.</w:t>
            </w:r>
          </w:p>
          <w:p w14:paraId="71E238A6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proofErr w:type="spellStart"/>
            <w:r w:rsidRPr="002F67B9">
              <w:rPr>
                <w:rFonts w:ascii="Book Antiqua" w:eastAsia="Book Antiqua" w:hAnsi="Book Antiqua" w:cs="Times New Roman"/>
                <w:i/>
                <w:sz w:val="18"/>
                <w:szCs w:val="18"/>
              </w:rPr>
              <w:t>Searching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bahan kajian kasus melalui sumber-sumber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online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an kajian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empirik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i lapangan</w:t>
            </w:r>
          </w:p>
          <w:p w14:paraId="0EA41FC9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erdiskusi</w:t>
            </w:r>
          </w:p>
          <w:p w14:paraId="49640FA7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Presentasi hasil pengamatan.</w:t>
            </w:r>
          </w:p>
        </w:tc>
        <w:tc>
          <w:tcPr>
            <w:tcW w:w="1701" w:type="dxa"/>
          </w:tcPr>
          <w:p w14:paraId="1E130C49" w14:textId="77777777" w:rsidR="002F67B9" w:rsidRPr="002F67B9" w:rsidRDefault="002F67B9" w:rsidP="002F67B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riteria:</w:t>
            </w:r>
          </w:p>
          <w:p w14:paraId="5BCAFCA0" w14:textId="77777777" w:rsidR="002F67B9" w:rsidRPr="002F67B9" w:rsidRDefault="002F67B9" w:rsidP="002F67B9">
            <w:pPr>
              <w:widowControl w:val="0"/>
              <w:autoSpaceDE w:val="0"/>
              <w:autoSpaceDN w:val="0"/>
              <w:spacing w:after="0" w:line="240" w:lineRule="auto"/>
              <w:ind w:left="284" w:hanging="17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• Kedalaman kajian kasus</w:t>
            </w:r>
          </w:p>
          <w:p w14:paraId="154A5CA2" w14:textId="77777777" w:rsidR="002F67B9" w:rsidRPr="002F67B9" w:rsidRDefault="002F67B9" w:rsidP="002F67B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•Bentuk :</w:t>
            </w:r>
          </w:p>
          <w:p w14:paraId="1AF6BCE1" w14:textId="60D06E31" w:rsidR="009A03AD" w:rsidRPr="002F67B9" w:rsidRDefault="002F67B9" w:rsidP="002F67B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  Penugasan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paper</w:t>
            </w:r>
            <w:proofErr w:type="spellEnd"/>
          </w:p>
        </w:tc>
        <w:tc>
          <w:tcPr>
            <w:tcW w:w="2410" w:type="dxa"/>
          </w:tcPr>
          <w:p w14:paraId="06B8C59B" w14:textId="05AE6EE0" w:rsidR="009A03AD" w:rsidRPr="002F67B9" w:rsidRDefault="009A03AD" w:rsidP="004669C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tepatan menguraikan  konsep </w:t>
            </w:r>
            <w:r w:rsidR="00066257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hubungan dengan blok timur</w:t>
            </w:r>
          </w:p>
          <w:p w14:paraId="798171D2" w14:textId="3C6BC438" w:rsidR="009A03AD" w:rsidRPr="002F67B9" w:rsidRDefault="009A03AD" w:rsidP="004669C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luasan mendeskripsikan </w:t>
            </w:r>
            <w:r w:rsidR="00066257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kebijakan yang dihasilkan dalam diplomasi dengan Tiongkok, Kuba, dan USSR.</w:t>
            </w:r>
          </w:p>
          <w:p w14:paraId="75F86D10" w14:textId="4E41825F" w:rsidR="009A03AD" w:rsidRPr="002F67B9" w:rsidRDefault="002F67B9" w:rsidP="009A03A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0" w:right="91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objektifan</w:t>
            </w:r>
            <w:r w:rsidR="009A03AD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 dan ketelitian </w:t>
            </w:r>
            <w:r w:rsidR="00066257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alam memaparkan dampak diplomasi kepada situasi politik Indonesia </w:t>
            </w:r>
            <w:r w:rsidR="00722E07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.</w:t>
            </w:r>
          </w:p>
          <w:p w14:paraId="567CEEAE" w14:textId="77777777" w:rsidR="00722E07" w:rsidRPr="002F67B9" w:rsidRDefault="00722E07" w:rsidP="008021F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0" w:right="91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Responsif terhadap pendapat </w:t>
            </w:r>
            <w:r w:rsidR="008021FD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eman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.</w:t>
            </w:r>
          </w:p>
        </w:tc>
        <w:tc>
          <w:tcPr>
            <w:tcW w:w="1128" w:type="dxa"/>
          </w:tcPr>
          <w:p w14:paraId="11DD6A65" w14:textId="03A008A2" w:rsidR="009A03AD" w:rsidRPr="002F67B9" w:rsidRDefault="00B5526D" w:rsidP="009A03AD">
            <w:pPr>
              <w:widowControl w:val="0"/>
              <w:autoSpaceDE w:val="0"/>
              <w:autoSpaceDN w:val="0"/>
              <w:spacing w:after="0" w:line="240" w:lineRule="auto"/>
              <w:ind w:left="241" w:right="227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5</w:t>
            </w:r>
          </w:p>
        </w:tc>
      </w:tr>
      <w:tr w:rsidR="00E540F1" w:rsidRPr="002F67B9" w14:paraId="57AE2194" w14:textId="77777777" w:rsidTr="002575DA">
        <w:trPr>
          <w:trHeight w:val="1125"/>
        </w:trPr>
        <w:tc>
          <w:tcPr>
            <w:tcW w:w="856" w:type="dxa"/>
          </w:tcPr>
          <w:p w14:paraId="2D6F745E" w14:textId="2C21E8BC" w:rsidR="00E540F1" w:rsidRPr="002F67B9" w:rsidRDefault="004378E0" w:rsidP="00E540F1">
            <w:pPr>
              <w:widowControl w:val="0"/>
              <w:autoSpaceDE w:val="0"/>
              <w:autoSpaceDN w:val="0"/>
              <w:spacing w:after="0" w:line="240" w:lineRule="auto"/>
              <w:ind w:right="209"/>
              <w:jc w:val="center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14:paraId="4D815C67" w14:textId="75DF1FD0" w:rsidR="004378E0" w:rsidRPr="002F67B9" w:rsidRDefault="004378E0" w:rsidP="004378E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right="22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erima  tugas  untuk mengamati   hubungan yang pernah dijalin dengan blok barat.</w:t>
            </w:r>
          </w:p>
          <w:p w14:paraId="5270D631" w14:textId="41B0FED3" w:rsidR="004378E0" w:rsidRPr="002F67B9" w:rsidRDefault="004378E0" w:rsidP="004378E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right="22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ganalisis kebijakan yang dihasilkan dalam diplomasi dengan AS, 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Australia, dan Jepang.</w:t>
            </w:r>
          </w:p>
          <w:p w14:paraId="029AAC97" w14:textId="078CB9C4" w:rsidR="008176F3" w:rsidRPr="002F67B9" w:rsidRDefault="009950C7" w:rsidP="004378E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right="22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maparkan dampak diplomasi kepada situasi politik Indonesia.</w:t>
            </w:r>
          </w:p>
        </w:tc>
        <w:tc>
          <w:tcPr>
            <w:tcW w:w="1701" w:type="dxa"/>
          </w:tcPr>
          <w:p w14:paraId="02DBC0FA" w14:textId="54308155" w:rsidR="00E540F1" w:rsidRPr="002F67B9" w:rsidRDefault="00876FBF" w:rsidP="009A03AD">
            <w:pPr>
              <w:widowControl w:val="0"/>
              <w:autoSpaceDE w:val="0"/>
              <w:autoSpaceDN w:val="0"/>
              <w:spacing w:after="0" w:line="240" w:lineRule="auto"/>
              <w:ind w:left="109" w:right="108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Politik diplomasi Indonesia dengan Blok</w:t>
            </w:r>
            <w:r w:rsidR="004378E0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Barat</w:t>
            </w:r>
          </w:p>
        </w:tc>
        <w:tc>
          <w:tcPr>
            <w:tcW w:w="1984" w:type="dxa"/>
          </w:tcPr>
          <w:p w14:paraId="4386E490" w14:textId="73855AE0" w:rsidR="00E540F1" w:rsidRPr="002F67B9" w:rsidRDefault="00E540F1" w:rsidP="00E540F1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 xml:space="preserve">Bentuk: 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aktivitas di kelas </w:t>
            </w:r>
          </w:p>
          <w:p w14:paraId="28FB3A2F" w14:textId="77777777" w:rsidR="00E540F1" w:rsidRPr="002F67B9" w:rsidRDefault="00E540F1" w:rsidP="00E540F1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 xml:space="preserve">Metode: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Ekspositori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, Penugasan,  Diskusi 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kelompok, dan Presentasi</w:t>
            </w:r>
          </w:p>
          <w:p w14:paraId="48F3DD96" w14:textId="77777777" w:rsidR="00E540F1" w:rsidRPr="002F67B9" w:rsidRDefault="00E540F1" w:rsidP="00E540F1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Media</w:t>
            </w:r>
          </w:p>
          <w:p w14:paraId="4E88AC64" w14:textId="77777777" w:rsidR="00E540F1" w:rsidRPr="002F67B9" w:rsidRDefault="00E540F1" w:rsidP="00E540F1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LCD &amp; Laptop</w:t>
            </w:r>
          </w:p>
          <w:p w14:paraId="6C4A5D8E" w14:textId="77777777" w:rsidR="00E540F1" w:rsidRPr="002F67B9" w:rsidRDefault="00E540F1" w:rsidP="00E540F1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Sumber</w:t>
            </w:r>
          </w:p>
          <w:p w14:paraId="7BF3F9A2" w14:textId="77777777" w:rsidR="00E540F1" w:rsidRPr="002F67B9" w:rsidRDefault="00E540F1" w:rsidP="00E540F1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asuistik di   lapangan</w:t>
            </w:r>
          </w:p>
          <w:p w14:paraId="59BCAF2A" w14:textId="77777777" w:rsidR="00E540F1" w:rsidRPr="002F67B9" w:rsidRDefault="00E540F1" w:rsidP="00E540F1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98CD14" w14:textId="77777777" w:rsidR="00E540F1" w:rsidRPr="002F67B9" w:rsidRDefault="008B61A8" w:rsidP="00E540F1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lastRenderedPageBreak/>
              <w:t>Pertemuan 9</w:t>
            </w:r>
          </w:p>
          <w:p w14:paraId="15C03BB1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TM: </w:t>
            </w:r>
          </w:p>
          <w:p w14:paraId="0ABEBB96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50”)</w:t>
            </w:r>
          </w:p>
          <w:p w14:paraId="522F2B81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76A4CEAC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T: 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2B99A262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3FF753DB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BM: 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46007DEF" w14:textId="3C83911D" w:rsidR="00E540F1" w:rsidRPr="002F67B9" w:rsidRDefault="00E540F1" w:rsidP="00E540F1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EC20EE" w14:textId="77777777" w:rsidR="008433B5" w:rsidRPr="002F67B9" w:rsidRDefault="008433B5" w:rsidP="008433B5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Menyimak penjelasan dosen.</w:t>
            </w:r>
          </w:p>
          <w:p w14:paraId="4CB7FB8A" w14:textId="19521A6F" w:rsidR="008433B5" w:rsidRPr="002F67B9" w:rsidRDefault="002F67B9" w:rsidP="008433B5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Analisis</w:t>
            </w:r>
            <w:r w:rsidR="008433B5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kasus 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empiris</w:t>
            </w:r>
            <w:r w:rsidR="008433B5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</w:p>
          <w:p w14:paraId="4939B5FF" w14:textId="77777777" w:rsidR="008433B5" w:rsidRPr="002F67B9" w:rsidRDefault="008433B5" w:rsidP="008433B5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erdiskusi</w:t>
            </w:r>
          </w:p>
          <w:p w14:paraId="4607E1CF" w14:textId="77777777" w:rsidR="00E540F1" w:rsidRPr="002F67B9" w:rsidRDefault="008433B5" w:rsidP="008433B5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Presentasi</w:t>
            </w:r>
          </w:p>
        </w:tc>
        <w:tc>
          <w:tcPr>
            <w:tcW w:w="1701" w:type="dxa"/>
          </w:tcPr>
          <w:p w14:paraId="0D638BAD" w14:textId="77777777" w:rsidR="002F67B9" w:rsidRPr="002F67B9" w:rsidRDefault="002F67B9" w:rsidP="002F67B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riteria:</w:t>
            </w:r>
          </w:p>
          <w:p w14:paraId="3EF2314E" w14:textId="77777777" w:rsidR="002F67B9" w:rsidRPr="002F67B9" w:rsidRDefault="002F67B9" w:rsidP="002F67B9">
            <w:pPr>
              <w:widowControl w:val="0"/>
              <w:autoSpaceDE w:val="0"/>
              <w:autoSpaceDN w:val="0"/>
              <w:spacing w:after="0" w:line="240" w:lineRule="auto"/>
              <w:ind w:left="284" w:hanging="17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• Kedalaman kajian kasus</w:t>
            </w:r>
          </w:p>
          <w:p w14:paraId="6C5A65C9" w14:textId="77777777" w:rsidR="002F67B9" w:rsidRPr="002F67B9" w:rsidRDefault="002F67B9" w:rsidP="002F67B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•Bentuk :</w:t>
            </w:r>
          </w:p>
          <w:p w14:paraId="726F74A0" w14:textId="62FFB1CD" w:rsidR="00E540F1" w:rsidRPr="002F67B9" w:rsidRDefault="002F67B9" w:rsidP="002F67B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  Penugasan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paper</w:t>
            </w:r>
            <w:proofErr w:type="spellEnd"/>
          </w:p>
        </w:tc>
        <w:tc>
          <w:tcPr>
            <w:tcW w:w="2410" w:type="dxa"/>
          </w:tcPr>
          <w:p w14:paraId="74901D7C" w14:textId="11821B1D" w:rsidR="00066257" w:rsidRPr="002F67B9" w:rsidRDefault="00066257" w:rsidP="0006625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tepatan menguraikan  konsep hubungan dengan blok barat</w:t>
            </w:r>
          </w:p>
          <w:p w14:paraId="57C816AE" w14:textId="0DD28F17" w:rsidR="00066257" w:rsidRPr="002F67B9" w:rsidRDefault="00066257" w:rsidP="0006625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luasan mendeskripsikan  kebijakan yang 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dihasilkan dalam diplomasi dengan AS, Jepang dan Australia.</w:t>
            </w:r>
          </w:p>
          <w:p w14:paraId="321AFC23" w14:textId="37868DB3" w:rsidR="00066257" w:rsidRPr="002F67B9" w:rsidRDefault="002F67B9" w:rsidP="00066257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0" w:right="91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objektifan</w:t>
            </w:r>
            <w:r w:rsidR="00066257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 dan ketelitian  dalam memaparkan dampak diplomasi kepada situasi politik Indonesia .</w:t>
            </w:r>
          </w:p>
          <w:p w14:paraId="4B6DBE59" w14:textId="504785E8" w:rsidR="008433B5" w:rsidRPr="002F67B9" w:rsidRDefault="00066257" w:rsidP="0006625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Responsif terhadap pendapat teman.</w:t>
            </w:r>
          </w:p>
        </w:tc>
        <w:tc>
          <w:tcPr>
            <w:tcW w:w="1128" w:type="dxa"/>
          </w:tcPr>
          <w:p w14:paraId="4C2C39B1" w14:textId="34EBCFF9" w:rsidR="00E540F1" w:rsidRPr="002F67B9" w:rsidRDefault="00B5526D" w:rsidP="009A03AD">
            <w:pPr>
              <w:widowControl w:val="0"/>
              <w:autoSpaceDE w:val="0"/>
              <w:autoSpaceDN w:val="0"/>
              <w:spacing w:after="0" w:line="240" w:lineRule="auto"/>
              <w:ind w:left="241" w:right="227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lastRenderedPageBreak/>
              <w:t>5</w:t>
            </w:r>
          </w:p>
        </w:tc>
      </w:tr>
      <w:tr w:rsidR="00066257" w:rsidRPr="002F67B9" w14:paraId="202F153D" w14:textId="77777777" w:rsidTr="002575DA">
        <w:trPr>
          <w:trHeight w:val="170"/>
        </w:trPr>
        <w:tc>
          <w:tcPr>
            <w:tcW w:w="856" w:type="dxa"/>
          </w:tcPr>
          <w:p w14:paraId="107D8A03" w14:textId="494E861F" w:rsidR="00066257" w:rsidRPr="002F67B9" w:rsidRDefault="00066257" w:rsidP="00066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8</w:t>
            </w:r>
          </w:p>
        </w:tc>
        <w:tc>
          <w:tcPr>
            <w:tcW w:w="13750" w:type="dxa"/>
            <w:gridSpan w:val="7"/>
            <w:vAlign w:val="center"/>
          </w:tcPr>
          <w:p w14:paraId="621D6135" w14:textId="1D71192D" w:rsidR="00066257" w:rsidRPr="002F67B9" w:rsidRDefault="00066257" w:rsidP="00066257">
            <w:pPr>
              <w:pStyle w:val="ListParagraph"/>
              <w:widowControl w:val="0"/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left="275" w:right="226"/>
              <w:jc w:val="center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UTS</w:t>
            </w:r>
          </w:p>
        </w:tc>
        <w:tc>
          <w:tcPr>
            <w:tcW w:w="1128" w:type="dxa"/>
          </w:tcPr>
          <w:p w14:paraId="1C270672" w14:textId="0D0D586D" w:rsidR="00066257" w:rsidRPr="002F67B9" w:rsidRDefault="002575DA" w:rsidP="009A03AD">
            <w:pPr>
              <w:widowControl w:val="0"/>
              <w:autoSpaceDE w:val="0"/>
              <w:autoSpaceDN w:val="0"/>
              <w:spacing w:after="0" w:line="240" w:lineRule="auto"/>
              <w:ind w:left="241" w:right="227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5</w:t>
            </w:r>
          </w:p>
        </w:tc>
      </w:tr>
      <w:tr w:rsidR="00E540F1" w:rsidRPr="002F67B9" w14:paraId="7AEAE8A4" w14:textId="77777777" w:rsidTr="002575DA">
        <w:trPr>
          <w:trHeight w:val="3029"/>
        </w:trPr>
        <w:tc>
          <w:tcPr>
            <w:tcW w:w="856" w:type="dxa"/>
          </w:tcPr>
          <w:p w14:paraId="4E4B0248" w14:textId="366E4931" w:rsidR="009A03AD" w:rsidRPr="002F67B9" w:rsidRDefault="009950C7" w:rsidP="009950C7">
            <w:pPr>
              <w:widowControl w:val="0"/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4D3FC6F6" w14:textId="1C535F96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gidentifikasi  tuntutan </w:t>
            </w:r>
            <w:r w:rsidR="009950C7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diplomasi masa revolusi kemerdekaan.</w:t>
            </w:r>
          </w:p>
          <w:p w14:paraId="22C0B458" w14:textId="0001590A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guraikan  macam-macam upaya </w:t>
            </w:r>
            <w:r w:rsidR="009950C7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diplomasi yang terdiri atas, Perundingan Linggarjati, Perundingan </w:t>
            </w:r>
            <w:proofErr w:type="spellStart"/>
            <w:r w:rsidR="009950C7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Renville</w:t>
            </w:r>
            <w:proofErr w:type="spellEnd"/>
            <w:r w:rsidR="009950C7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, dan Konferensi Meja Bundar.</w:t>
            </w:r>
          </w:p>
          <w:p w14:paraId="197755EC" w14:textId="7D9FF3B6" w:rsidR="009A03AD" w:rsidRPr="002F67B9" w:rsidRDefault="009A03AD" w:rsidP="009950C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guraikan </w:t>
            </w:r>
            <w:r w:rsidR="002575DA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faktor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-faktor penghambat dan pendukung </w:t>
            </w:r>
            <w:r w:rsidR="009950C7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dari pelaksanaan diplomasi</w:t>
            </w:r>
          </w:p>
          <w:p w14:paraId="761D7280" w14:textId="1E6CBB45" w:rsidR="009950C7" w:rsidRPr="002F67B9" w:rsidRDefault="009950C7" w:rsidP="009950C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maparkan dampak diplomasi kepada situasi politik Indonesia. </w:t>
            </w:r>
          </w:p>
        </w:tc>
        <w:tc>
          <w:tcPr>
            <w:tcW w:w="1701" w:type="dxa"/>
          </w:tcPr>
          <w:p w14:paraId="4D856618" w14:textId="77777777" w:rsidR="009A03AD" w:rsidRPr="002F67B9" w:rsidRDefault="00876FBF" w:rsidP="009A03AD">
            <w:pPr>
              <w:widowControl w:val="0"/>
              <w:autoSpaceDE w:val="0"/>
              <w:autoSpaceDN w:val="0"/>
              <w:spacing w:after="0" w:line="240" w:lineRule="auto"/>
              <w:ind w:left="109" w:right="108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Diplomasi Indonesia masa revolusi kemerdekaan</w:t>
            </w:r>
          </w:p>
          <w:p w14:paraId="62BE9E2C" w14:textId="7B40D9E8" w:rsidR="00066257" w:rsidRPr="002F67B9" w:rsidRDefault="00066257" w:rsidP="009A03AD">
            <w:pPr>
              <w:widowControl w:val="0"/>
              <w:autoSpaceDE w:val="0"/>
              <w:autoSpaceDN w:val="0"/>
              <w:spacing w:after="0" w:line="240" w:lineRule="auto"/>
              <w:ind w:left="109" w:right="108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C6D99F" w14:textId="2FF8AE03" w:rsidR="009A03AD" w:rsidRPr="002F67B9" w:rsidRDefault="009A03AD" w:rsidP="009A03AD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Bentuk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: aktivitas di kelas </w:t>
            </w:r>
          </w:p>
          <w:p w14:paraId="0C8CEB04" w14:textId="77777777" w:rsidR="00C90FDC" w:rsidRPr="002F67B9" w:rsidRDefault="009A03AD" w:rsidP="009A03A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Metode: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</w:p>
          <w:p w14:paraId="78978838" w14:textId="23A9C187" w:rsidR="009A03AD" w:rsidRPr="002F67B9" w:rsidRDefault="00C90FDC" w:rsidP="00C90FDC">
            <w:pPr>
              <w:pStyle w:val="ListParagraph"/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2F67B9">
              <w:rPr>
                <w:rFonts w:ascii="Book Antiqua" w:eastAsia="Book Antiqua" w:hAnsi="Book Antiqua" w:cs="Times New Roman"/>
                <w:i/>
                <w:iCs/>
                <w:sz w:val="18"/>
                <w:szCs w:val="18"/>
              </w:rPr>
              <w:t>Case</w:t>
            </w:r>
            <w:proofErr w:type="spellEnd"/>
            <w:r w:rsidRPr="002F67B9">
              <w:rPr>
                <w:rFonts w:ascii="Book Antiqua" w:eastAsia="Book Antiqua" w:hAnsi="Book Antiqua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7B9">
              <w:rPr>
                <w:rFonts w:ascii="Book Antiqua" w:eastAsia="Book Antiqua" w:hAnsi="Book Antiqua" w:cs="Times New Roman"/>
                <w:i/>
                <w:iCs/>
                <w:sz w:val="18"/>
                <w:szCs w:val="18"/>
              </w:rPr>
              <w:t>method</w:t>
            </w:r>
            <w:proofErr w:type="spellEnd"/>
          </w:p>
          <w:p w14:paraId="6851B5EA" w14:textId="77777777" w:rsidR="009A03AD" w:rsidRPr="002F67B9" w:rsidRDefault="009A03AD" w:rsidP="009A03AD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 w:hanging="142"/>
              <w:contextualSpacing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pacing w:val="-1"/>
                <w:sz w:val="18"/>
                <w:szCs w:val="18"/>
              </w:rPr>
              <w:t>Media</w:t>
            </w:r>
          </w:p>
          <w:p w14:paraId="21BCCFAA" w14:textId="77777777" w:rsidR="009A03AD" w:rsidRPr="002F67B9" w:rsidRDefault="009A03AD" w:rsidP="009A03AD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/>
              <w:contextualSpacing/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  <w:t>LCD &amp; Laptop</w:t>
            </w:r>
          </w:p>
          <w:p w14:paraId="637777AF" w14:textId="77777777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 w:hanging="862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Sumber</w:t>
            </w:r>
          </w:p>
          <w:p w14:paraId="793766FD" w14:textId="77777777" w:rsidR="009A03AD" w:rsidRPr="002F67B9" w:rsidRDefault="009A03AD" w:rsidP="009A03AD">
            <w:pPr>
              <w:pStyle w:val="ListParagraph"/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Buku tekstual, Jurnal dan </w:t>
            </w:r>
            <w:r w:rsidR="002C1563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asuistik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i lapangan</w:t>
            </w:r>
          </w:p>
          <w:p w14:paraId="5D76DFC2" w14:textId="77777777" w:rsidR="009A03AD" w:rsidRPr="002F67B9" w:rsidRDefault="009A03AD" w:rsidP="009A03AD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730C64" w14:textId="77777777" w:rsidR="008B61A8" w:rsidRPr="002F67B9" w:rsidRDefault="00851638" w:rsidP="009A03AD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 xml:space="preserve">Pertemuan </w:t>
            </w:r>
          </w:p>
          <w:p w14:paraId="3CAF15EB" w14:textId="7FB89FF6" w:rsidR="009A03AD" w:rsidRPr="002F67B9" w:rsidRDefault="00F37C69" w:rsidP="009A03AD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9</w:t>
            </w:r>
          </w:p>
          <w:p w14:paraId="0E58D2A0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TM: </w:t>
            </w:r>
          </w:p>
          <w:p w14:paraId="00950458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50”)</w:t>
            </w:r>
          </w:p>
          <w:p w14:paraId="6FD44AA1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3E3FF834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T: 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3721AFB1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225DFA1C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M: 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5334E7EC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2FB22FB0" w14:textId="77777777" w:rsidR="009A03AD" w:rsidRPr="002F67B9" w:rsidRDefault="009A03AD" w:rsidP="00E416DF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DC3C71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yimak penjelasan dosen.</w:t>
            </w:r>
          </w:p>
          <w:p w14:paraId="59079C28" w14:textId="7F2AB851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proofErr w:type="spellStart"/>
            <w:r w:rsidRPr="002F67B9">
              <w:rPr>
                <w:rFonts w:ascii="Book Antiqua" w:eastAsia="Book Antiqua" w:hAnsi="Book Antiqua" w:cs="Times New Roman"/>
                <w:i/>
                <w:sz w:val="18"/>
                <w:szCs w:val="18"/>
              </w:rPr>
              <w:t>Searching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bahan kajian kasus melalui sumber-sumber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online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an kajian </w:t>
            </w:r>
            <w:r w:rsidR="002F67B9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empiris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i lapangan</w:t>
            </w:r>
          </w:p>
          <w:p w14:paraId="13FE93F5" w14:textId="77777777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erdiskusi</w:t>
            </w:r>
          </w:p>
          <w:p w14:paraId="287EE749" w14:textId="75602B0B" w:rsidR="009A03AD" w:rsidRPr="002F67B9" w:rsidRDefault="009A03AD" w:rsidP="009A03AD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ggali informasi</w:t>
            </w:r>
            <w:r w:rsidR="002575DA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.</w:t>
            </w:r>
          </w:p>
          <w:p w14:paraId="277BA7B9" w14:textId="13CCCC42" w:rsidR="00C90FDC" w:rsidRPr="002F67B9" w:rsidRDefault="009A03AD" w:rsidP="00C90FDC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yusun </w:t>
            </w:r>
            <w:proofErr w:type="spellStart"/>
            <w:r w:rsidR="002575DA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infografis</w:t>
            </w:r>
            <w:proofErr w:type="spellEnd"/>
            <w:r w:rsidR="002575DA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ampak diplomasi yang dilakukan.</w:t>
            </w:r>
            <w:r w:rsidR="002C1563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</w:p>
          <w:p w14:paraId="4DDE33A1" w14:textId="267EFE9F" w:rsidR="009A03AD" w:rsidRPr="002F67B9" w:rsidRDefault="009A03AD" w:rsidP="00C90FDC">
            <w:pPr>
              <w:widowControl w:val="0"/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6F9601" w14:textId="77777777" w:rsidR="009A03AD" w:rsidRPr="002F67B9" w:rsidRDefault="009A03AD" w:rsidP="009A03A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riteria:</w:t>
            </w:r>
          </w:p>
          <w:p w14:paraId="33DAA17F" w14:textId="28F52050" w:rsidR="009A03AD" w:rsidRPr="002F67B9" w:rsidRDefault="009A03AD" w:rsidP="009A03AD">
            <w:pPr>
              <w:widowControl w:val="0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spacing w:after="0" w:line="240" w:lineRule="auto"/>
              <w:ind w:right="244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cermatan mengamati dan menganalisis </w:t>
            </w:r>
          </w:p>
          <w:p w14:paraId="657245A6" w14:textId="77777777" w:rsidR="009A03AD" w:rsidRPr="002F67B9" w:rsidRDefault="009A03AD" w:rsidP="009A03AD">
            <w:pPr>
              <w:widowControl w:val="0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spacing w:after="0" w:line="240" w:lineRule="auto"/>
              <w:ind w:right="244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entuk :</w:t>
            </w:r>
          </w:p>
          <w:p w14:paraId="6BE6DA34" w14:textId="204AD8B6" w:rsidR="009A03AD" w:rsidRPr="002F67B9" w:rsidRDefault="00C90FDC" w:rsidP="009A03AD">
            <w:pPr>
              <w:widowControl w:val="0"/>
              <w:autoSpaceDE w:val="0"/>
              <w:autoSpaceDN w:val="0"/>
              <w:spacing w:after="0" w:line="240" w:lineRule="auto"/>
              <w:ind w:left="268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ulisan</w:t>
            </w:r>
          </w:p>
        </w:tc>
        <w:tc>
          <w:tcPr>
            <w:tcW w:w="2410" w:type="dxa"/>
          </w:tcPr>
          <w:p w14:paraId="124DE21F" w14:textId="74E77DC2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cermatan mengidentifikasi  </w:t>
            </w:r>
            <w:r w:rsidR="00C90FDC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tuntutan diplomasi masa revolusi kemerdekaan.</w:t>
            </w:r>
          </w:p>
          <w:p w14:paraId="75F42E19" w14:textId="77777777" w:rsidR="00C90FDC" w:rsidRPr="002F67B9" w:rsidRDefault="009A03AD" w:rsidP="00C90FD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jelasan menguraikan  </w:t>
            </w:r>
            <w:r w:rsidR="00C90FDC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macam-macam upaya diplomasi yang terdiri atas, Perundingan Linggarjati, Perundingan </w:t>
            </w:r>
            <w:proofErr w:type="spellStart"/>
            <w:r w:rsidR="00C90FDC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Renville</w:t>
            </w:r>
            <w:proofErr w:type="spellEnd"/>
            <w:r w:rsidR="00C90FDC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, dan Konferensi Meja Bundar</w:t>
            </w:r>
          </w:p>
          <w:p w14:paraId="252B8DF7" w14:textId="08EFE36B" w:rsidR="009A03AD" w:rsidRPr="002F67B9" w:rsidRDefault="009A03AD" w:rsidP="00C90FD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lengkapan</w:t>
            </w:r>
            <w:r w:rsidR="00C90FDC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guraikan </w:t>
            </w:r>
            <w:r w:rsidR="00C90FDC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="00C90FDC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factor</w:t>
            </w:r>
            <w:proofErr w:type="spellEnd"/>
            <w:r w:rsidR="00C90FDC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-faktor penghambat dan pendukung dari pelaksanaan diplomasi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.</w:t>
            </w:r>
          </w:p>
          <w:p w14:paraId="12F20AA9" w14:textId="5C4D8F4A" w:rsidR="009A03AD" w:rsidRPr="002F67B9" w:rsidRDefault="009A03AD" w:rsidP="009A03A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terampilan</w:t>
            </w:r>
            <w:r w:rsidR="00C90FDC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 memaparkan dampak diplomasi kepada situasi politik Indonesia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.</w:t>
            </w:r>
          </w:p>
          <w:p w14:paraId="6A8FBC46" w14:textId="77777777" w:rsidR="009A03AD" w:rsidRPr="002F67B9" w:rsidRDefault="009A03AD" w:rsidP="00017E89">
            <w:pPr>
              <w:pStyle w:val="ListParagraph"/>
              <w:widowControl w:val="0"/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left="275" w:right="226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14:paraId="2736C331" w14:textId="7FD798C9" w:rsidR="009A03AD" w:rsidRPr="002F67B9" w:rsidRDefault="002575DA" w:rsidP="009A03AD">
            <w:pPr>
              <w:widowControl w:val="0"/>
              <w:autoSpaceDE w:val="0"/>
              <w:autoSpaceDN w:val="0"/>
              <w:spacing w:after="0" w:line="240" w:lineRule="auto"/>
              <w:ind w:left="241" w:right="227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10</w:t>
            </w:r>
          </w:p>
        </w:tc>
      </w:tr>
      <w:tr w:rsidR="002575DA" w:rsidRPr="002F67B9" w14:paraId="1E202639" w14:textId="77777777" w:rsidTr="002575DA">
        <w:trPr>
          <w:trHeight w:val="353"/>
        </w:trPr>
        <w:tc>
          <w:tcPr>
            <w:tcW w:w="856" w:type="dxa"/>
          </w:tcPr>
          <w:p w14:paraId="20EBE479" w14:textId="315B51A9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08D6373F" w14:textId="5E72BAD8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6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gidentifikasi  tuntutan diplomasi masa demokrasi liberal</w:t>
            </w:r>
          </w:p>
          <w:p w14:paraId="1D1225F5" w14:textId="12DD1763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6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guraikan  macam-macam upaya diplomasi yang terdiri atas,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utual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Security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Act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, KAA 1955, Deklarasi Djuanda.</w:t>
            </w:r>
          </w:p>
          <w:p w14:paraId="5C46F913" w14:textId="3D3E8691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6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guraikan </w:t>
            </w:r>
            <w:r w:rsidR="002F67B9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faktor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-faktor penghambat dan pendukung dari pelaksanaan diplomasi</w:t>
            </w:r>
          </w:p>
          <w:p w14:paraId="0C0475AE" w14:textId="29CE3C46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6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maparkan dampak diplomasi kepada situasi politik Indonesia.</w:t>
            </w:r>
          </w:p>
        </w:tc>
        <w:tc>
          <w:tcPr>
            <w:tcW w:w="1701" w:type="dxa"/>
          </w:tcPr>
          <w:p w14:paraId="680128EF" w14:textId="77777777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109" w:right="108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Diplomasi Indonesia masa demokrasi liberal (1950-1959)</w:t>
            </w:r>
          </w:p>
          <w:p w14:paraId="404B080C" w14:textId="22DAC09D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109" w:right="108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C2F76A" w14:textId="77777777" w:rsidR="002575DA" w:rsidRPr="002F67B9" w:rsidRDefault="002575DA" w:rsidP="002575DA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Bentuk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: aktivitas di kelas </w:t>
            </w:r>
          </w:p>
          <w:p w14:paraId="059A9082" w14:textId="77777777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Metode: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</w:p>
          <w:p w14:paraId="15A67F9B" w14:textId="77777777" w:rsidR="002575DA" w:rsidRPr="002F67B9" w:rsidRDefault="002575DA" w:rsidP="002575DA">
            <w:pPr>
              <w:pStyle w:val="ListParagraph"/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2F67B9">
              <w:rPr>
                <w:rFonts w:ascii="Book Antiqua" w:eastAsia="Book Antiqua" w:hAnsi="Book Antiqua" w:cs="Times New Roman"/>
                <w:i/>
                <w:iCs/>
                <w:sz w:val="18"/>
                <w:szCs w:val="18"/>
              </w:rPr>
              <w:t>Case</w:t>
            </w:r>
            <w:proofErr w:type="spellEnd"/>
            <w:r w:rsidRPr="002F67B9">
              <w:rPr>
                <w:rFonts w:ascii="Book Antiqua" w:eastAsia="Book Antiqua" w:hAnsi="Book Antiqua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7B9">
              <w:rPr>
                <w:rFonts w:ascii="Book Antiqua" w:eastAsia="Book Antiqua" w:hAnsi="Book Antiqua" w:cs="Times New Roman"/>
                <w:i/>
                <w:iCs/>
                <w:sz w:val="18"/>
                <w:szCs w:val="18"/>
              </w:rPr>
              <w:t>method</w:t>
            </w:r>
            <w:proofErr w:type="spellEnd"/>
          </w:p>
          <w:p w14:paraId="2F7A0F83" w14:textId="77777777" w:rsidR="002575DA" w:rsidRPr="002F67B9" w:rsidRDefault="002575DA" w:rsidP="002575DA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 w:hanging="142"/>
              <w:contextualSpacing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pacing w:val="-1"/>
                <w:sz w:val="18"/>
                <w:szCs w:val="18"/>
              </w:rPr>
              <w:lastRenderedPageBreak/>
              <w:t>Media</w:t>
            </w:r>
          </w:p>
          <w:p w14:paraId="78B1E2E3" w14:textId="77777777" w:rsidR="002575DA" w:rsidRPr="002F67B9" w:rsidRDefault="002575DA" w:rsidP="002575DA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/>
              <w:contextualSpacing/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  <w:t>LCD &amp; Laptop</w:t>
            </w:r>
          </w:p>
          <w:p w14:paraId="5B5A178C" w14:textId="77777777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 w:hanging="862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Sumber</w:t>
            </w:r>
          </w:p>
          <w:p w14:paraId="2A464415" w14:textId="77777777" w:rsidR="002575DA" w:rsidRPr="002F67B9" w:rsidRDefault="002575DA" w:rsidP="002575DA">
            <w:pPr>
              <w:pStyle w:val="ListParagraph"/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uku tekstual, Jurnal dan kasuistik di lapangan</w:t>
            </w:r>
          </w:p>
          <w:p w14:paraId="0D3D9967" w14:textId="117850DD" w:rsidR="002575DA" w:rsidRPr="002F67B9" w:rsidRDefault="002575DA" w:rsidP="002575DA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971935" w14:textId="77777777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lastRenderedPageBreak/>
              <w:t xml:space="preserve">Pertemuan </w:t>
            </w:r>
          </w:p>
          <w:p w14:paraId="56AEA845" w14:textId="72F7E775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10</w:t>
            </w:r>
          </w:p>
          <w:p w14:paraId="68DD8B5D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TM: </w:t>
            </w:r>
          </w:p>
          <w:p w14:paraId="16385750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50”)</w:t>
            </w:r>
          </w:p>
          <w:p w14:paraId="0A7A5A74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12ECC512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TT: 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20510E78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60A4DDA5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M: 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60D1BBA9" w14:textId="77777777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6D89BF8C" w14:textId="77777777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F1F238" w14:textId="77777777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Menyimak penjelasan dosen.</w:t>
            </w:r>
          </w:p>
          <w:p w14:paraId="0AE5F71C" w14:textId="77777777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proofErr w:type="spellStart"/>
            <w:r w:rsidRPr="002F67B9">
              <w:rPr>
                <w:rFonts w:ascii="Book Antiqua" w:eastAsia="Book Antiqua" w:hAnsi="Book Antiqua" w:cs="Times New Roman"/>
                <w:i/>
                <w:sz w:val="18"/>
                <w:szCs w:val="18"/>
              </w:rPr>
              <w:t>Searching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bahan kajian kasus melalui sumber-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 xml:space="preserve">sumber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online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an kajian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empirik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i lapangan</w:t>
            </w:r>
          </w:p>
          <w:p w14:paraId="33459975" w14:textId="77777777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erdiskusi</w:t>
            </w:r>
          </w:p>
          <w:p w14:paraId="101CDE65" w14:textId="77777777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ggali informasi.</w:t>
            </w:r>
          </w:p>
          <w:p w14:paraId="4E398FC4" w14:textId="5DAF6675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yusun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infografis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ampak diplomasi yang dilakukan. </w:t>
            </w:r>
          </w:p>
        </w:tc>
        <w:tc>
          <w:tcPr>
            <w:tcW w:w="1701" w:type="dxa"/>
          </w:tcPr>
          <w:p w14:paraId="7B3E7CCB" w14:textId="77777777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Kriteria:</w:t>
            </w:r>
          </w:p>
          <w:p w14:paraId="27467FAB" w14:textId="77777777" w:rsidR="002575DA" w:rsidRPr="002F67B9" w:rsidRDefault="002575DA" w:rsidP="002575DA">
            <w:pPr>
              <w:widowControl w:val="0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spacing w:after="0" w:line="240" w:lineRule="auto"/>
              <w:ind w:right="244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cermatan mengamati dan menganalisis </w:t>
            </w:r>
          </w:p>
          <w:p w14:paraId="569C89C7" w14:textId="77777777" w:rsidR="002575DA" w:rsidRPr="002F67B9" w:rsidRDefault="002575DA" w:rsidP="002575DA">
            <w:pPr>
              <w:widowControl w:val="0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spacing w:after="0" w:line="240" w:lineRule="auto"/>
              <w:ind w:right="244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Bentuk :</w:t>
            </w:r>
          </w:p>
          <w:p w14:paraId="06A76B02" w14:textId="4E5E7C25" w:rsidR="002575DA" w:rsidRPr="002F67B9" w:rsidRDefault="002575DA" w:rsidP="002575DA">
            <w:pPr>
              <w:widowControl w:val="0"/>
              <w:tabs>
                <w:tab w:val="left" w:pos="269"/>
              </w:tabs>
              <w:autoSpaceDE w:val="0"/>
              <w:autoSpaceDN w:val="0"/>
              <w:spacing w:after="0" w:line="240" w:lineRule="auto"/>
              <w:ind w:left="268" w:right="244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ulisan</w:t>
            </w:r>
          </w:p>
        </w:tc>
        <w:tc>
          <w:tcPr>
            <w:tcW w:w="2410" w:type="dxa"/>
          </w:tcPr>
          <w:p w14:paraId="730F23D4" w14:textId="3136001F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Kecermatan mengidentifikasi   tuntutan diplomasi masa demokrasi liberal.</w:t>
            </w:r>
          </w:p>
          <w:p w14:paraId="26DE83DD" w14:textId="7FA6089F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jelasan menguraikan   macam-macam upaya 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 xml:space="preserve">diplomasi yang terdiri atas,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utual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Security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Act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, KAA 1955, Deklarasi Djuanda</w:t>
            </w:r>
          </w:p>
          <w:p w14:paraId="417574E6" w14:textId="56238088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lengkapan menguraikan  </w:t>
            </w:r>
            <w:r w:rsidR="002F67B9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faktor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-faktor penghambat dan pendukung dari pelaksanaan diplomasi.</w:t>
            </w:r>
          </w:p>
          <w:p w14:paraId="5FC0E246" w14:textId="34B98109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40" w:lineRule="auto"/>
              <w:ind w:left="275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terampilan  memaparkan dampak diplomasi kepada situasi politik Indonesia.</w:t>
            </w:r>
          </w:p>
        </w:tc>
        <w:tc>
          <w:tcPr>
            <w:tcW w:w="1128" w:type="dxa"/>
          </w:tcPr>
          <w:p w14:paraId="05B57A44" w14:textId="70B16125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241" w:right="227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lastRenderedPageBreak/>
              <w:t>10</w:t>
            </w:r>
          </w:p>
        </w:tc>
      </w:tr>
      <w:tr w:rsidR="002575DA" w:rsidRPr="002F67B9" w14:paraId="713C7C63" w14:textId="77777777" w:rsidTr="002575DA">
        <w:trPr>
          <w:trHeight w:val="353"/>
        </w:trPr>
        <w:tc>
          <w:tcPr>
            <w:tcW w:w="856" w:type="dxa"/>
          </w:tcPr>
          <w:p w14:paraId="52670FEE" w14:textId="05868C30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right="209"/>
              <w:jc w:val="right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14:paraId="2C6A232D" w14:textId="37132C79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6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gidentifikasi  tuntutan diplomasi masa demokrasi terpimpin</w:t>
            </w:r>
          </w:p>
          <w:p w14:paraId="673DA0AF" w14:textId="60A122C7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6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jelaskan diplomasi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hard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power</w:t>
            </w:r>
            <w:proofErr w:type="spellEnd"/>
          </w:p>
          <w:p w14:paraId="7ED4490A" w14:textId="31930D74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6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guraikan  macam-macam upaya diplomasi yang terdiri atas, Konfrontasi dengan Malaysia dan Irian Barat.</w:t>
            </w:r>
          </w:p>
          <w:p w14:paraId="78C77C3F" w14:textId="77777777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6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guraikan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factor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-faktor penghambat dan pendukung dari pelaksanaan diplomasi</w:t>
            </w:r>
          </w:p>
          <w:p w14:paraId="30B6746B" w14:textId="43B102DC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6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maparkan dampak diplomasi kepada situasi politik Indonesia.</w:t>
            </w:r>
          </w:p>
        </w:tc>
        <w:tc>
          <w:tcPr>
            <w:tcW w:w="1701" w:type="dxa"/>
          </w:tcPr>
          <w:p w14:paraId="7667496B" w14:textId="5BE33A1B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150" w:right="108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Diplomasi Indonesia masa demokrasi terpimpin (1959-1966) </w:t>
            </w:r>
            <w:r w:rsidRPr="002F67B9">
              <w:t xml:space="preserve"> </w:t>
            </w:r>
          </w:p>
        </w:tc>
        <w:tc>
          <w:tcPr>
            <w:tcW w:w="1984" w:type="dxa"/>
          </w:tcPr>
          <w:p w14:paraId="1B1C10EF" w14:textId="77777777" w:rsidR="002575DA" w:rsidRPr="002F67B9" w:rsidRDefault="002575DA" w:rsidP="002575DA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Bentuk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: aktivitas di kelas </w:t>
            </w:r>
          </w:p>
          <w:p w14:paraId="1EC26935" w14:textId="77777777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Metode: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</w:p>
          <w:p w14:paraId="234ADB91" w14:textId="77777777" w:rsidR="002575DA" w:rsidRPr="002F67B9" w:rsidRDefault="002575DA" w:rsidP="002575DA">
            <w:pPr>
              <w:pStyle w:val="ListParagraph"/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2F67B9">
              <w:rPr>
                <w:rFonts w:ascii="Book Antiqua" w:eastAsia="Book Antiqua" w:hAnsi="Book Antiqua" w:cs="Times New Roman"/>
                <w:i/>
                <w:iCs/>
                <w:sz w:val="18"/>
                <w:szCs w:val="18"/>
              </w:rPr>
              <w:t>Case</w:t>
            </w:r>
            <w:proofErr w:type="spellEnd"/>
            <w:r w:rsidRPr="002F67B9">
              <w:rPr>
                <w:rFonts w:ascii="Book Antiqua" w:eastAsia="Book Antiqua" w:hAnsi="Book Antiqua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7B9">
              <w:rPr>
                <w:rFonts w:ascii="Book Antiqua" w:eastAsia="Book Antiqua" w:hAnsi="Book Antiqua" w:cs="Times New Roman"/>
                <w:i/>
                <w:iCs/>
                <w:sz w:val="18"/>
                <w:szCs w:val="18"/>
              </w:rPr>
              <w:t>method</w:t>
            </w:r>
            <w:proofErr w:type="spellEnd"/>
          </w:p>
          <w:p w14:paraId="09D5FDD4" w14:textId="77777777" w:rsidR="002575DA" w:rsidRPr="002F67B9" w:rsidRDefault="002575DA" w:rsidP="002575DA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 w:hanging="142"/>
              <w:contextualSpacing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pacing w:val="-1"/>
                <w:sz w:val="18"/>
                <w:szCs w:val="18"/>
              </w:rPr>
              <w:t>Media</w:t>
            </w:r>
          </w:p>
          <w:p w14:paraId="717771AC" w14:textId="77777777" w:rsidR="002575DA" w:rsidRPr="002F67B9" w:rsidRDefault="002575DA" w:rsidP="002575DA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/>
              <w:contextualSpacing/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  <w:t>LCD &amp; Laptop</w:t>
            </w:r>
          </w:p>
          <w:p w14:paraId="0E50D484" w14:textId="77777777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 w:hanging="862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Sumber</w:t>
            </w:r>
          </w:p>
          <w:p w14:paraId="4DF57756" w14:textId="77777777" w:rsidR="002575DA" w:rsidRPr="002F67B9" w:rsidRDefault="002575DA" w:rsidP="002575DA">
            <w:pPr>
              <w:pStyle w:val="ListParagraph"/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uku tekstual, Jurnal dan kasuistik di lapangan</w:t>
            </w:r>
          </w:p>
          <w:p w14:paraId="76B639BE" w14:textId="5CE6BE36" w:rsidR="002575DA" w:rsidRPr="002F67B9" w:rsidRDefault="002575DA" w:rsidP="002575DA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EBBDA7" w14:textId="77777777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 xml:space="preserve">Pertemuan </w:t>
            </w:r>
          </w:p>
          <w:p w14:paraId="52D77C05" w14:textId="216DADB1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11</w:t>
            </w:r>
          </w:p>
          <w:p w14:paraId="3349C1CA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TM: </w:t>
            </w:r>
          </w:p>
          <w:p w14:paraId="2F9C2824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50”)</w:t>
            </w:r>
          </w:p>
          <w:p w14:paraId="14BCCB0B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29C60FEF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T: 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2E5DFA60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665AF157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M: 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635146AC" w14:textId="77777777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04FC7556" w14:textId="11863ABD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790B26" w14:textId="77777777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yimak penjelasan dosen.</w:t>
            </w:r>
          </w:p>
          <w:p w14:paraId="40AD9C54" w14:textId="77777777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proofErr w:type="spellStart"/>
            <w:r w:rsidRPr="002F67B9">
              <w:rPr>
                <w:rFonts w:ascii="Book Antiqua" w:eastAsia="Book Antiqua" w:hAnsi="Book Antiqua" w:cs="Times New Roman"/>
                <w:i/>
                <w:sz w:val="18"/>
                <w:szCs w:val="18"/>
              </w:rPr>
              <w:t>Searching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bahan kajian kasus melalui sumber-sumber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online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an kajian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empirik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i lapangan</w:t>
            </w:r>
          </w:p>
          <w:p w14:paraId="5F530F17" w14:textId="77777777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erdiskusi</w:t>
            </w:r>
          </w:p>
          <w:p w14:paraId="1076D7A0" w14:textId="77777777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ggali informasi.</w:t>
            </w:r>
          </w:p>
          <w:p w14:paraId="56878891" w14:textId="05B1EC3B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yusun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infografis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ampak diplomasi yang dilakukan.</w:t>
            </w:r>
          </w:p>
        </w:tc>
        <w:tc>
          <w:tcPr>
            <w:tcW w:w="1701" w:type="dxa"/>
          </w:tcPr>
          <w:p w14:paraId="0F4229AF" w14:textId="77777777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riteria:</w:t>
            </w:r>
          </w:p>
          <w:p w14:paraId="7845C6F5" w14:textId="77777777" w:rsidR="002575DA" w:rsidRPr="002F67B9" w:rsidRDefault="002575DA" w:rsidP="002575DA">
            <w:pPr>
              <w:widowControl w:val="0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spacing w:after="0" w:line="240" w:lineRule="auto"/>
              <w:ind w:right="244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cermatan mengamati dan menganalisis </w:t>
            </w:r>
          </w:p>
          <w:p w14:paraId="2DA3BD97" w14:textId="77777777" w:rsidR="002575DA" w:rsidRPr="002F67B9" w:rsidRDefault="002575DA" w:rsidP="002575DA">
            <w:pPr>
              <w:widowControl w:val="0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spacing w:after="0" w:line="240" w:lineRule="auto"/>
              <w:ind w:right="244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entuk :</w:t>
            </w:r>
          </w:p>
          <w:p w14:paraId="13658401" w14:textId="51B87D17" w:rsidR="002575DA" w:rsidRPr="002F67B9" w:rsidRDefault="002575DA" w:rsidP="002575DA">
            <w:pPr>
              <w:widowControl w:val="0"/>
              <w:tabs>
                <w:tab w:val="left" w:pos="269"/>
              </w:tabs>
              <w:autoSpaceDE w:val="0"/>
              <w:autoSpaceDN w:val="0"/>
              <w:spacing w:after="0" w:line="240" w:lineRule="auto"/>
              <w:ind w:left="268" w:right="244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ulisan</w:t>
            </w:r>
          </w:p>
        </w:tc>
        <w:tc>
          <w:tcPr>
            <w:tcW w:w="2410" w:type="dxa"/>
          </w:tcPr>
          <w:p w14:paraId="0680CC53" w14:textId="51E294A3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3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cermatan mengidentifikasi   tuntutan diplomasi masa demokrasi terpimpin.</w:t>
            </w:r>
          </w:p>
          <w:p w14:paraId="162B34B1" w14:textId="657A110B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3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jelasan menguraikan   macam-macam upaya diplomasi yang terdiri atas, Konfrontasi dengan Malaysia dan Irian Barat.</w:t>
            </w:r>
          </w:p>
          <w:p w14:paraId="1291280B" w14:textId="71DFC960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3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lengkapan menguraikan  </w:t>
            </w:r>
            <w:r w:rsidR="002F67B9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faktor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-faktor penghambat dan pendukung dari pelaksanaan diplomasi.</w:t>
            </w:r>
          </w:p>
          <w:p w14:paraId="18C09EE3" w14:textId="65B9FB3F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25"/>
              </w:tabs>
              <w:autoSpaceDE w:val="0"/>
              <w:autoSpaceDN w:val="0"/>
              <w:spacing w:before="2" w:after="0" w:line="240" w:lineRule="auto"/>
              <w:ind w:left="283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terampilan  memaparkan dampak diplomasi kepada situasi politik Indonesia.</w:t>
            </w:r>
          </w:p>
        </w:tc>
        <w:tc>
          <w:tcPr>
            <w:tcW w:w="1128" w:type="dxa"/>
          </w:tcPr>
          <w:p w14:paraId="309C24CC" w14:textId="178C947A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241" w:right="227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10</w:t>
            </w:r>
          </w:p>
        </w:tc>
      </w:tr>
      <w:tr w:rsidR="002575DA" w:rsidRPr="002F67B9" w14:paraId="16170A20" w14:textId="77777777" w:rsidTr="002575DA">
        <w:trPr>
          <w:trHeight w:val="353"/>
        </w:trPr>
        <w:tc>
          <w:tcPr>
            <w:tcW w:w="856" w:type="dxa"/>
          </w:tcPr>
          <w:p w14:paraId="387CD518" w14:textId="4D4299B4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right="209"/>
              <w:jc w:val="right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12-13</w:t>
            </w:r>
          </w:p>
        </w:tc>
        <w:tc>
          <w:tcPr>
            <w:tcW w:w="2835" w:type="dxa"/>
          </w:tcPr>
          <w:p w14:paraId="4A55D841" w14:textId="77777777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6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gidentifikasi  tuntutan diplomasi masa orde baru</w:t>
            </w:r>
          </w:p>
          <w:p w14:paraId="5A56172B" w14:textId="191769A1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6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jelaskan diplomasi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soft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power</w:t>
            </w:r>
            <w:proofErr w:type="spellEnd"/>
          </w:p>
          <w:p w14:paraId="33C3B97E" w14:textId="7611E2A0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6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guraikan  macam-macam upaya diplomasi 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 xml:space="preserve">yang terdiri atas, Diplomasi Ekonomi dan pembentukan ASEAN, penyelesaian </w:t>
            </w:r>
            <w:r w:rsidR="002F67B9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asalah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imor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timur</w:t>
            </w:r>
          </w:p>
          <w:p w14:paraId="6CCC0328" w14:textId="7A496F1B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6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guraikan </w:t>
            </w:r>
            <w:r w:rsidR="002F67B9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faktor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-faktor penghambat dan pendukung dari pelaksanaan diplomasi</w:t>
            </w:r>
          </w:p>
          <w:p w14:paraId="338792B2" w14:textId="1060CE03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6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maparkan dampak diplomasi kepada situasi politik Indonesia.</w:t>
            </w:r>
          </w:p>
        </w:tc>
        <w:tc>
          <w:tcPr>
            <w:tcW w:w="1701" w:type="dxa"/>
          </w:tcPr>
          <w:p w14:paraId="731377D9" w14:textId="56DA29C7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109" w:right="108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 xml:space="preserve">Diplomasi Indonesia masa Orde Baru </w:t>
            </w:r>
            <w:r w:rsidRPr="002F67B9">
              <w:t xml:space="preserve"> </w:t>
            </w:r>
          </w:p>
        </w:tc>
        <w:tc>
          <w:tcPr>
            <w:tcW w:w="1984" w:type="dxa"/>
          </w:tcPr>
          <w:p w14:paraId="37A11E5E" w14:textId="77777777" w:rsidR="002575DA" w:rsidRPr="002F67B9" w:rsidRDefault="002575DA" w:rsidP="002575DA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Bentuk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: aktivitas di kelas </w:t>
            </w:r>
          </w:p>
          <w:p w14:paraId="3B16D96F" w14:textId="77777777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Metode: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</w:p>
          <w:p w14:paraId="76A056A1" w14:textId="77777777" w:rsidR="002575DA" w:rsidRPr="002F67B9" w:rsidRDefault="002575DA" w:rsidP="002575DA">
            <w:pPr>
              <w:pStyle w:val="ListParagraph"/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2F67B9">
              <w:rPr>
                <w:rFonts w:ascii="Book Antiqua" w:eastAsia="Book Antiqua" w:hAnsi="Book Antiqua" w:cs="Times New Roman"/>
                <w:i/>
                <w:iCs/>
                <w:sz w:val="18"/>
                <w:szCs w:val="18"/>
              </w:rPr>
              <w:t>Case</w:t>
            </w:r>
            <w:proofErr w:type="spellEnd"/>
            <w:r w:rsidRPr="002F67B9">
              <w:rPr>
                <w:rFonts w:ascii="Book Antiqua" w:eastAsia="Book Antiqua" w:hAnsi="Book Antiqua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7B9">
              <w:rPr>
                <w:rFonts w:ascii="Book Antiqua" w:eastAsia="Book Antiqua" w:hAnsi="Book Antiqua" w:cs="Times New Roman"/>
                <w:i/>
                <w:iCs/>
                <w:sz w:val="18"/>
                <w:szCs w:val="18"/>
              </w:rPr>
              <w:t>method</w:t>
            </w:r>
            <w:proofErr w:type="spellEnd"/>
          </w:p>
          <w:p w14:paraId="0028607E" w14:textId="77777777" w:rsidR="002575DA" w:rsidRPr="002F67B9" w:rsidRDefault="002575DA" w:rsidP="002575DA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 w:hanging="142"/>
              <w:contextualSpacing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pacing w:val="-1"/>
                <w:sz w:val="18"/>
                <w:szCs w:val="18"/>
              </w:rPr>
              <w:lastRenderedPageBreak/>
              <w:t>Media</w:t>
            </w:r>
          </w:p>
          <w:p w14:paraId="280A7AF2" w14:textId="77777777" w:rsidR="002575DA" w:rsidRPr="002F67B9" w:rsidRDefault="002575DA" w:rsidP="002575DA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/>
              <w:contextualSpacing/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  <w:t>LCD &amp; Laptop</w:t>
            </w:r>
          </w:p>
          <w:p w14:paraId="351B6018" w14:textId="77777777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 w:hanging="862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Sumber</w:t>
            </w:r>
          </w:p>
          <w:p w14:paraId="76425A33" w14:textId="77777777" w:rsidR="002575DA" w:rsidRPr="002F67B9" w:rsidRDefault="002575DA" w:rsidP="002575DA">
            <w:pPr>
              <w:pStyle w:val="ListParagraph"/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uku tekstual, Jurnal dan kasuistik di lapangan</w:t>
            </w:r>
          </w:p>
          <w:p w14:paraId="061FD966" w14:textId="231A00E5" w:rsidR="002575DA" w:rsidRPr="002F67B9" w:rsidRDefault="002575DA" w:rsidP="002575DA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270E3C" w14:textId="77777777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lastRenderedPageBreak/>
              <w:t xml:space="preserve">Pertemuan </w:t>
            </w:r>
          </w:p>
          <w:p w14:paraId="5259CF97" w14:textId="60ED83D8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1</w:t>
            </w:r>
            <w:r w:rsidR="00F37C6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2-13</w:t>
            </w:r>
          </w:p>
          <w:p w14:paraId="07AD2A75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TM: </w:t>
            </w:r>
          </w:p>
          <w:p w14:paraId="1942851A" w14:textId="64983DE2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2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50”)</w:t>
            </w:r>
          </w:p>
          <w:p w14:paraId="27F8EB92" w14:textId="77777777" w:rsidR="00F37C69" w:rsidRDefault="00F37C69" w:rsidP="00F37C6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50BE6E60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13721190" w14:textId="0BFA7BD0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 xml:space="preserve">TT: 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2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1A188CC5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3ADD11AC" w14:textId="1863925B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BM: 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2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79B6174B" w14:textId="77777777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3863A4D8" w14:textId="77777777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7433F0" w14:textId="77777777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Menyimak penjelasan dosen.</w:t>
            </w:r>
          </w:p>
          <w:p w14:paraId="45F9472B" w14:textId="77777777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proofErr w:type="spellStart"/>
            <w:r w:rsidRPr="002F67B9">
              <w:rPr>
                <w:rFonts w:ascii="Book Antiqua" w:eastAsia="Book Antiqua" w:hAnsi="Book Antiqua" w:cs="Times New Roman"/>
                <w:i/>
                <w:sz w:val="18"/>
                <w:szCs w:val="18"/>
              </w:rPr>
              <w:t>Searching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bahan kajian kasus melalui sumber-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 xml:space="preserve">sumber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online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an kajian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empirik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i lapangan</w:t>
            </w:r>
          </w:p>
          <w:p w14:paraId="072C1351" w14:textId="77777777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erdiskusi</w:t>
            </w:r>
          </w:p>
          <w:p w14:paraId="40EDC3F9" w14:textId="77777777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ggali informasi.</w:t>
            </w:r>
          </w:p>
          <w:p w14:paraId="7C83EE1C" w14:textId="77777777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yusun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infografis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ampak diplomasi yang dilakukan. </w:t>
            </w:r>
          </w:p>
          <w:p w14:paraId="61B7C6D6" w14:textId="59A8A2A3" w:rsidR="002575DA" w:rsidRPr="002F67B9" w:rsidRDefault="002575DA" w:rsidP="002575DA">
            <w:pPr>
              <w:widowControl w:val="0"/>
              <w:tabs>
                <w:tab w:val="left" w:pos="254"/>
              </w:tabs>
              <w:autoSpaceDE w:val="0"/>
              <w:autoSpaceDN w:val="0"/>
              <w:spacing w:after="0" w:line="240" w:lineRule="auto"/>
              <w:ind w:left="254"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B8C9B0" w14:textId="77777777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Kriteria:</w:t>
            </w:r>
          </w:p>
          <w:p w14:paraId="3B1E2DFE" w14:textId="77777777" w:rsidR="002575DA" w:rsidRPr="002F67B9" w:rsidRDefault="002575DA" w:rsidP="002575DA">
            <w:pPr>
              <w:widowControl w:val="0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spacing w:after="0" w:line="240" w:lineRule="auto"/>
              <w:ind w:right="244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cermatan mengamati dan menganalisis </w:t>
            </w:r>
          </w:p>
          <w:p w14:paraId="6D929412" w14:textId="77777777" w:rsidR="002575DA" w:rsidRPr="002F67B9" w:rsidRDefault="002575DA" w:rsidP="002575DA">
            <w:pPr>
              <w:widowControl w:val="0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spacing w:after="0" w:line="240" w:lineRule="auto"/>
              <w:ind w:right="244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entuk :</w:t>
            </w:r>
          </w:p>
          <w:p w14:paraId="48D717E2" w14:textId="7F07E96A" w:rsidR="002575DA" w:rsidRPr="002F67B9" w:rsidRDefault="002575DA" w:rsidP="002575DA">
            <w:pPr>
              <w:widowControl w:val="0"/>
              <w:tabs>
                <w:tab w:val="left" w:pos="269"/>
              </w:tabs>
              <w:autoSpaceDE w:val="0"/>
              <w:autoSpaceDN w:val="0"/>
              <w:spacing w:after="0" w:line="240" w:lineRule="auto"/>
              <w:ind w:left="268" w:right="244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tulisan</w:t>
            </w:r>
          </w:p>
        </w:tc>
        <w:tc>
          <w:tcPr>
            <w:tcW w:w="2410" w:type="dxa"/>
          </w:tcPr>
          <w:p w14:paraId="12B9DABE" w14:textId="2BCA835E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3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>Kecermatan mengidentifikasi   tuntutan diplomasi masa orde baru.</w:t>
            </w:r>
          </w:p>
          <w:p w14:paraId="7F0953DB" w14:textId="17FA6531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3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jelasan menguraikan   macam-macam upaya 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lastRenderedPageBreak/>
              <w:t xml:space="preserve">diplomasi yang terdiri atas,  Diplomasi Ekonomi dan pembentukan ASEAN, penyelesaian </w:t>
            </w:r>
            <w:r w:rsidR="002F67B9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asalah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imor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timur.</w:t>
            </w:r>
          </w:p>
          <w:p w14:paraId="23E2F88A" w14:textId="77777777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3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lengkapan menguraikan 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factor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-faktor penghambat dan pendukung dari pelaksanaan diplomasi.</w:t>
            </w:r>
          </w:p>
          <w:p w14:paraId="32BC675F" w14:textId="77777777" w:rsidR="002575DA" w:rsidRPr="002F67B9" w:rsidRDefault="002575DA" w:rsidP="002575DA">
            <w:pPr>
              <w:pStyle w:val="ListParagraph"/>
              <w:widowControl w:val="0"/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terampilan</w:t>
            </w:r>
          </w:p>
          <w:p w14:paraId="7EBC1256" w14:textId="2954BBFB" w:rsidR="002575DA" w:rsidRPr="002F67B9" w:rsidRDefault="002575DA" w:rsidP="002575DA">
            <w:pPr>
              <w:pStyle w:val="ListParagraph"/>
              <w:widowControl w:val="0"/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maparkan dampak diplomasi kepada situasi politik</w:t>
            </w:r>
          </w:p>
        </w:tc>
        <w:tc>
          <w:tcPr>
            <w:tcW w:w="1128" w:type="dxa"/>
          </w:tcPr>
          <w:p w14:paraId="10187A43" w14:textId="3898C09A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241" w:right="227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lastRenderedPageBreak/>
              <w:t>10</w:t>
            </w:r>
          </w:p>
        </w:tc>
      </w:tr>
      <w:tr w:rsidR="002575DA" w:rsidRPr="002F67B9" w14:paraId="4C098D29" w14:textId="77777777" w:rsidTr="002575DA">
        <w:trPr>
          <w:trHeight w:val="353"/>
        </w:trPr>
        <w:tc>
          <w:tcPr>
            <w:tcW w:w="856" w:type="dxa"/>
          </w:tcPr>
          <w:p w14:paraId="61E2101F" w14:textId="4AFA8215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right="209"/>
              <w:jc w:val="right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14-15</w:t>
            </w:r>
          </w:p>
        </w:tc>
        <w:tc>
          <w:tcPr>
            <w:tcW w:w="2835" w:type="dxa"/>
          </w:tcPr>
          <w:p w14:paraId="183E2F89" w14:textId="2CEA2C5A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6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gidentifikasi  tuntutan diplomasi masa reformasi</w:t>
            </w:r>
          </w:p>
          <w:p w14:paraId="68E08801" w14:textId="4D520489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6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guraikan  macam-macam upaya diplomasi masa presiden B.J. Habibie hingga SBY.</w:t>
            </w:r>
          </w:p>
          <w:p w14:paraId="3C36E769" w14:textId="50DBBD11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6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guraikan </w:t>
            </w:r>
            <w:r w:rsidR="002F67B9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faktor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-faktor penghambat dan pendukung dari pelaksanaan diplomasi</w:t>
            </w:r>
          </w:p>
          <w:p w14:paraId="3891722B" w14:textId="0526CA98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6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maparkan dampak diplomasi kepada situasi politik Indonesia.</w:t>
            </w:r>
          </w:p>
        </w:tc>
        <w:tc>
          <w:tcPr>
            <w:tcW w:w="1701" w:type="dxa"/>
          </w:tcPr>
          <w:p w14:paraId="3ED5AD98" w14:textId="0A818EBD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109" w:righ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diplomasi masa reformasi</w:t>
            </w:r>
          </w:p>
        </w:tc>
        <w:tc>
          <w:tcPr>
            <w:tcW w:w="1984" w:type="dxa"/>
          </w:tcPr>
          <w:p w14:paraId="0BDC0E16" w14:textId="77777777" w:rsidR="002575DA" w:rsidRPr="002F67B9" w:rsidRDefault="002575DA" w:rsidP="002575DA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Bentuk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: aktivitas di kelas </w:t>
            </w:r>
          </w:p>
          <w:p w14:paraId="1415140C" w14:textId="77777777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Metode: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</w:t>
            </w:r>
          </w:p>
          <w:p w14:paraId="07AED0BA" w14:textId="77777777" w:rsidR="002575DA" w:rsidRPr="002F67B9" w:rsidRDefault="002575DA" w:rsidP="002575DA">
            <w:pPr>
              <w:pStyle w:val="ListParagraph"/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2F67B9">
              <w:rPr>
                <w:rFonts w:ascii="Book Antiqua" w:eastAsia="Book Antiqua" w:hAnsi="Book Antiqua" w:cs="Times New Roman"/>
                <w:i/>
                <w:iCs/>
                <w:sz w:val="18"/>
                <w:szCs w:val="18"/>
              </w:rPr>
              <w:t>Case</w:t>
            </w:r>
            <w:proofErr w:type="spellEnd"/>
            <w:r w:rsidRPr="002F67B9">
              <w:rPr>
                <w:rFonts w:ascii="Book Antiqua" w:eastAsia="Book Antiqua" w:hAnsi="Book Antiqua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7B9">
              <w:rPr>
                <w:rFonts w:ascii="Book Antiqua" w:eastAsia="Book Antiqua" w:hAnsi="Book Antiqua" w:cs="Times New Roman"/>
                <w:i/>
                <w:iCs/>
                <w:sz w:val="18"/>
                <w:szCs w:val="18"/>
              </w:rPr>
              <w:t>method</w:t>
            </w:r>
            <w:proofErr w:type="spellEnd"/>
          </w:p>
          <w:p w14:paraId="588A242B" w14:textId="77777777" w:rsidR="002575DA" w:rsidRPr="002F67B9" w:rsidRDefault="002575DA" w:rsidP="002575DA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 w:hanging="142"/>
              <w:contextualSpacing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pacing w:val="-1"/>
                <w:sz w:val="18"/>
                <w:szCs w:val="18"/>
              </w:rPr>
              <w:t>Media</w:t>
            </w:r>
          </w:p>
          <w:p w14:paraId="469A7317" w14:textId="77777777" w:rsidR="002575DA" w:rsidRPr="002F67B9" w:rsidRDefault="002575DA" w:rsidP="002575DA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4" w:right="525"/>
              <w:contextualSpacing/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pacing w:val="-1"/>
                <w:sz w:val="18"/>
                <w:szCs w:val="18"/>
              </w:rPr>
              <w:t>LCD &amp; Laptop</w:t>
            </w:r>
          </w:p>
          <w:p w14:paraId="2E3E21A8" w14:textId="77777777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525" w:hanging="862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Sumber</w:t>
            </w:r>
          </w:p>
          <w:p w14:paraId="209DFDE1" w14:textId="77777777" w:rsidR="002575DA" w:rsidRPr="002F67B9" w:rsidRDefault="002575DA" w:rsidP="002575DA">
            <w:pPr>
              <w:pStyle w:val="ListParagraph"/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uku tekstual, Jurnal dan kasuistik di lapangan</w:t>
            </w:r>
          </w:p>
          <w:p w14:paraId="26716F1F" w14:textId="37A3395A" w:rsidR="002575DA" w:rsidRPr="002F67B9" w:rsidRDefault="002575DA" w:rsidP="002575DA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left="282" w:right="525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00E33D" w14:textId="77777777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 xml:space="preserve">Pertemuan </w:t>
            </w:r>
          </w:p>
          <w:p w14:paraId="3B1A65F0" w14:textId="021EBBD2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1</w:t>
            </w:r>
            <w:r w:rsidR="00F37C6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4-15</w:t>
            </w:r>
          </w:p>
          <w:p w14:paraId="70180ABA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TM: </w:t>
            </w:r>
          </w:p>
          <w:p w14:paraId="65607E8D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50”)</w:t>
            </w:r>
          </w:p>
          <w:p w14:paraId="41E3D73E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5CC52E34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T: 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138A6213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3EE13CEF" w14:textId="77777777" w:rsidR="00F37C69" w:rsidRPr="002F67B9" w:rsidRDefault="00F37C69" w:rsidP="00F37C69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M: 1x(</w:t>
            </w:r>
            <w:r>
              <w:rPr>
                <w:rFonts w:ascii="Book Antiqua" w:eastAsia="Book Antiqua" w:hAnsi="Book Antiqua" w:cs="Times New Roman"/>
                <w:sz w:val="18"/>
                <w:szCs w:val="18"/>
              </w:rPr>
              <w:t>3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x60”)</w:t>
            </w:r>
          </w:p>
          <w:p w14:paraId="72EEFD25" w14:textId="77777777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104" w:right="269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  <w:p w14:paraId="68C0B600" w14:textId="77777777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56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3C6C54" w14:textId="77777777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yimak penjelasan dosen.</w:t>
            </w:r>
          </w:p>
          <w:p w14:paraId="60149473" w14:textId="77777777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proofErr w:type="spellStart"/>
            <w:r w:rsidRPr="002F67B9">
              <w:rPr>
                <w:rFonts w:ascii="Book Antiqua" w:eastAsia="Book Antiqua" w:hAnsi="Book Antiqua" w:cs="Times New Roman"/>
                <w:i/>
                <w:sz w:val="18"/>
                <w:szCs w:val="18"/>
              </w:rPr>
              <w:t>Searching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bahan kajian kasus melalui sumber-sumber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online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an kajian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empirik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i lapangan</w:t>
            </w:r>
          </w:p>
          <w:p w14:paraId="108FF9FD" w14:textId="77777777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erdiskusi</w:t>
            </w:r>
          </w:p>
          <w:p w14:paraId="7E761C33" w14:textId="77777777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nggali informasi.</w:t>
            </w:r>
          </w:p>
          <w:p w14:paraId="1424C0B3" w14:textId="77777777" w:rsidR="002575DA" w:rsidRPr="002F67B9" w:rsidRDefault="002575DA" w:rsidP="002575DA">
            <w:pPr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Menyusun </w:t>
            </w:r>
            <w:proofErr w:type="spellStart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infografis</w:t>
            </w:r>
            <w:proofErr w:type="spellEnd"/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 dampak diplomasi yang dilakukan. </w:t>
            </w:r>
          </w:p>
          <w:p w14:paraId="4413119D" w14:textId="55727697" w:rsidR="002575DA" w:rsidRPr="002F67B9" w:rsidRDefault="002575DA" w:rsidP="002575DA">
            <w:pPr>
              <w:widowControl w:val="0"/>
              <w:tabs>
                <w:tab w:val="left" w:pos="254"/>
              </w:tabs>
              <w:autoSpaceDE w:val="0"/>
              <w:autoSpaceDN w:val="0"/>
              <w:spacing w:after="0" w:line="240" w:lineRule="auto"/>
              <w:ind w:left="254" w:right="207"/>
              <w:rPr>
                <w:rFonts w:ascii="Book Antiqua" w:eastAsia="Book Antiqua" w:hAnsi="Book Antiqua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81D9F8" w14:textId="77777777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riteria:</w:t>
            </w:r>
          </w:p>
          <w:p w14:paraId="7893C5BF" w14:textId="77777777" w:rsidR="002575DA" w:rsidRPr="002F67B9" w:rsidRDefault="002575DA" w:rsidP="002575DA">
            <w:pPr>
              <w:widowControl w:val="0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spacing w:after="0" w:line="240" w:lineRule="auto"/>
              <w:ind w:right="244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cermatan mengamati dan menganalisis </w:t>
            </w:r>
          </w:p>
          <w:p w14:paraId="11E0C1D4" w14:textId="77777777" w:rsidR="002575DA" w:rsidRPr="002F67B9" w:rsidRDefault="002575DA" w:rsidP="002575DA">
            <w:pPr>
              <w:widowControl w:val="0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spacing w:after="0" w:line="240" w:lineRule="auto"/>
              <w:ind w:right="244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Bentuk :</w:t>
            </w:r>
          </w:p>
          <w:p w14:paraId="2A97984A" w14:textId="22B842A0" w:rsidR="002575DA" w:rsidRPr="002F67B9" w:rsidRDefault="002575DA" w:rsidP="002575DA">
            <w:pPr>
              <w:widowControl w:val="0"/>
              <w:tabs>
                <w:tab w:val="left" w:pos="269"/>
              </w:tabs>
              <w:autoSpaceDE w:val="0"/>
              <w:autoSpaceDN w:val="0"/>
              <w:spacing w:after="0" w:line="240" w:lineRule="auto"/>
              <w:ind w:left="268" w:right="244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tulisan</w:t>
            </w:r>
          </w:p>
        </w:tc>
        <w:tc>
          <w:tcPr>
            <w:tcW w:w="2410" w:type="dxa"/>
          </w:tcPr>
          <w:p w14:paraId="6CB554CA" w14:textId="4A157BA4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3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cermatan mengidentifikasi   tuntutan diplomasi masa reformasi.</w:t>
            </w:r>
          </w:p>
          <w:p w14:paraId="0382ACD1" w14:textId="7578F2CC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3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jelasan menguraikan   macam-macam  upaya diplomasi masa presiden B.J. Habibie hingga SBY.</w:t>
            </w:r>
          </w:p>
          <w:p w14:paraId="472C82E6" w14:textId="00F2C6AD" w:rsidR="002575DA" w:rsidRPr="002F67B9" w:rsidRDefault="002575DA" w:rsidP="002575D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83" w:right="226" w:hanging="141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 xml:space="preserve">Kelengkapan menguraikan  </w:t>
            </w:r>
            <w:r w:rsidR="002F67B9"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faktor</w:t>
            </w: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-faktor penghambat dan pendukung dari pelaksanaan diplomasi.</w:t>
            </w:r>
          </w:p>
          <w:p w14:paraId="7C0196EB" w14:textId="77777777" w:rsidR="002575DA" w:rsidRPr="002F67B9" w:rsidRDefault="002575DA" w:rsidP="002575DA">
            <w:pPr>
              <w:pStyle w:val="ListParagraph"/>
              <w:widowControl w:val="0"/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Keterampilan</w:t>
            </w:r>
          </w:p>
          <w:p w14:paraId="14BA2A13" w14:textId="5D03F602" w:rsidR="002575DA" w:rsidRPr="002F67B9" w:rsidRDefault="002575DA" w:rsidP="002575DA">
            <w:pPr>
              <w:pStyle w:val="ListParagraph"/>
              <w:widowControl w:val="0"/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memaparkan dampak diplomasi kepada situasi politik</w:t>
            </w:r>
          </w:p>
        </w:tc>
        <w:tc>
          <w:tcPr>
            <w:tcW w:w="1128" w:type="dxa"/>
          </w:tcPr>
          <w:p w14:paraId="44ECD08D" w14:textId="6F4A3956" w:rsidR="002575DA" w:rsidRPr="002F67B9" w:rsidRDefault="002575DA" w:rsidP="002575DA">
            <w:pPr>
              <w:widowControl w:val="0"/>
              <w:autoSpaceDE w:val="0"/>
              <w:autoSpaceDN w:val="0"/>
              <w:spacing w:after="0" w:line="240" w:lineRule="auto"/>
              <w:ind w:left="241" w:right="227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20</w:t>
            </w:r>
          </w:p>
        </w:tc>
      </w:tr>
      <w:tr w:rsidR="002575DA" w:rsidRPr="002F67B9" w14:paraId="04F39BD3" w14:textId="77777777" w:rsidTr="002575DA">
        <w:trPr>
          <w:trHeight w:val="353"/>
        </w:trPr>
        <w:tc>
          <w:tcPr>
            <w:tcW w:w="856" w:type="dxa"/>
          </w:tcPr>
          <w:p w14:paraId="0CEC206E" w14:textId="77777777" w:rsidR="002575DA" w:rsidRPr="002F67B9" w:rsidRDefault="002575DA" w:rsidP="00C90FDC">
            <w:pPr>
              <w:widowControl w:val="0"/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16</w:t>
            </w:r>
          </w:p>
        </w:tc>
        <w:tc>
          <w:tcPr>
            <w:tcW w:w="13750" w:type="dxa"/>
            <w:gridSpan w:val="7"/>
          </w:tcPr>
          <w:p w14:paraId="47C1C22F" w14:textId="371EBEF0" w:rsidR="002575DA" w:rsidRPr="002F67B9" w:rsidRDefault="002575DA" w:rsidP="002575DA">
            <w:pPr>
              <w:pStyle w:val="ListParagraph"/>
              <w:widowControl w:val="0"/>
              <w:tabs>
                <w:tab w:val="left" w:pos="275"/>
              </w:tabs>
              <w:autoSpaceDE w:val="0"/>
              <w:autoSpaceDN w:val="0"/>
              <w:spacing w:before="2" w:after="0" w:line="240" w:lineRule="auto"/>
              <w:ind w:left="275" w:right="226"/>
              <w:jc w:val="center"/>
              <w:rPr>
                <w:rFonts w:ascii="Book Antiqua" w:eastAsia="Book Antiqua" w:hAnsi="Book Antiqua" w:cs="Times New Roman"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sz w:val="18"/>
                <w:szCs w:val="18"/>
              </w:rPr>
              <w:t>UAS</w:t>
            </w:r>
          </w:p>
        </w:tc>
        <w:tc>
          <w:tcPr>
            <w:tcW w:w="1128" w:type="dxa"/>
          </w:tcPr>
          <w:p w14:paraId="6F4353D2" w14:textId="136CC626" w:rsidR="002575DA" w:rsidRPr="002F67B9" w:rsidRDefault="002575DA" w:rsidP="00C90FDC">
            <w:pPr>
              <w:widowControl w:val="0"/>
              <w:autoSpaceDE w:val="0"/>
              <w:autoSpaceDN w:val="0"/>
              <w:spacing w:after="0" w:line="240" w:lineRule="auto"/>
              <w:ind w:left="241" w:right="227"/>
              <w:jc w:val="center"/>
              <w:rPr>
                <w:rFonts w:ascii="Book Antiqua" w:eastAsia="Book Antiqua" w:hAnsi="Book Antiqua" w:cs="Times New Roman"/>
                <w:b/>
                <w:sz w:val="18"/>
                <w:szCs w:val="18"/>
              </w:rPr>
            </w:pPr>
            <w:r w:rsidRPr="002F67B9">
              <w:rPr>
                <w:rFonts w:ascii="Book Antiqua" w:eastAsia="Book Antiqua" w:hAnsi="Book Antiqua" w:cs="Times New Roman"/>
                <w:b/>
                <w:sz w:val="18"/>
                <w:szCs w:val="18"/>
              </w:rPr>
              <w:t>5</w:t>
            </w:r>
          </w:p>
        </w:tc>
      </w:tr>
    </w:tbl>
    <w:p w14:paraId="2232F47B" w14:textId="0D8696A6" w:rsidR="00A73AAB" w:rsidRPr="002F67B9" w:rsidRDefault="00A73AAB" w:rsidP="002575DA">
      <w:pPr>
        <w:widowControl w:val="0"/>
        <w:tabs>
          <w:tab w:val="left" w:pos="658"/>
        </w:tabs>
        <w:autoSpaceDE w:val="0"/>
        <w:autoSpaceDN w:val="0"/>
        <w:spacing w:before="4" w:after="0" w:line="240" w:lineRule="auto"/>
        <w:ind w:right="66"/>
        <w:rPr>
          <w:rFonts w:ascii="Book Antiqua" w:eastAsia="Book Antiqua" w:hAnsi="Book Antiqua" w:cs="Times New Roman"/>
          <w:sz w:val="18"/>
        </w:rPr>
      </w:pPr>
    </w:p>
    <w:sectPr w:rsidR="00A73AAB" w:rsidRPr="002F67B9" w:rsidSect="009851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34FC"/>
    <w:multiLevelType w:val="hybridMultilevel"/>
    <w:tmpl w:val="CFCEA984"/>
    <w:lvl w:ilvl="0" w:tplc="95E02E86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586DA96">
      <w:numFmt w:val="bullet"/>
      <w:lvlText w:val="•"/>
      <w:lvlJc w:val="left"/>
      <w:pPr>
        <w:ind w:left="420" w:hanging="173"/>
      </w:pPr>
      <w:rPr>
        <w:rFonts w:hint="default"/>
      </w:rPr>
    </w:lvl>
    <w:lvl w:ilvl="2" w:tplc="60D68A48">
      <w:numFmt w:val="bullet"/>
      <w:lvlText w:val="•"/>
      <w:lvlJc w:val="left"/>
      <w:pPr>
        <w:ind w:left="561" w:hanging="173"/>
      </w:pPr>
      <w:rPr>
        <w:rFonts w:hint="default"/>
      </w:rPr>
    </w:lvl>
    <w:lvl w:ilvl="3" w:tplc="5EE4D068">
      <w:numFmt w:val="bullet"/>
      <w:lvlText w:val="•"/>
      <w:lvlJc w:val="left"/>
      <w:pPr>
        <w:ind w:left="702" w:hanging="173"/>
      </w:pPr>
      <w:rPr>
        <w:rFonts w:hint="default"/>
      </w:rPr>
    </w:lvl>
    <w:lvl w:ilvl="4" w:tplc="C62634C0">
      <w:numFmt w:val="bullet"/>
      <w:lvlText w:val="•"/>
      <w:lvlJc w:val="left"/>
      <w:pPr>
        <w:ind w:left="843" w:hanging="173"/>
      </w:pPr>
      <w:rPr>
        <w:rFonts w:hint="default"/>
      </w:rPr>
    </w:lvl>
    <w:lvl w:ilvl="5" w:tplc="35766778">
      <w:numFmt w:val="bullet"/>
      <w:lvlText w:val="•"/>
      <w:lvlJc w:val="left"/>
      <w:pPr>
        <w:ind w:left="984" w:hanging="173"/>
      </w:pPr>
      <w:rPr>
        <w:rFonts w:hint="default"/>
      </w:rPr>
    </w:lvl>
    <w:lvl w:ilvl="6" w:tplc="EDD48A7C">
      <w:numFmt w:val="bullet"/>
      <w:lvlText w:val="•"/>
      <w:lvlJc w:val="left"/>
      <w:pPr>
        <w:ind w:left="1125" w:hanging="173"/>
      </w:pPr>
      <w:rPr>
        <w:rFonts w:hint="default"/>
      </w:rPr>
    </w:lvl>
    <w:lvl w:ilvl="7" w:tplc="1C3C72FC">
      <w:numFmt w:val="bullet"/>
      <w:lvlText w:val="•"/>
      <w:lvlJc w:val="left"/>
      <w:pPr>
        <w:ind w:left="1266" w:hanging="173"/>
      </w:pPr>
      <w:rPr>
        <w:rFonts w:hint="default"/>
      </w:rPr>
    </w:lvl>
    <w:lvl w:ilvl="8" w:tplc="CBF4D520">
      <w:numFmt w:val="bullet"/>
      <w:lvlText w:val="•"/>
      <w:lvlJc w:val="left"/>
      <w:pPr>
        <w:ind w:left="1407" w:hanging="173"/>
      </w:pPr>
      <w:rPr>
        <w:rFonts w:hint="default"/>
      </w:rPr>
    </w:lvl>
  </w:abstractNum>
  <w:abstractNum w:abstractNumId="1" w15:restartNumberingAfterBreak="0">
    <w:nsid w:val="04D04ABC"/>
    <w:multiLevelType w:val="hybridMultilevel"/>
    <w:tmpl w:val="47F4CF76"/>
    <w:lvl w:ilvl="0" w:tplc="5066EF0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9" w:hanging="360"/>
      </w:pPr>
    </w:lvl>
    <w:lvl w:ilvl="2" w:tplc="0421001B" w:tentative="1">
      <w:start w:val="1"/>
      <w:numFmt w:val="lowerRoman"/>
      <w:lvlText w:val="%3."/>
      <w:lvlJc w:val="right"/>
      <w:pPr>
        <w:ind w:left="1909" w:hanging="180"/>
      </w:pPr>
    </w:lvl>
    <w:lvl w:ilvl="3" w:tplc="0421000F" w:tentative="1">
      <w:start w:val="1"/>
      <w:numFmt w:val="decimal"/>
      <w:lvlText w:val="%4."/>
      <w:lvlJc w:val="left"/>
      <w:pPr>
        <w:ind w:left="2629" w:hanging="360"/>
      </w:pPr>
    </w:lvl>
    <w:lvl w:ilvl="4" w:tplc="04210019" w:tentative="1">
      <w:start w:val="1"/>
      <w:numFmt w:val="lowerLetter"/>
      <w:lvlText w:val="%5."/>
      <w:lvlJc w:val="left"/>
      <w:pPr>
        <w:ind w:left="3349" w:hanging="360"/>
      </w:pPr>
    </w:lvl>
    <w:lvl w:ilvl="5" w:tplc="0421001B" w:tentative="1">
      <w:start w:val="1"/>
      <w:numFmt w:val="lowerRoman"/>
      <w:lvlText w:val="%6."/>
      <w:lvlJc w:val="right"/>
      <w:pPr>
        <w:ind w:left="4069" w:hanging="180"/>
      </w:pPr>
    </w:lvl>
    <w:lvl w:ilvl="6" w:tplc="0421000F" w:tentative="1">
      <w:start w:val="1"/>
      <w:numFmt w:val="decimal"/>
      <w:lvlText w:val="%7."/>
      <w:lvlJc w:val="left"/>
      <w:pPr>
        <w:ind w:left="4789" w:hanging="360"/>
      </w:pPr>
    </w:lvl>
    <w:lvl w:ilvl="7" w:tplc="04210019" w:tentative="1">
      <w:start w:val="1"/>
      <w:numFmt w:val="lowerLetter"/>
      <w:lvlText w:val="%8."/>
      <w:lvlJc w:val="left"/>
      <w:pPr>
        <w:ind w:left="5509" w:hanging="360"/>
      </w:pPr>
    </w:lvl>
    <w:lvl w:ilvl="8" w:tplc="0421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 w15:restartNumberingAfterBreak="0">
    <w:nsid w:val="07533CD4"/>
    <w:multiLevelType w:val="hybridMultilevel"/>
    <w:tmpl w:val="B1BC1F0E"/>
    <w:lvl w:ilvl="0" w:tplc="02C820B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3FBA"/>
    <w:multiLevelType w:val="hybridMultilevel"/>
    <w:tmpl w:val="12942706"/>
    <w:lvl w:ilvl="0" w:tplc="7B18C5F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C664AAC"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2D30F778">
      <w:numFmt w:val="bullet"/>
      <w:lvlText w:val="•"/>
      <w:lvlJc w:val="left"/>
      <w:pPr>
        <w:ind w:left="798" w:hanging="360"/>
      </w:pPr>
      <w:rPr>
        <w:rFonts w:hint="default"/>
      </w:rPr>
    </w:lvl>
    <w:lvl w:ilvl="3" w:tplc="6A603C8A">
      <w:numFmt w:val="bullet"/>
      <w:lvlText w:val="•"/>
      <w:lvlJc w:val="left"/>
      <w:pPr>
        <w:ind w:left="967" w:hanging="360"/>
      </w:pPr>
      <w:rPr>
        <w:rFonts w:hint="default"/>
      </w:rPr>
    </w:lvl>
    <w:lvl w:ilvl="4" w:tplc="FE967AE0">
      <w:numFmt w:val="bullet"/>
      <w:lvlText w:val="•"/>
      <w:lvlJc w:val="left"/>
      <w:pPr>
        <w:ind w:left="1136" w:hanging="360"/>
      </w:pPr>
      <w:rPr>
        <w:rFonts w:hint="default"/>
      </w:rPr>
    </w:lvl>
    <w:lvl w:ilvl="5" w:tplc="6694B13A">
      <w:numFmt w:val="bullet"/>
      <w:lvlText w:val="•"/>
      <w:lvlJc w:val="left"/>
      <w:pPr>
        <w:ind w:left="1305" w:hanging="360"/>
      </w:pPr>
      <w:rPr>
        <w:rFonts w:hint="default"/>
      </w:rPr>
    </w:lvl>
    <w:lvl w:ilvl="6" w:tplc="9AF2C0B2">
      <w:numFmt w:val="bullet"/>
      <w:lvlText w:val="•"/>
      <w:lvlJc w:val="left"/>
      <w:pPr>
        <w:ind w:left="1474" w:hanging="360"/>
      </w:pPr>
      <w:rPr>
        <w:rFonts w:hint="default"/>
      </w:rPr>
    </w:lvl>
    <w:lvl w:ilvl="7" w:tplc="EEACCFF2">
      <w:numFmt w:val="bullet"/>
      <w:lvlText w:val="•"/>
      <w:lvlJc w:val="left"/>
      <w:pPr>
        <w:ind w:left="1643" w:hanging="360"/>
      </w:pPr>
      <w:rPr>
        <w:rFonts w:hint="default"/>
      </w:rPr>
    </w:lvl>
    <w:lvl w:ilvl="8" w:tplc="0C4E8B54">
      <w:numFmt w:val="bullet"/>
      <w:lvlText w:val="•"/>
      <w:lvlJc w:val="left"/>
      <w:pPr>
        <w:ind w:left="1812" w:hanging="360"/>
      </w:pPr>
      <w:rPr>
        <w:rFonts w:hint="default"/>
      </w:rPr>
    </w:lvl>
  </w:abstractNum>
  <w:abstractNum w:abstractNumId="4" w15:restartNumberingAfterBreak="0">
    <w:nsid w:val="0BCF334D"/>
    <w:multiLevelType w:val="hybridMultilevel"/>
    <w:tmpl w:val="A82AF4E0"/>
    <w:lvl w:ilvl="0" w:tplc="D3FA9FD4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A3C063C">
      <w:numFmt w:val="bullet"/>
      <w:lvlText w:val="•"/>
      <w:lvlJc w:val="left"/>
      <w:pPr>
        <w:ind w:left="422" w:hanging="173"/>
      </w:pPr>
      <w:rPr>
        <w:rFonts w:hint="default"/>
      </w:rPr>
    </w:lvl>
    <w:lvl w:ilvl="2" w:tplc="773CA0C0">
      <w:numFmt w:val="bullet"/>
      <w:lvlText w:val="•"/>
      <w:lvlJc w:val="left"/>
      <w:pPr>
        <w:ind w:left="565" w:hanging="173"/>
      </w:pPr>
      <w:rPr>
        <w:rFonts w:hint="default"/>
      </w:rPr>
    </w:lvl>
    <w:lvl w:ilvl="3" w:tplc="4F7E14E6">
      <w:numFmt w:val="bullet"/>
      <w:lvlText w:val="•"/>
      <w:lvlJc w:val="left"/>
      <w:pPr>
        <w:ind w:left="708" w:hanging="173"/>
      </w:pPr>
      <w:rPr>
        <w:rFonts w:hint="default"/>
      </w:rPr>
    </w:lvl>
    <w:lvl w:ilvl="4" w:tplc="0DEEE9D0">
      <w:numFmt w:val="bullet"/>
      <w:lvlText w:val="•"/>
      <w:lvlJc w:val="left"/>
      <w:pPr>
        <w:ind w:left="851" w:hanging="173"/>
      </w:pPr>
      <w:rPr>
        <w:rFonts w:hint="default"/>
      </w:rPr>
    </w:lvl>
    <w:lvl w:ilvl="5" w:tplc="74660A5E">
      <w:numFmt w:val="bullet"/>
      <w:lvlText w:val="•"/>
      <w:lvlJc w:val="left"/>
      <w:pPr>
        <w:ind w:left="994" w:hanging="173"/>
      </w:pPr>
      <w:rPr>
        <w:rFonts w:hint="default"/>
      </w:rPr>
    </w:lvl>
    <w:lvl w:ilvl="6" w:tplc="24CE502C">
      <w:numFmt w:val="bullet"/>
      <w:lvlText w:val="•"/>
      <w:lvlJc w:val="left"/>
      <w:pPr>
        <w:ind w:left="1136" w:hanging="173"/>
      </w:pPr>
      <w:rPr>
        <w:rFonts w:hint="default"/>
      </w:rPr>
    </w:lvl>
    <w:lvl w:ilvl="7" w:tplc="294249BE">
      <w:numFmt w:val="bullet"/>
      <w:lvlText w:val="•"/>
      <w:lvlJc w:val="left"/>
      <w:pPr>
        <w:ind w:left="1279" w:hanging="173"/>
      </w:pPr>
      <w:rPr>
        <w:rFonts w:hint="default"/>
      </w:rPr>
    </w:lvl>
    <w:lvl w:ilvl="8" w:tplc="833C2A7C">
      <w:numFmt w:val="bullet"/>
      <w:lvlText w:val="•"/>
      <w:lvlJc w:val="left"/>
      <w:pPr>
        <w:ind w:left="1422" w:hanging="173"/>
      </w:pPr>
      <w:rPr>
        <w:rFonts w:hint="default"/>
      </w:rPr>
    </w:lvl>
  </w:abstractNum>
  <w:abstractNum w:abstractNumId="5" w15:restartNumberingAfterBreak="0">
    <w:nsid w:val="0C9F5794"/>
    <w:multiLevelType w:val="hybridMultilevel"/>
    <w:tmpl w:val="27B222CC"/>
    <w:lvl w:ilvl="0" w:tplc="5FAE1728">
      <w:numFmt w:val="bullet"/>
      <w:lvlText w:val=""/>
      <w:lvlJc w:val="left"/>
      <w:pPr>
        <w:ind w:left="282" w:hanging="17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006FA6A">
      <w:numFmt w:val="bullet"/>
      <w:lvlText w:val="•"/>
      <w:lvlJc w:val="left"/>
      <w:pPr>
        <w:ind w:left="422" w:hanging="179"/>
      </w:pPr>
      <w:rPr>
        <w:rFonts w:hint="default"/>
      </w:rPr>
    </w:lvl>
    <w:lvl w:ilvl="2" w:tplc="4D146DEA">
      <w:numFmt w:val="bullet"/>
      <w:lvlText w:val="•"/>
      <w:lvlJc w:val="left"/>
      <w:pPr>
        <w:ind w:left="564" w:hanging="179"/>
      </w:pPr>
      <w:rPr>
        <w:rFonts w:hint="default"/>
      </w:rPr>
    </w:lvl>
    <w:lvl w:ilvl="3" w:tplc="059809AC">
      <w:numFmt w:val="bullet"/>
      <w:lvlText w:val="•"/>
      <w:lvlJc w:val="left"/>
      <w:pPr>
        <w:ind w:left="707" w:hanging="179"/>
      </w:pPr>
      <w:rPr>
        <w:rFonts w:hint="default"/>
      </w:rPr>
    </w:lvl>
    <w:lvl w:ilvl="4" w:tplc="810AD006">
      <w:numFmt w:val="bullet"/>
      <w:lvlText w:val="•"/>
      <w:lvlJc w:val="left"/>
      <w:pPr>
        <w:ind w:left="849" w:hanging="179"/>
      </w:pPr>
      <w:rPr>
        <w:rFonts w:hint="default"/>
      </w:rPr>
    </w:lvl>
    <w:lvl w:ilvl="5" w:tplc="18D4FAB0">
      <w:numFmt w:val="bullet"/>
      <w:lvlText w:val="•"/>
      <w:lvlJc w:val="left"/>
      <w:pPr>
        <w:ind w:left="992" w:hanging="179"/>
      </w:pPr>
      <w:rPr>
        <w:rFonts w:hint="default"/>
      </w:rPr>
    </w:lvl>
    <w:lvl w:ilvl="6" w:tplc="C9C2BC8A">
      <w:numFmt w:val="bullet"/>
      <w:lvlText w:val="•"/>
      <w:lvlJc w:val="left"/>
      <w:pPr>
        <w:ind w:left="1134" w:hanging="179"/>
      </w:pPr>
      <w:rPr>
        <w:rFonts w:hint="default"/>
      </w:rPr>
    </w:lvl>
    <w:lvl w:ilvl="7" w:tplc="99249EC0">
      <w:numFmt w:val="bullet"/>
      <w:lvlText w:val="•"/>
      <w:lvlJc w:val="left"/>
      <w:pPr>
        <w:ind w:left="1276" w:hanging="179"/>
      </w:pPr>
      <w:rPr>
        <w:rFonts w:hint="default"/>
      </w:rPr>
    </w:lvl>
    <w:lvl w:ilvl="8" w:tplc="DB781640">
      <w:numFmt w:val="bullet"/>
      <w:lvlText w:val="•"/>
      <w:lvlJc w:val="left"/>
      <w:pPr>
        <w:ind w:left="1419" w:hanging="179"/>
      </w:pPr>
      <w:rPr>
        <w:rFonts w:hint="default"/>
      </w:rPr>
    </w:lvl>
  </w:abstractNum>
  <w:abstractNum w:abstractNumId="6" w15:restartNumberingAfterBreak="0">
    <w:nsid w:val="0DBF1665"/>
    <w:multiLevelType w:val="hybridMultilevel"/>
    <w:tmpl w:val="B672DDB0"/>
    <w:lvl w:ilvl="0" w:tplc="F176DB54">
      <w:numFmt w:val="bullet"/>
      <w:lvlText w:val="•"/>
      <w:lvlJc w:val="left"/>
      <w:pPr>
        <w:ind w:left="118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34E5621"/>
    <w:multiLevelType w:val="hybridMultilevel"/>
    <w:tmpl w:val="0512C3E8"/>
    <w:lvl w:ilvl="0" w:tplc="02C820BC">
      <w:numFmt w:val="bullet"/>
      <w:lvlText w:val="•"/>
      <w:lvlJc w:val="left"/>
      <w:pPr>
        <w:ind w:left="82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6434429"/>
    <w:multiLevelType w:val="hybridMultilevel"/>
    <w:tmpl w:val="1C0080CA"/>
    <w:lvl w:ilvl="0" w:tplc="F176DB54">
      <w:numFmt w:val="bullet"/>
      <w:lvlText w:val="•"/>
      <w:lvlJc w:val="left"/>
      <w:pPr>
        <w:ind w:left="268" w:hanging="164"/>
      </w:pPr>
      <w:rPr>
        <w:rFonts w:hint="default"/>
        <w:w w:val="100"/>
        <w:sz w:val="22"/>
        <w:szCs w:val="22"/>
      </w:rPr>
    </w:lvl>
    <w:lvl w:ilvl="1" w:tplc="53B6E784">
      <w:numFmt w:val="bullet"/>
      <w:lvlText w:val="•"/>
      <w:lvlJc w:val="left"/>
      <w:pPr>
        <w:ind w:left="402" w:hanging="164"/>
      </w:pPr>
      <w:rPr>
        <w:rFonts w:hint="default"/>
      </w:rPr>
    </w:lvl>
    <w:lvl w:ilvl="2" w:tplc="3F5C2734">
      <w:numFmt w:val="bullet"/>
      <w:lvlText w:val="•"/>
      <w:lvlJc w:val="left"/>
      <w:pPr>
        <w:ind w:left="545" w:hanging="164"/>
      </w:pPr>
      <w:rPr>
        <w:rFonts w:hint="default"/>
      </w:rPr>
    </w:lvl>
    <w:lvl w:ilvl="3" w:tplc="788AD5AE">
      <w:numFmt w:val="bullet"/>
      <w:lvlText w:val="•"/>
      <w:lvlJc w:val="left"/>
      <w:pPr>
        <w:ind w:left="688" w:hanging="164"/>
      </w:pPr>
      <w:rPr>
        <w:rFonts w:hint="default"/>
      </w:rPr>
    </w:lvl>
    <w:lvl w:ilvl="4" w:tplc="1786CB0A">
      <w:numFmt w:val="bullet"/>
      <w:lvlText w:val="•"/>
      <w:lvlJc w:val="left"/>
      <w:pPr>
        <w:ind w:left="831" w:hanging="164"/>
      </w:pPr>
      <w:rPr>
        <w:rFonts w:hint="default"/>
      </w:rPr>
    </w:lvl>
    <w:lvl w:ilvl="5" w:tplc="BE766C0C">
      <w:numFmt w:val="bullet"/>
      <w:lvlText w:val="•"/>
      <w:lvlJc w:val="left"/>
      <w:pPr>
        <w:ind w:left="974" w:hanging="164"/>
      </w:pPr>
      <w:rPr>
        <w:rFonts w:hint="default"/>
      </w:rPr>
    </w:lvl>
    <w:lvl w:ilvl="6" w:tplc="9418091A">
      <w:numFmt w:val="bullet"/>
      <w:lvlText w:val="•"/>
      <w:lvlJc w:val="left"/>
      <w:pPr>
        <w:ind w:left="1117" w:hanging="164"/>
      </w:pPr>
      <w:rPr>
        <w:rFonts w:hint="default"/>
      </w:rPr>
    </w:lvl>
    <w:lvl w:ilvl="7" w:tplc="95A8EB9E">
      <w:numFmt w:val="bullet"/>
      <w:lvlText w:val="•"/>
      <w:lvlJc w:val="left"/>
      <w:pPr>
        <w:ind w:left="1260" w:hanging="164"/>
      </w:pPr>
      <w:rPr>
        <w:rFonts w:hint="default"/>
      </w:rPr>
    </w:lvl>
    <w:lvl w:ilvl="8" w:tplc="96666BBE">
      <w:numFmt w:val="bullet"/>
      <w:lvlText w:val="•"/>
      <w:lvlJc w:val="left"/>
      <w:pPr>
        <w:ind w:left="1403" w:hanging="164"/>
      </w:pPr>
      <w:rPr>
        <w:rFonts w:hint="default"/>
      </w:rPr>
    </w:lvl>
  </w:abstractNum>
  <w:abstractNum w:abstractNumId="9" w15:restartNumberingAfterBreak="0">
    <w:nsid w:val="19655C60"/>
    <w:multiLevelType w:val="hybridMultilevel"/>
    <w:tmpl w:val="4E268F02"/>
    <w:lvl w:ilvl="0" w:tplc="D08E6EB0">
      <w:numFmt w:val="bullet"/>
      <w:lvlText w:val="•"/>
      <w:lvlJc w:val="left"/>
      <w:pPr>
        <w:ind w:left="254" w:hanging="144"/>
      </w:pPr>
      <w:rPr>
        <w:rFonts w:ascii="Book Antiqua" w:eastAsia="Book Antiqua" w:hAnsi="Book Antiqua" w:cs="Book Antiqua" w:hint="default"/>
        <w:spacing w:val="10"/>
        <w:w w:val="100"/>
        <w:sz w:val="20"/>
        <w:szCs w:val="20"/>
      </w:rPr>
    </w:lvl>
    <w:lvl w:ilvl="1" w:tplc="F176DB54">
      <w:numFmt w:val="bullet"/>
      <w:lvlText w:val="•"/>
      <w:lvlJc w:val="left"/>
      <w:pPr>
        <w:ind w:left="469" w:hanging="144"/>
      </w:pPr>
      <w:rPr>
        <w:rFonts w:hint="default"/>
      </w:rPr>
    </w:lvl>
    <w:lvl w:ilvl="2" w:tplc="A810E6B2">
      <w:numFmt w:val="bullet"/>
      <w:lvlText w:val="•"/>
      <w:lvlJc w:val="left"/>
      <w:pPr>
        <w:ind w:left="679" w:hanging="144"/>
      </w:pPr>
      <w:rPr>
        <w:rFonts w:hint="default"/>
      </w:rPr>
    </w:lvl>
    <w:lvl w:ilvl="3" w:tplc="E3942570">
      <w:numFmt w:val="bullet"/>
      <w:lvlText w:val="•"/>
      <w:lvlJc w:val="left"/>
      <w:pPr>
        <w:ind w:left="889" w:hanging="144"/>
      </w:pPr>
      <w:rPr>
        <w:rFonts w:hint="default"/>
      </w:rPr>
    </w:lvl>
    <w:lvl w:ilvl="4" w:tplc="C2E0BDA8">
      <w:numFmt w:val="bullet"/>
      <w:lvlText w:val="•"/>
      <w:lvlJc w:val="left"/>
      <w:pPr>
        <w:ind w:left="1098" w:hanging="144"/>
      </w:pPr>
      <w:rPr>
        <w:rFonts w:hint="default"/>
      </w:rPr>
    </w:lvl>
    <w:lvl w:ilvl="5" w:tplc="4E0A5D06">
      <w:numFmt w:val="bullet"/>
      <w:lvlText w:val="•"/>
      <w:lvlJc w:val="left"/>
      <w:pPr>
        <w:ind w:left="1308" w:hanging="144"/>
      </w:pPr>
      <w:rPr>
        <w:rFonts w:hint="default"/>
      </w:rPr>
    </w:lvl>
    <w:lvl w:ilvl="6" w:tplc="34E4557A">
      <w:numFmt w:val="bullet"/>
      <w:lvlText w:val="•"/>
      <w:lvlJc w:val="left"/>
      <w:pPr>
        <w:ind w:left="1518" w:hanging="144"/>
      </w:pPr>
      <w:rPr>
        <w:rFonts w:hint="default"/>
      </w:rPr>
    </w:lvl>
    <w:lvl w:ilvl="7" w:tplc="A07EB3D6">
      <w:numFmt w:val="bullet"/>
      <w:lvlText w:val="•"/>
      <w:lvlJc w:val="left"/>
      <w:pPr>
        <w:ind w:left="1727" w:hanging="144"/>
      </w:pPr>
      <w:rPr>
        <w:rFonts w:hint="default"/>
      </w:rPr>
    </w:lvl>
    <w:lvl w:ilvl="8" w:tplc="AF72272A">
      <w:numFmt w:val="bullet"/>
      <w:lvlText w:val="•"/>
      <w:lvlJc w:val="left"/>
      <w:pPr>
        <w:ind w:left="1937" w:hanging="144"/>
      </w:pPr>
      <w:rPr>
        <w:rFonts w:hint="default"/>
      </w:rPr>
    </w:lvl>
  </w:abstractNum>
  <w:abstractNum w:abstractNumId="10" w15:restartNumberingAfterBreak="0">
    <w:nsid w:val="19992BDF"/>
    <w:multiLevelType w:val="hybridMultilevel"/>
    <w:tmpl w:val="68167EB6"/>
    <w:lvl w:ilvl="0" w:tplc="F176DB54">
      <w:numFmt w:val="bullet"/>
      <w:lvlText w:val="•"/>
      <w:lvlJc w:val="left"/>
      <w:pPr>
        <w:ind w:left="85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 w15:restartNumberingAfterBreak="0">
    <w:nsid w:val="19F209D8"/>
    <w:multiLevelType w:val="hybridMultilevel"/>
    <w:tmpl w:val="B748DE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62767"/>
    <w:multiLevelType w:val="hybridMultilevel"/>
    <w:tmpl w:val="8E1E7D42"/>
    <w:lvl w:ilvl="0" w:tplc="CBFAD6F0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068346E">
      <w:numFmt w:val="bullet"/>
      <w:lvlText w:val="•"/>
      <w:lvlJc w:val="left"/>
      <w:pPr>
        <w:ind w:left="420" w:hanging="173"/>
      </w:pPr>
      <w:rPr>
        <w:rFonts w:hint="default"/>
      </w:rPr>
    </w:lvl>
    <w:lvl w:ilvl="2" w:tplc="F13C2AD6">
      <w:numFmt w:val="bullet"/>
      <w:lvlText w:val="•"/>
      <w:lvlJc w:val="left"/>
      <w:pPr>
        <w:ind w:left="561" w:hanging="173"/>
      </w:pPr>
      <w:rPr>
        <w:rFonts w:hint="default"/>
      </w:rPr>
    </w:lvl>
    <w:lvl w:ilvl="3" w:tplc="C29084E8">
      <w:numFmt w:val="bullet"/>
      <w:lvlText w:val="•"/>
      <w:lvlJc w:val="left"/>
      <w:pPr>
        <w:ind w:left="702" w:hanging="173"/>
      </w:pPr>
      <w:rPr>
        <w:rFonts w:hint="default"/>
      </w:rPr>
    </w:lvl>
    <w:lvl w:ilvl="4" w:tplc="363054A6">
      <w:numFmt w:val="bullet"/>
      <w:lvlText w:val="•"/>
      <w:lvlJc w:val="left"/>
      <w:pPr>
        <w:ind w:left="843" w:hanging="173"/>
      </w:pPr>
      <w:rPr>
        <w:rFonts w:hint="default"/>
      </w:rPr>
    </w:lvl>
    <w:lvl w:ilvl="5" w:tplc="BDB68644">
      <w:numFmt w:val="bullet"/>
      <w:lvlText w:val="•"/>
      <w:lvlJc w:val="left"/>
      <w:pPr>
        <w:ind w:left="984" w:hanging="173"/>
      </w:pPr>
      <w:rPr>
        <w:rFonts w:hint="default"/>
      </w:rPr>
    </w:lvl>
    <w:lvl w:ilvl="6" w:tplc="4732BBE6">
      <w:numFmt w:val="bullet"/>
      <w:lvlText w:val="•"/>
      <w:lvlJc w:val="left"/>
      <w:pPr>
        <w:ind w:left="1125" w:hanging="173"/>
      </w:pPr>
      <w:rPr>
        <w:rFonts w:hint="default"/>
      </w:rPr>
    </w:lvl>
    <w:lvl w:ilvl="7" w:tplc="029EB042">
      <w:numFmt w:val="bullet"/>
      <w:lvlText w:val="•"/>
      <w:lvlJc w:val="left"/>
      <w:pPr>
        <w:ind w:left="1266" w:hanging="173"/>
      </w:pPr>
      <w:rPr>
        <w:rFonts w:hint="default"/>
      </w:rPr>
    </w:lvl>
    <w:lvl w:ilvl="8" w:tplc="41C69B6E">
      <w:numFmt w:val="bullet"/>
      <w:lvlText w:val="•"/>
      <w:lvlJc w:val="left"/>
      <w:pPr>
        <w:ind w:left="1407" w:hanging="173"/>
      </w:pPr>
      <w:rPr>
        <w:rFonts w:hint="default"/>
      </w:rPr>
    </w:lvl>
  </w:abstractNum>
  <w:abstractNum w:abstractNumId="13" w15:restartNumberingAfterBreak="0">
    <w:nsid w:val="1C7E33C4"/>
    <w:multiLevelType w:val="hybridMultilevel"/>
    <w:tmpl w:val="2B665254"/>
    <w:lvl w:ilvl="0" w:tplc="CCAC87D4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5507D3A">
      <w:numFmt w:val="bullet"/>
      <w:lvlText w:val="•"/>
      <w:lvlJc w:val="left"/>
      <w:pPr>
        <w:ind w:left="422" w:hanging="173"/>
      </w:pPr>
      <w:rPr>
        <w:rFonts w:hint="default"/>
      </w:rPr>
    </w:lvl>
    <w:lvl w:ilvl="2" w:tplc="B9E2AE14">
      <w:numFmt w:val="bullet"/>
      <w:lvlText w:val="•"/>
      <w:lvlJc w:val="left"/>
      <w:pPr>
        <w:ind w:left="565" w:hanging="173"/>
      </w:pPr>
      <w:rPr>
        <w:rFonts w:hint="default"/>
      </w:rPr>
    </w:lvl>
    <w:lvl w:ilvl="3" w:tplc="CD408846">
      <w:numFmt w:val="bullet"/>
      <w:lvlText w:val="•"/>
      <w:lvlJc w:val="left"/>
      <w:pPr>
        <w:ind w:left="708" w:hanging="173"/>
      </w:pPr>
      <w:rPr>
        <w:rFonts w:hint="default"/>
      </w:rPr>
    </w:lvl>
    <w:lvl w:ilvl="4" w:tplc="7C287974">
      <w:numFmt w:val="bullet"/>
      <w:lvlText w:val="•"/>
      <w:lvlJc w:val="left"/>
      <w:pPr>
        <w:ind w:left="851" w:hanging="173"/>
      </w:pPr>
      <w:rPr>
        <w:rFonts w:hint="default"/>
      </w:rPr>
    </w:lvl>
    <w:lvl w:ilvl="5" w:tplc="E196E49C">
      <w:numFmt w:val="bullet"/>
      <w:lvlText w:val="•"/>
      <w:lvlJc w:val="left"/>
      <w:pPr>
        <w:ind w:left="994" w:hanging="173"/>
      </w:pPr>
      <w:rPr>
        <w:rFonts w:hint="default"/>
      </w:rPr>
    </w:lvl>
    <w:lvl w:ilvl="6" w:tplc="EE560964">
      <w:numFmt w:val="bullet"/>
      <w:lvlText w:val="•"/>
      <w:lvlJc w:val="left"/>
      <w:pPr>
        <w:ind w:left="1136" w:hanging="173"/>
      </w:pPr>
      <w:rPr>
        <w:rFonts w:hint="default"/>
      </w:rPr>
    </w:lvl>
    <w:lvl w:ilvl="7" w:tplc="92C64BDC">
      <w:numFmt w:val="bullet"/>
      <w:lvlText w:val="•"/>
      <w:lvlJc w:val="left"/>
      <w:pPr>
        <w:ind w:left="1279" w:hanging="173"/>
      </w:pPr>
      <w:rPr>
        <w:rFonts w:hint="default"/>
      </w:rPr>
    </w:lvl>
    <w:lvl w:ilvl="8" w:tplc="A486395C">
      <w:numFmt w:val="bullet"/>
      <w:lvlText w:val="•"/>
      <w:lvlJc w:val="left"/>
      <w:pPr>
        <w:ind w:left="1422" w:hanging="173"/>
      </w:pPr>
      <w:rPr>
        <w:rFonts w:hint="default"/>
      </w:rPr>
    </w:lvl>
  </w:abstractNum>
  <w:abstractNum w:abstractNumId="14" w15:restartNumberingAfterBreak="0">
    <w:nsid w:val="23B74EE8"/>
    <w:multiLevelType w:val="hybridMultilevel"/>
    <w:tmpl w:val="ABB02A3C"/>
    <w:lvl w:ilvl="0" w:tplc="02C820BC"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202175"/>
    <w:multiLevelType w:val="hybridMultilevel"/>
    <w:tmpl w:val="8F0ADCC2"/>
    <w:lvl w:ilvl="0" w:tplc="02C820BC">
      <w:numFmt w:val="bullet"/>
      <w:lvlText w:val="•"/>
      <w:lvlJc w:val="left"/>
      <w:pPr>
        <w:ind w:left="100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 w15:restartNumberingAfterBreak="0">
    <w:nsid w:val="27C607D0"/>
    <w:multiLevelType w:val="hybridMultilevel"/>
    <w:tmpl w:val="F08A9988"/>
    <w:lvl w:ilvl="0" w:tplc="747C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1145A"/>
    <w:multiLevelType w:val="hybridMultilevel"/>
    <w:tmpl w:val="FEEE9670"/>
    <w:lvl w:ilvl="0" w:tplc="F176DB54">
      <w:numFmt w:val="bullet"/>
      <w:lvlText w:val="•"/>
      <w:lvlJc w:val="left"/>
      <w:pPr>
        <w:ind w:left="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2C3B7D26"/>
    <w:multiLevelType w:val="hybridMultilevel"/>
    <w:tmpl w:val="8C0E7AD0"/>
    <w:lvl w:ilvl="0" w:tplc="217041BC">
      <w:start w:val="6"/>
      <w:numFmt w:val="decimal"/>
      <w:lvlText w:val="%1."/>
      <w:lvlJc w:val="left"/>
      <w:pPr>
        <w:ind w:left="655" w:hanging="428"/>
      </w:pPr>
      <w:rPr>
        <w:rFonts w:ascii="Book Antiqua" w:eastAsia="Book Antiqua" w:hAnsi="Book Antiqua" w:cs="Book Antiqua" w:hint="default"/>
        <w:b/>
        <w:bCs/>
        <w:spacing w:val="-5"/>
        <w:w w:val="100"/>
        <w:sz w:val="24"/>
        <w:szCs w:val="24"/>
      </w:rPr>
    </w:lvl>
    <w:lvl w:ilvl="1" w:tplc="0421000F">
      <w:start w:val="1"/>
      <w:numFmt w:val="decimal"/>
      <w:lvlText w:val="%2."/>
      <w:lvlJc w:val="left"/>
      <w:pPr>
        <w:ind w:left="657" w:hanging="284"/>
      </w:pPr>
      <w:rPr>
        <w:rFonts w:hint="default"/>
        <w:w w:val="101"/>
        <w:sz w:val="18"/>
        <w:szCs w:val="18"/>
      </w:rPr>
    </w:lvl>
    <w:lvl w:ilvl="2" w:tplc="83B4F160">
      <w:start w:val="1"/>
      <w:numFmt w:val="decimal"/>
      <w:lvlText w:val="%3."/>
      <w:lvlJc w:val="left"/>
      <w:pPr>
        <w:ind w:left="1713" w:hanging="404"/>
      </w:pPr>
      <w:rPr>
        <w:rFonts w:ascii="Arial" w:eastAsia="Arial" w:hAnsi="Arial" w:cs="Arial" w:hint="default"/>
        <w:spacing w:val="-12"/>
        <w:w w:val="100"/>
        <w:sz w:val="24"/>
        <w:szCs w:val="24"/>
      </w:rPr>
    </w:lvl>
    <w:lvl w:ilvl="3" w:tplc="72F6B85C">
      <w:numFmt w:val="bullet"/>
      <w:lvlText w:val="•"/>
      <w:lvlJc w:val="left"/>
      <w:pPr>
        <w:ind w:left="3672" w:hanging="404"/>
      </w:pPr>
      <w:rPr>
        <w:rFonts w:hint="default"/>
      </w:rPr>
    </w:lvl>
    <w:lvl w:ilvl="4" w:tplc="3D983A92">
      <w:numFmt w:val="bullet"/>
      <w:lvlText w:val="•"/>
      <w:lvlJc w:val="left"/>
      <w:pPr>
        <w:ind w:left="4648" w:hanging="404"/>
      </w:pPr>
      <w:rPr>
        <w:rFonts w:hint="default"/>
      </w:rPr>
    </w:lvl>
    <w:lvl w:ilvl="5" w:tplc="81A06108">
      <w:numFmt w:val="bullet"/>
      <w:lvlText w:val="•"/>
      <w:lvlJc w:val="left"/>
      <w:pPr>
        <w:ind w:left="5624" w:hanging="404"/>
      </w:pPr>
      <w:rPr>
        <w:rFonts w:hint="default"/>
      </w:rPr>
    </w:lvl>
    <w:lvl w:ilvl="6" w:tplc="F1281B6E">
      <w:numFmt w:val="bullet"/>
      <w:lvlText w:val="•"/>
      <w:lvlJc w:val="left"/>
      <w:pPr>
        <w:ind w:left="6600" w:hanging="404"/>
      </w:pPr>
      <w:rPr>
        <w:rFonts w:hint="default"/>
      </w:rPr>
    </w:lvl>
    <w:lvl w:ilvl="7" w:tplc="C3B6B4EC">
      <w:numFmt w:val="bullet"/>
      <w:lvlText w:val="•"/>
      <w:lvlJc w:val="left"/>
      <w:pPr>
        <w:ind w:left="7576" w:hanging="404"/>
      </w:pPr>
      <w:rPr>
        <w:rFonts w:hint="default"/>
      </w:rPr>
    </w:lvl>
    <w:lvl w:ilvl="8" w:tplc="53CE91F8">
      <w:numFmt w:val="bullet"/>
      <w:lvlText w:val="•"/>
      <w:lvlJc w:val="left"/>
      <w:pPr>
        <w:ind w:left="8552" w:hanging="404"/>
      </w:pPr>
      <w:rPr>
        <w:rFonts w:hint="default"/>
      </w:rPr>
    </w:lvl>
  </w:abstractNum>
  <w:abstractNum w:abstractNumId="19" w15:restartNumberingAfterBreak="0">
    <w:nsid w:val="3BC3622F"/>
    <w:multiLevelType w:val="hybridMultilevel"/>
    <w:tmpl w:val="D2D83932"/>
    <w:lvl w:ilvl="0" w:tplc="F176DB54">
      <w:numFmt w:val="bullet"/>
      <w:lvlText w:val="•"/>
      <w:lvlJc w:val="left"/>
      <w:pPr>
        <w:ind w:left="283" w:hanging="173"/>
      </w:pPr>
      <w:rPr>
        <w:rFonts w:hint="default"/>
        <w:w w:val="100"/>
        <w:sz w:val="22"/>
        <w:szCs w:val="22"/>
      </w:rPr>
    </w:lvl>
    <w:lvl w:ilvl="1" w:tplc="0A3C063C">
      <w:numFmt w:val="bullet"/>
      <w:lvlText w:val="•"/>
      <w:lvlJc w:val="left"/>
      <w:pPr>
        <w:ind w:left="422" w:hanging="173"/>
      </w:pPr>
      <w:rPr>
        <w:rFonts w:hint="default"/>
      </w:rPr>
    </w:lvl>
    <w:lvl w:ilvl="2" w:tplc="773CA0C0">
      <w:numFmt w:val="bullet"/>
      <w:lvlText w:val="•"/>
      <w:lvlJc w:val="left"/>
      <w:pPr>
        <w:ind w:left="565" w:hanging="173"/>
      </w:pPr>
      <w:rPr>
        <w:rFonts w:hint="default"/>
      </w:rPr>
    </w:lvl>
    <w:lvl w:ilvl="3" w:tplc="4F7E14E6">
      <w:numFmt w:val="bullet"/>
      <w:lvlText w:val="•"/>
      <w:lvlJc w:val="left"/>
      <w:pPr>
        <w:ind w:left="708" w:hanging="173"/>
      </w:pPr>
      <w:rPr>
        <w:rFonts w:hint="default"/>
      </w:rPr>
    </w:lvl>
    <w:lvl w:ilvl="4" w:tplc="0DEEE9D0">
      <w:numFmt w:val="bullet"/>
      <w:lvlText w:val="•"/>
      <w:lvlJc w:val="left"/>
      <w:pPr>
        <w:ind w:left="851" w:hanging="173"/>
      </w:pPr>
      <w:rPr>
        <w:rFonts w:hint="default"/>
      </w:rPr>
    </w:lvl>
    <w:lvl w:ilvl="5" w:tplc="74660A5E">
      <w:numFmt w:val="bullet"/>
      <w:lvlText w:val="•"/>
      <w:lvlJc w:val="left"/>
      <w:pPr>
        <w:ind w:left="994" w:hanging="173"/>
      </w:pPr>
      <w:rPr>
        <w:rFonts w:hint="default"/>
      </w:rPr>
    </w:lvl>
    <w:lvl w:ilvl="6" w:tplc="24CE502C">
      <w:numFmt w:val="bullet"/>
      <w:lvlText w:val="•"/>
      <w:lvlJc w:val="left"/>
      <w:pPr>
        <w:ind w:left="1136" w:hanging="173"/>
      </w:pPr>
      <w:rPr>
        <w:rFonts w:hint="default"/>
      </w:rPr>
    </w:lvl>
    <w:lvl w:ilvl="7" w:tplc="294249BE">
      <w:numFmt w:val="bullet"/>
      <w:lvlText w:val="•"/>
      <w:lvlJc w:val="left"/>
      <w:pPr>
        <w:ind w:left="1279" w:hanging="173"/>
      </w:pPr>
      <w:rPr>
        <w:rFonts w:hint="default"/>
      </w:rPr>
    </w:lvl>
    <w:lvl w:ilvl="8" w:tplc="833C2A7C">
      <w:numFmt w:val="bullet"/>
      <w:lvlText w:val="•"/>
      <w:lvlJc w:val="left"/>
      <w:pPr>
        <w:ind w:left="1422" w:hanging="173"/>
      </w:pPr>
      <w:rPr>
        <w:rFonts w:hint="default"/>
      </w:rPr>
    </w:lvl>
  </w:abstractNum>
  <w:abstractNum w:abstractNumId="20" w15:restartNumberingAfterBreak="0">
    <w:nsid w:val="3F015886"/>
    <w:multiLevelType w:val="hybridMultilevel"/>
    <w:tmpl w:val="990CD534"/>
    <w:lvl w:ilvl="0" w:tplc="02C820B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62FD4"/>
    <w:multiLevelType w:val="hybridMultilevel"/>
    <w:tmpl w:val="5F723250"/>
    <w:lvl w:ilvl="0" w:tplc="F48059F4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9" w:hanging="360"/>
      </w:pPr>
    </w:lvl>
    <w:lvl w:ilvl="2" w:tplc="0421001B" w:tentative="1">
      <w:start w:val="1"/>
      <w:numFmt w:val="lowerRoman"/>
      <w:lvlText w:val="%3."/>
      <w:lvlJc w:val="right"/>
      <w:pPr>
        <w:ind w:left="1909" w:hanging="180"/>
      </w:pPr>
    </w:lvl>
    <w:lvl w:ilvl="3" w:tplc="0421000F" w:tentative="1">
      <w:start w:val="1"/>
      <w:numFmt w:val="decimal"/>
      <w:lvlText w:val="%4."/>
      <w:lvlJc w:val="left"/>
      <w:pPr>
        <w:ind w:left="2629" w:hanging="360"/>
      </w:pPr>
    </w:lvl>
    <w:lvl w:ilvl="4" w:tplc="04210019" w:tentative="1">
      <w:start w:val="1"/>
      <w:numFmt w:val="lowerLetter"/>
      <w:lvlText w:val="%5."/>
      <w:lvlJc w:val="left"/>
      <w:pPr>
        <w:ind w:left="3349" w:hanging="360"/>
      </w:pPr>
    </w:lvl>
    <w:lvl w:ilvl="5" w:tplc="0421001B" w:tentative="1">
      <w:start w:val="1"/>
      <w:numFmt w:val="lowerRoman"/>
      <w:lvlText w:val="%6."/>
      <w:lvlJc w:val="right"/>
      <w:pPr>
        <w:ind w:left="4069" w:hanging="180"/>
      </w:pPr>
    </w:lvl>
    <w:lvl w:ilvl="6" w:tplc="0421000F" w:tentative="1">
      <w:start w:val="1"/>
      <w:numFmt w:val="decimal"/>
      <w:lvlText w:val="%7."/>
      <w:lvlJc w:val="left"/>
      <w:pPr>
        <w:ind w:left="4789" w:hanging="360"/>
      </w:pPr>
    </w:lvl>
    <w:lvl w:ilvl="7" w:tplc="04210019" w:tentative="1">
      <w:start w:val="1"/>
      <w:numFmt w:val="lowerLetter"/>
      <w:lvlText w:val="%8."/>
      <w:lvlJc w:val="left"/>
      <w:pPr>
        <w:ind w:left="5509" w:hanging="360"/>
      </w:pPr>
    </w:lvl>
    <w:lvl w:ilvl="8" w:tplc="0421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2" w15:restartNumberingAfterBreak="0">
    <w:nsid w:val="4150523B"/>
    <w:multiLevelType w:val="hybridMultilevel"/>
    <w:tmpl w:val="53BE1FDA"/>
    <w:lvl w:ilvl="0" w:tplc="02BAD45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7" w:hanging="360"/>
      </w:pPr>
    </w:lvl>
    <w:lvl w:ilvl="2" w:tplc="0421001B" w:tentative="1">
      <w:start w:val="1"/>
      <w:numFmt w:val="lowerRoman"/>
      <w:lvlText w:val="%3."/>
      <w:lvlJc w:val="right"/>
      <w:pPr>
        <w:ind w:left="1907" w:hanging="180"/>
      </w:pPr>
    </w:lvl>
    <w:lvl w:ilvl="3" w:tplc="0421000F" w:tentative="1">
      <w:start w:val="1"/>
      <w:numFmt w:val="decimal"/>
      <w:lvlText w:val="%4."/>
      <w:lvlJc w:val="left"/>
      <w:pPr>
        <w:ind w:left="2627" w:hanging="360"/>
      </w:pPr>
    </w:lvl>
    <w:lvl w:ilvl="4" w:tplc="04210019" w:tentative="1">
      <w:start w:val="1"/>
      <w:numFmt w:val="lowerLetter"/>
      <w:lvlText w:val="%5."/>
      <w:lvlJc w:val="left"/>
      <w:pPr>
        <w:ind w:left="3347" w:hanging="360"/>
      </w:pPr>
    </w:lvl>
    <w:lvl w:ilvl="5" w:tplc="0421001B" w:tentative="1">
      <w:start w:val="1"/>
      <w:numFmt w:val="lowerRoman"/>
      <w:lvlText w:val="%6."/>
      <w:lvlJc w:val="right"/>
      <w:pPr>
        <w:ind w:left="4067" w:hanging="180"/>
      </w:pPr>
    </w:lvl>
    <w:lvl w:ilvl="6" w:tplc="0421000F" w:tentative="1">
      <w:start w:val="1"/>
      <w:numFmt w:val="decimal"/>
      <w:lvlText w:val="%7."/>
      <w:lvlJc w:val="left"/>
      <w:pPr>
        <w:ind w:left="4787" w:hanging="360"/>
      </w:pPr>
    </w:lvl>
    <w:lvl w:ilvl="7" w:tplc="04210019" w:tentative="1">
      <w:start w:val="1"/>
      <w:numFmt w:val="lowerLetter"/>
      <w:lvlText w:val="%8."/>
      <w:lvlJc w:val="left"/>
      <w:pPr>
        <w:ind w:left="5507" w:hanging="360"/>
      </w:pPr>
    </w:lvl>
    <w:lvl w:ilvl="8" w:tplc="0421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42DC35E6"/>
    <w:multiLevelType w:val="hybridMultilevel"/>
    <w:tmpl w:val="D47E82C4"/>
    <w:lvl w:ilvl="0" w:tplc="02C820BC">
      <w:numFmt w:val="bullet"/>
      <w:lvlText w:val="•"/>
      <w:lvlJc w:val="left"/>
      <w:pPr>
        <w:ind w:left="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4" w15:restartNumberingAfterBreak="0">
    <w:nsid w:val="45730BE2"/>
    <w:multiLevelType w:val="hybridMultilevel"/>
    <w:tmpl w:val="9EACD4EC"/>
    <w:lvl w:ilvl="0" w:tplc="02C820B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5630F"/>
    <w:multiLevelType w:val="hybridMultilevel"/>
    <w:tmpl w:val="9A10C394"/>
    <w:lvl w:ilvl="0" w:tplc="F176DB54">
      <w:numFmt w:val="bullet"/>
      <w:lvlText w:val="•"/>
      <w:lvlJc w:val="left"/>
      <w:pPr>
        <w:ind w:left="450" w:hanging="360"/>
      </w:pPr>
      <w:rPr>
        <w:rFonts w:hint="default"/>
        <w:w w:val="10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6122984"/>
    <w:multiLevelType w:val="hybridMultilevel"/>
    <w:tmpl w:val="BD980ED2"/>
    <w:lvl w:ilvl="0" w:tplc="040474E6">
      <w:start w:val="1"/>
      <w:numFmt w:val="decimal"/>
      <w:lvlText w:val="%1."/>
      <w:lvlJc w:val="left"/>
      <w:pPr>
        <w:ind w:left="469" w:hanging="360"/>
      </w:pPr>
      <w:rPr>
        <w:rFonts w:hint="default"/>
        <w:spacing w:val="-7"/>
        <w:w w:val="100"/>
      </w:rPr>
    </w:lvl>
    <w:lvl w:ilvl="1" w:tplc="F7C60FA4"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4F5A8004"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94260C24">
      <w:numFmt w:val="bullet"/>
      <w:lvlText w:val="•"/>
      <w:lvlJc w:val="left"/>
      <w:pPr>
        <w:ind w:left="4280" w:hanging="360"/>
      </w:pPr>
      <w:rPr>
        <w:rFonts w:hint="default"/>
      </w:rPr>
    </w:lvl>
    <w:lvl w:ilvl="4" w:tplc="40C2B0A6">
      <w:numFmt w:val="bullet"/>
      <w:lvlText w:val="•"/>
      <w:lvlJc w:val="left"/>
      <w:pPr>
        <w:ind w:left="5554" w:hanging="360"/>
      </w:pPr>
      <w:rPr>
        <w:rFonts w:hint="default"/>
      </w:rPr>
    </w:lvl>
    <w:lvl w:ilvl="5" w:tplc="42D2E1D4">
      <w:numFmt w:val="bullet"/>
      <w:lvlText w:val="•"/>
      <w:lvlJc w:val="left"/>
      <w:pPr>
        <w:ind w:left="6827" w:hanging="360"/>
      </w:pPr>
      <w:rPr>
        <w:rFonts w:hint="default"/>
      </w:rPr>
    </w:lvl>
    <w:lvl w:ilvl="6" w:tplc="27460292">
      <w:numFmt w:val="bullet"/>
      <w:lvlText w:val="•"/>
      <w:lvlJc w:val="left"/>
      <w:pPr>
        <w:ind w:left="8101" w:hanging="360"/>
      </w:pPr>
      <w:rPr>
        <w:rFonts w:hint="default"/>
      </w:rPr>
    </w:lvl>
    <w:lvl w:ilvl="7" w:tplc="EB4C6C66">
      <w:numFmt w:val="bullet"/>
      <w:lvlText w:val="•"/>
      <w:lvlJc w:val="left"/>
      <w:pPr>
        <w:ind w:left="9374" w:hanging="360"/>
      </w:pPr>
      <w:rPr>
        <w:rFonts w:hint="default"/>
      </w:rPr>
    </w:lvl>
    <w:lvl w:ilvl="8" w:tplc="E1BEDF44">
      <w:numFmt w:val="bullet"/>
      <w:lvlText w:val="•"/>
      <w:lvlJc w:val="left"/>
      <w:pPr>
        <w:ind w:left="10648" w:hanging="360"/>
      </w:pPr>
      <w:rPr>
        <w:rFonts w:hint="default"/>
      </w:rPr>
    </w:lvl>
  </w:abstractNum>
  <w:abstractNum w:abstractNumId="27" w15:restartNumberingAfterBreak="0">
    <w:nsid w:val="57BF107B"/>
    <w:multiLevelType w:val="hybridMultilevel"/>
    <w:tmpl w:val="D33EA2A8"/>
    <w:lvl w:ilvl="0" w:tplc="F176DB54">
      <w:numFmt w:val="bullet"/>
      <w:lvlText w:val="•"/>
      <w:lvlJc w:val="left"/>
      <w:pPr>
        <w:ind w:left="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8" w15:restartNumberingAfterBreak="0">
    <w:nsid w:val="59FB4E52"/>
    <w:multiLevelType w:val="hybridMultilevel"/>
    <w:tmpl w:val="AB50B1DA"/>
    <w:lvl w:ilvl="0" w:tplc="02C820BC">
      <w:numFmt w:val="bullet"/>
      <w:lvlText w:val="•"/>
      <w:lvlJc w:val="left"/>
      <w:pPr>
        <w:ind w:left="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9" w15:restartNumberingAfterBreak="0">
    <w:nsid w:val="5B9935B5"/>
    <w:multiLevelType w:val="hybridMultilevel"/>
    <w:tmpl w:val="559E2902"/>
    <w:lvl w:ilvl="0" w:tplc="80C6B818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2C820BC">
      <w:numFmt w:val="bullet"/>
      <w:lvlText w:val="•"/>
      <w:lvlJc w:val="left"/>
      <w:pPr>
        <w:ind w:left="422" w:hanging="173"/>
      </w:pPr>
      <w:rPr>
        <w:rFonts w:hint="default"/>
      </w:rPr>
    </w:lvl>
    <w:lvl w:ilvl="2" w:tplc="52027836">
      <w:numFmt w:val="bullet"/>
      <w:lvlText w:val="•"/>
      <w:lvlJc w:val="left"/>
      <w:pPr>
        <w:ind w:left="565" w:hanging="173"/>
      </w:pPr>
      <w:rPr>
        <w:rFonts w:hint="default"/>
      </w:rPr>
    </w:lvl>
    <w:lvl w:ilvl="3" w:tplc="2BE0BE52">
      <w:numFmt w:val="bullet"/>
      <w:lvlText w:val="•"/>
      <w:lvlJc w:val="left"/>
      <w:pPr>
        <w:ind w:left="708" w:hanging="173"/>
      </w:pPr>
      <w:rPr>
        <w:rFonts w:hint="default"/>
      </w:rPr>
    </w:lvl>
    <w:lvl w:ilvl="4" w:tplc="DD106FCE">
      <w:numFmt w:val="bullet"/>
      <w:lvlText w:val="•"/>
      <w:lvlJc w:val="left"/>
      <w:pPr>
        <w:ind w:left="851" w:hanging="173"/>
      </w:pPr>
      <w:rPr>
        <w:rFonts w:hint="default"/>
      </w:rPr>
    </w:lvl>
    <w:lvl w:ilvl="5" w:tplc="9E3A7ED0">
      <w:numFmt w:val="bullet"/>
      <w:lvlText w:val="•"/>
      <w:lvlJc w:val="left"/>
      <w:pPr>
        <w:ind w:left="994" w:hanging="173"/>
      </w:pPr>
      <w:rPr>
        <w:rFonts w:hint="default"/>
      </w:rPr>
    </w:lvl>
    <w:lvl w:ilvl="6" w:tplc="7892F784">
      <w:numFmt w:val="bullet"/>
      <w:lvlText w:val="•"/>
      <w:lvlJc w:val="left"/>
      <w:pPr>
        <w:ind w:left="1136" w:hanging="173"/>
      </w:pPr>
      <w:rPr>
        <w:rFonts w:hint="default"/>
      </w:rPr>
    </w:lvl>
    <w:lvl w:ilvl="7" w:tplc="453A2EF2">
      <w:numFmt w:val="bullet"/>
      <w:lvlText w:val="•"/>
      <w:lvlJc w:val="left"/>
      <w:pPr>
        <w:ind w:left="1279" w:hanging="173"/>
      </w:pPr>
      <w:rPr>
        <w:rFonts w:hint="default"/>
      </w:rPr>
    </w:lvl>
    <w:lvl w:ilvl="8" w:tplc="5BF8C904">
      <w:numFmt w:val="bullet"/>
      <w:lvlText w:val="•"/>
      <w:lvlJc w:val="left"/>
      <w:pPr>
        <w:ind w:left="1422" w:hanging="173"/>
      </w:pPr>
      <w:rPr>
        <w:rFonts w:hint="default"/>
      </w:rPr>
    </w:lvl>
  </w:abstractNum>
  <w:abstractNum w:abstractNumId="30" w15:restartNumberingAfterBreak="0">
    <w:nsid w:val="5BA34631"/>
    <w:multiLevelType w:val="hybridMultilevel"/>
    <w:tmpl w:val="2624A08A"/>
    <w:lvl w:ilvl="0" w:tplc="6B8A2D92">
      <w:numFmt w:val="bullet"/>
      <w:lvlText w:val="•"/>
      <w:lvlJc w:val="left"/>
      <w:pPr>
        <w:ind w:left="254" w:hanging="144"/>
      </w:pPr>
      <w:rPr>
        <w:rFonts w:ascii="Book Antiqua" w:eastAsia="Book Antiqua" w:hAnsi="Book Antiqua" w:cs="Book Antiqua" w:hint="default"/>
        <w:spacing w:val="10"/>
        <w:w w:val="100"/>
        <w:sz w:val="20"/>
        <w:szCs w:val="20"/>
      </w:rPr>
    </w:lvl>
    <w:lvl w:ilvl="1" w:tplc="973C7EFC">
      <w:numFmt w:val="bullet"/>
      <w:lvlText w:val="•"/>
      <w:lvlJc w:val="left"/>
      <w:pPr>
        <w:ind w:left="469" w:hanging="144"/>
      </w:pPr>
      <w:rPr>
        <w:rFonts w:hint="default"/>
      </w:rPr>
    </w:lvl>
    <w:lvl w:ilvl="2" w:tplc="12F247D8">
      <w:numFmt w:val="bullet"/>
      <w:lvlText w:val="•"/>
      <w:lvlJc w:val="left"/>
      <w:pPr>
        <w:ind w:left="679" w:hanging="144"/>
      </w:pPr>
      <w:rPr>
        <w:rFonts w:hint="default"/>
      </w:rPr>
    </w:lvl>
    <w:lvl w:ilvl="3" w:tplc="B7C80C80">
      <w:numFmt w:val="bullet"/>
      <w:lvlText w:val="•"/>
      <w:lvlJc w:val="left"/>
      <w:pPr>
        <w:ind w:left="889" w:hanging="144"/>
      </w:pPr>
      <w:rPr>
        <w:rFonts w:hint="default"/>
      </w:rPr>
    </w:lvl>
    <w:lvl w:ilvl="4" w:tplc="EB0E1226">
      <w:numFmt w:val="bullet"/>
      <w:lvlText w:val="•"/>
      <w:lvlJc w:val="left"/>
      <w:pPr>
        <w:ind w:left="1098" w:hanging="144"/>
      </w:pPr>
      <w:rPr>
        <w:rFonts w:hint="default"/>
      </w:rPr>
    </w:lvl>
    <w:lvl w:ilvl="5" w:tplc="92F084C4">
      <w:numFmt w:val="bullet"/>
      <w:lvlText w:val="•"/>
      <w:lvlJc w:val="left"/>
      <w:pPr>
        <w:ind w:left="1308" w:hanging="144"/>
      </w:pPr>
      <w:rPr>
        <w:rFonts w:hint="default"/>
      </w:rPr>
    </w:lvl>
    <w:lvl w:ilvl="6" w:tplc="DE96BFFC">
      <w:numFmt w:val="bullet"/>
      <w:lvlText w:val="•"/>
      <w:lvlJc w:val="left"/>
      <w:pPr>
        <w:ind w:left="1518" w:hanging="144"/>
      </w:pPr>
      <w:rPr>
        <w:rFonts w:hint="default"/>
      </w:rPr>
    </w:lvl>
    <w:lvl w:ilvl="7" w:tplc="9844D606">
      <w:numFmt w:val="bullet"/>
      <w:lvlText w:val="•"/>
      <w:lvlJc w:val="left"/>
      <w:pPr>
        <w:ind w:left="1727" w:hanging="144"/>
      </w:pPr>
      <w:rPr>
        <w:rFonts w:hint="default"/>
      </w:rPr>
    </w:lvl>
    <w:lvl w:ilvl="8" w:tplc="51382C12">
      <w:numFmt w:val="bullet"/>
      <w:lvlText w:val="•"/>
      <w:lvlJc w:val="left"/>
      <w:pPr>
        <w:ind w:left="1937" w:hanging="144"/>
      </w:pPr>
      <w:rPr>
        <w:rFonts w:hint="default"/>
      </w:rPr>
    </w:lvl>
  </w:abstractNum>
  <w:abstractNum w:abstractNumId="31" w15:restartNumberingAfterBreak="0">
    <w:nsid w:val="5DAB2262"/>
    <w:multiLevelType w:val="hybridMultilevel"/>
    <w:tmpl w:val="A768B232"/>
    <w:lvl w:ilvl="0" w:tplc="F176DB54">
      <w:numFmt w:val="bullet"/>
      <w:lvlText w:val="•"/>
      <w:lvlJc w:val="left"/>
      <w:pPr>
        <w:ind w:left="82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5DAD6DD5"/>
    <w:multiLevelType w:val="hybridMultilevel"/>
    <w:tmpl w:val="9634EE46"/>
    <w:lvl w:ilvl="0" w:tplc="F176DB54">
      <w:numFmt w:val="bullet"/>
      <w:lvlText w:val="•"/>
      <w:lvlJc w:val="left"/>
      <w:pPr>
        <w:ind w:left="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3" w15:restartNumberingAfterBreak="0">
    <w:nsid w:val="5E651985"/>
    <w:multiLevelType w:val="hybridMultilevel"/>
    <w:tmpl w:val="9698B9C0"/>
    <w:lvl w:ilvl="0" w:tplc="9EF49C8C">
      <w:start w:val="4"/>
      <w:numFmt w:val="decimal"/>
      <w:lvlText w:val="%1."/>
      <w:lvlJc w:val="left"/>
      <w:pPr>
        <w:ind w:left="469" w:hanging="360"/>
      </w:pPr>
      <w:rPr>
        <w:rFonts w:hint="default"/>
        <w:w w:val="100"/>
      </w:rPr>
    </w:lvl>
    <w:lvl w:ilvl="1" w:tplc="2B443650"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1D8A8EF8"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617EBC8A">
      <w:numFmt w:val="bullet"/>
      <w:lvlText w:val="•"/>
      <w:lvlJc w:val="left"/>
      <w:pPr>
        <w:ind w:left="4280" w:hanging="360"/>
      </w:pPr>
      <w:rPr>
        <w:rFonts w:hint="default"/>
      </w:rPr>
    </w:lvl>
    <w:lvl w:ilvl="4" w:tplc="838E7516">
      <w:numFmt w:val="bullet"/>
      <w:lvlText w:val="•"/>
      <w:lvlJc w:val="left"/>
      <w:pPr>
        <w:ind w:left="5554" w:hanging="360"/>
      </w:pPr>
      <w:rPr>
        <w:rFonts w:hint="default"/>
      </w:rPr>
    </w:lvl>
    <w:lvl w:ilvl="5" w:tplc="55E250D0">
      <w:numFmt w:val="bullet"/>
      <w:lvlText w:val="•"/>
      <w:lvlJc w:val="left"/>
      <w:pPr>
        <w:ind w:left="6827" w:hanging="360"/>
      </w:pPr>
      <w:rPr>
        <w:rFonts w:hint="default"/>
      </w:rPr>
    </w:lvl>
    <w:lvl w:ilvl="6" w:tplc="D5BE8A22">
      <w:numFmt w:val="bullet"/>
      <w:lvlText w:val="•"/>
      <w:lvlJc w:val="left"/>
      <w:pPr>
        <w:ind w:left="8101" w:hanging="360"/>
      </w:pPr>
      <w:rPr>
        <w:rFonts w:hint="default"/>
      </w:rPr>
    </w:lvl>
    <w:lvl w:ilvl="7" w:tplc="A976BA1C">
      <w:numFmt w:val="bullet"/>
      <w:lvlText w:val="•"/>
      <w:lvlJc w:val="left"/>
      <w:pPr>
        <w:ind w:left="9374" w:hanging="360"/>
      </w:pPr>
      <w:rPr>
        <w:rFonts w:hint="default"/>
      </w:rPr>
    </w:lvl>
    <w:lvl w:ilvl="8" w:tplc="472A9E8C">
      <w:numFmt w:val="bullet"/>
      <w:lvlText w:val="•"/>
      <w:lvlJc w:val="left"/>
      <w:pPr>
        <w:ind w:left="10648" w:hanging="360"/>
      </w:pPr>
      <w:rPr>
        <w:rFonts w:hint="default"/>
      </w:rPr>
    </w:lvl>
  </w:abstractNum>
  <w:abstractNum w:abstractNumId="34" w15:restartNumberingAfterBreak="0">
    <w:nsid w:val="68F01B21"/>
    <w:multiLevelType w:val="hybridMultilevel"/>
    <w:tmpl w:val="01EE57D2"/>
    <w:lvl w:ilvl="0" w:tplc="9160A990">
      <w:start w:val="1"/>
      <w:numFmt w:val="decimal"/>
      <w:lvlText w:val="%1."/>
      <w:lvlJc w:val="left"/>
      <w:pPr>
        <w:ind w:left="469" w:hanging="36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A9E661E4"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BE986008">
      <w:numFmt w:val="bullet"/>
      <w:lvlText w:val="•"/>
      <w:lvlJc w:val="left"/>
      <w:pPr>
        <w:ind w:left="3006" w:hanging="360"/>
      </w:pPr>
      <w:rPr>
        <w:rFonts w:hint="default"/>
      </w:rPr>
    </w:lvl>
    <w:lvl w:ilvl="3" w:tplc="7A2A32EA">
      <w:numFmt w:val="bullet"/>
      <w:lvlText w:val="•"/>
      <w:lvlJc w:val="left"/>
      <w:pPr>
        <w:ind w:left="4280" w:hanging="360"/>
      </w:pPr>
      <w:rPr>
        <w:rFonts w:hint="default"/>
      </w:rPr>
    </w:lvl>
    <w:lvl w:ilvl="4" w:tplc="AAB21B30">
      <w:numFmt w:val="bullet"/>
      <w:lvlText w:val="•"/>
      <w:lvlJc w:val="left"/>
      <w:pPr>
        <w:ind w:left="5553" w:hanging="360"/>
      </w:pPr>
      <w:rPr>
        <w:rFonts w:hint="default"/>
      </w:rPr>
    </w:lvl>
    <w:lvl w:ilvl="5" w:tplc="67709034">
      <w:numFmt w:val="bullet"/>
      <w:lvlText w:val="•"/>
      <w:lvlJc w:val="left"/>
      <w:pPr>
        <w:ind w:left="6827" w:hanging="360"/>
      </w:pPr>
      <w:rPr>
        <w:rFonts w:hint="default"/>
      </w:rPr>
    </w:lvl>
    <w:lvl w:ilvl="6" w:tplc="C3985608">
      <w:numFmt w:val="bullet"/>
      <w:lvlText w:val="•"/>
      <w:lvlJc w:val="left"/>
      <w:pPr>
        <w:ind w:left="8100" w:hanging="360"/>
      </w:pPr>
      <w:rPr>
        <w:rFonts w:hint="default"/>
      </w:rPr>
    </w:lvl>
    <w:lvl w:ilvl="7" w:tplc="D2B4CA64">
      <w:numFmt w:val="bullet"/>
      <w:lvlText w:val="•"/>
      <w:lvlJc w:val="left"/>
      <w:pPr>
        <w:ind w:left="9373" w:hanging="360"/>
      </w:pPr>
      <w:rPr>
        <w:rFonts w:hint="default"/>
      </w:rPr>
    </w:lvl>
    <w:lvl w:ilvl="8" w:tplc="0B6EBAFC">
      <w:numFmt w:val="bullet"/>
      <w:lvlText w:val="•"/>
      <w:lvlJc w:val="left"/>
      <w:pPr>
        <w:ind w:left="10647" w:hanging="360"/>
      </w:pPr>
      <w:rPr>
        <w:rFonts w:hint="default"/>
      </w:rPr>
    </w:lvl>
  </w:abstractNum>
  <w:abstractNum w:abstractNumId="35" w15:restartNumberingAfterBreak="0">
    <w:nsid w:val="6D4A027C"/>
    <w:multiLevelType w:val="hybridMultilevel"/>
    <w:tmpl w:val="DE62F582"/>
    <w:lvl w:ilvl="0" w:tplc="01B61D46">
      <w:start w:val="1"/>
      <w:numFmt w:val="decimal"/>
      <w:lvlText w:val="%1."/>
      <w:lvlJc w:val="left"/>
      <w:pPr>
        <w:ind w:left="469" w:hanging="36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4F3C10DA"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EF24C968">
      <w:numFmt w:val="bullet"/>
      <w:lvlText w:val="•"/>
      <w:lvlJc w:val="left"/>
      <w:pPr>
        <w:ind w:left="3006" w:hanging="360"/>
      </w:pPr>
      <w:rPr>
        <w:rFonts w:hint="default"/>
      </w:rPr>
    </w:lvl>
    <w:lvl w:ilvl="3" w:tplc="456EDE60">
      <w:numFmt w:val="bullet"/>
      <w:lvlText w:val="•"/>
      <w:lvlJc w:val="left"/>
      <w:pPr>
        <w:ind w:left="4280" w:hanging="360"/>
      </w:pPr>
      <w:rPr>
        <w:rFonts w:hint="default"/>
      </w:rPr>
    </w:lvl>
    <w:lvl w:ilvl="4" w:tplc="A68E44C0">
      <w:numFmt w:val="bullet"/>
      <w:lvlText w:val="•"/>
      <w:lvlJc w:val="left"/>
      <w:pPr>
        <w:ind w:left="5553" w:hanging="360"/>
      </w:pPr>
      <w:rPr>
        <w:rFonts w:hint="default"/>
      </w:rPr>
    </w:lvl>
    <w:lvl w:ilvl="5" w:tplc="079A0442">
      <w:numFmt w:val="bullet"/>
      <w:lvlText w:val="•"/>
      <w:lvlJc w:val="left"/>
      <w:pPr>
        <w:ind w:left="6827" w:hanging="360"/>
      </w:pPr>
      <w:rPr>
        <w:rFonts w:hint="default"/>
      </w:rPr>
    </w:lvl>
    <w:lvl w:ilvl="6" w:tplc="CB2CCA5C">
      <w:numFmt w:val="bullet"/>
      <w:lvlText w:val="•"/>
      <w:lvlJc w:val="left"/>
      <w:pPr>
        <w:ind w:left="8100" w:hanging="360"/>
      </w:pPr>
      <w:rPr>
        <w:rFonts w:hint="default"/>
      </w:rPr>
    </w:lvl>
    <w:lvl w:ilvl="7" w:tplc="C7405FEE">
      <w:numFmt w:val="bullet"/>
      <w:lvlText w:val="•"/>
      <w:lvlJc w:val="left"/>
      <w:pPr>
        <w:ind w:left="9373" w:hanging="360"/>
      </w:pPr>
      <w:rPr>
        <w:rFonts w:hint="default"/>
      </w:rPr>
    </w:lvl>
    <w:lvl w:ilvl="8" w:tplc="8F1A7CF6">
      <w:numFmt w:val="bullet"/>
      <w:lvlText w:val="•"/>
      <w:lvlJc w:val="left"/>
      <w:pPr>
        <w:ind w:left="10647" w:hanging="360"/>
      </w:pPr>
      <w:rPr>
        <w:rFonts w:hint="default"/>
      </w:rPr>
    </w:lvl>
  </w:abstractNum>
  <w:abstractNum w:abstractNumId="36" w15:restartNumberingAfterBreak="0">
    <w:nsid w:val="6D56455E"/>
    <w:multiLevelType w:val="hybridMultilevel"/>
    <w:tmpl w:val="B12ED094"/>
    <w:lvl w:ilvl="0" w:tplc="3524361C">
      <w:numFmt w:val="bullet"/>
      <w:lvlText w:val="•"/>
      <w:lvlJc w:val="left"/>
      <w:pPr>
        <w:ind w:left="292" w:hanging="192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380EEEFA">
      <w:numFmt w:val="bullet"/>
      <w:lvlText w:val="•"/>
      <w:lvlJc w:val="left"/>
      <w:pPr>
        <w:ind w:left="505" w:hanging="192"/>
      </w:pPr>
      <w:rPr>
        <w:rFonts w:hint="default"/>
      </w:rPr>
    </w:lvl>
    <w:lvl w:ilvl="2" w:tplc="9298583C">
      <w:numFmt w:val="bullet"/>
      <w:lvlText w:val="•"/>
      <w:lvlJc w:val="left"/>
      <w:pPr>
        <w:ind w:left="711" w:hanging="192"/>
      </w:pPr>
      <w:rPr>
        <w:rFonts w:hint="default"/>
      </w:rPr>
    </w:lvl>
    <w:lvl w:ilvl="3" w:tplc="5EFA25CC">
      <w:numFmt w:val="bullet"/>
      <w:lvlText w:val="•"/>
      <w:lvlJc w:val="left"/>
      <w:pPr>
        <w:ind w:left="917" w:hanging="192"/>
      </w:pPr>
      <w:rPr>
        <w:rFonts w:hint="default"/>
      </w:rPr>
    </w:lvl>
    <w:lvl w:ilvl="4" w:tplc="64A45954">
      <w:numFmt w:val="bullet"/>
      <w:lvlText w:val="•"/>
      <w:lvlJc w:val="left"/>
      <w:pPr>
        <w:ind w:left="1122" w:hanging="192"/>
      </w:pPr>
      <w:rPr>
        <w:rFonts w:hint="default"/>
      </w:rPr>
    </w:lvl>
    <w:lvl w:ilvl="5" w:tplc="4EBAAEB4">
      <w:numFmt w:val="bullet"/>
      <w:lvlText w:val="•"/>
      <w:lvlJc w:val="left"/>
      <w:pPr>
        <w:ind w:left="1328" w:hanging="192"/>
      </w:pPr>
      <w:rPr>
        <w:rFonts w:hint="default"/>
      </w:rPr>
    </w:lvl>
    <w:lvl w:ilvl="6" w:tplc="B8902528">
      <w:numFmt w:val="bullet"/>
      <w:lvlText w:val="•"/>
      <w:lvlJc w:val="left"/>
      <w:pPr>
        <w:ind w:left="1534" w:hanging="192"/>
      </w:pPr>
      <w:rPr>
        <w:rFonts w:hint="default"/>
      </w:rPr>
    </w:lvl>
    <w:lvl w:ilvl="7" w:tplc="E21E3FD0">
      <w:numFmt w:val="bullet"/>
      <w:lvlText w:val="•"/>
      <w:lvlJc w:val="left"/>
      <w:pPr>
        <w:ind w:left="1739" w:hanging="192"/>
      </w:pPr>
      <w:rPr>
        <w:rFonts w:hint="default"/>
      </w:rPr>
    </w:lvl>
    <w:lvl w:ilvl="8" w:tplc="8198436C">
      <w:numFmt w:val="bullet"/>
      <w:lvlText w:val="•"/>
      <w:lvlJc w:val="left"/>
      <w:pPr>
        <w:ind w:left="1945" w:hanging="192"/>
      </w:pPr>
      <w:rPr>
        <w:rFonts w:hint="default"/>
      </w:rPr>
    </w:lvl>
  </w:abstractNum>
  <w:abstractNum w:abstractNumId="37" w15:restartNumberingAfterBreak="0">
    <w:nsid w:val="72573429"/>
    <w:multiLevelType w:val="hybridMultilevel"/>
    <w:tmpl w:val="75327D32"/>
    <w:lvl w:ilvl="0" w:tplc="02C820BC">
      <w:numFmt w:val="bullet"/>
      <w:lvlText w:val="•"/>
      <w:lvlJc w:val="left"/>
      <w:pPr>
        <w:ind w:left="99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8" w15:restartNumberingAfterBreak="0">
    <w:nsid w:val="73026630"/>
    <w:multiLevelType w:val="hybridMultilevel"/>
    <w:tmpl w:val="369C6ABC"/>
    <w:lvl w:ilvl="0" w:tplc="F176DB54">
      <w:numFmt w:val="bullet"/>
      <w:lvlText w:val="•"/>
      <w:lvlJc w:val="left"/>
      <w:pPr>
        <w:ind w:left="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9" w15:restartNumberingAfterBreak="0">
    <w:nsid w:val="7B6475E3"/>
    <w:multiLevelType w:val="hybridMultilevel"/>
    <w:tmpl w:val="12886F96"/>
    <w:lvl w:ilvl="0" w:tplc="F176DB54">
      <w:numFmt w:val="bullet"/>
      <w:lvlText w:val="•"/>
      <w:lvlJc w:val="left"/>
      <w:pPr>
        <w:ind w:left="282" w:hanging="179"/>
      </w:pPr>
      <w:rPr>
        <w:rFonts w:hint="default"/>
        <w:w w:val="100"/>
        <w:sz w:val="22"/>
        <w:szCs w:val="22"/>
      </w:rPr>
    </w:lvl>
    <w:lvl w:ilvl="1" w:tplc="189C8E32">
      <w:numFmt w:val="bullet"/>
      <w:lvlText w:val="•"/>
      <w:lvlJc w:val="left"/>
      <w:pPr>
        <w:ind w:left="422" w:hanging="179"/>
      </w:pPr>
      <w:rPr>
        <w:rFonts w:hint="default"/>
      </w:rPr>
    </w:lvl>
    <w:lvl w:ilvl="2" w:tplc="B7EA2340">
      <w:numFmt w:val="bullet"/>
      <w:lvlText w:val="•"/>
      <w:lvlJc w:val="left"/>
      <w:pPr>
        <w:ind w:left="564" w:hanging="179"/>
      </w:pPr>
      <w:rPr>
        <w:rFonts w:hint="default"/>
      </w:rPr>
    </w:lvl>
    <w:lvl w:ilvl="3" w:tplc="A782BFC2">
      <w:numFmt w:val="bullet"/>
      <w:lvlText w:val="•"/>
      <w:lvlJc w:val="left"/>
      <w:pPr>
        <w:ind w:left="707" w:hanging="179"/>
      </w:pPr>
      <w:rPr>
        <w:rFonts w:hint="default"/>
      </w:rPr>
    </w:lvl>
    <w:lvl w:ilvl="4" w:tplc="205A78A8">
      <w:numFmt w:val="bullet"/>
      <w:lvlText w:val="•"/>
      <w:lvlJc w:val="left"/>
      <w:pPr>
        <w:ind w:left="849" w:hanging="179"/>
      </w:pPr>
      <w:rPr>
        <w:rFonts w:hint="default"/>
      </w:rPr>
    </w:lvl>
    <w:lvl w:ilvl="5" w:tplc="55FAAC4C">
      <w:numFmt w:val="bullet"/>
      <w:lvlText w:val="•"/>
      <w:lvlJc w:val="left"/>
      <w:pPr>
        <w:ind w:left="992" w:hanging="179"/>
      </w:pPr>
      <w:rPr>
        <w:rFonts w:hint="default"/>
      </w:rPr>
    </w:lvl>
    <w:lvl w:ilvl="6" w:tplc="49F47376">
      <w:numFmt w:val="bullet"/>
      <w:lvlText w:val="•"/>
      <w:lvlJc w:val="left"/>
      <w:pPr>
        <w:ind w:left="1134" w:hanging="179"/>
      </w:pPr>
      <w:rPr>
        <w:rFonts w:hint="default"/>
      </w:rPr>
    </w:lvl>
    <w:lvl w:ilvl="7" w:tplc="1494E530">
      <w:numFmt w:val="bullet"/>
      <w:lvlText w:val="•"/>
      <w:lvlJc w:val="left"/>
      <w:pPr>
        <w:ind w:left="1276" w:hanging="179"/>
      </w:pPr>
      <w:rPr>
        <w:rFonts w:hint="default"/>
      </w:rPr>
    </w:lvl>
    <w:lvl w:ilvl="8" w:tplc="FAD09888">
      <w:numFmt w:val="bullet"/>
      <w:lvlText w:val="•"/>
      <w:lvlJc w:val="left"/>
      <w:pPr>
        <w:ind w:left="1419" w:hanging="179"/>
      </w:pPr>
      <w:rPr>
        <w:rFonts w:hint="default"/>
      </w:rPr>
    </w:lvl>
  </w:abstractNum>
  <w:abstractNum w:abstractNumId="40" w15:restartNumberingAfterBreak="0">
    <w:nsid w:val="7E513A3C"/>
    <w:multiLevelType w:val="hybridMultilevel"/>
    <w:tmpl w:val="BCAA70C4"/>
    <w:lvl w:ilvl="0" w:tplc="87A2F752">
      <w:numFmt w:val="bullet"/>
      <w:lvlText w:val=""/>
      <w:lvlJc w:val="left"/>
      <w:pPr>
        <w:ind w:left="282" w:hanging="17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A062650">
      <w:numFmt w:val="bullet"/>
      <w:lvlText w:val="•"/>
      <w:lvlJc w:val="left"/>
      <w:pPr>
        <w:ind w:left="422" w:hanging="179"/>
      </w:pPr>
      <w:rPr>
        <w:rFonts w:hint="default"/>
      </w:rPr>
    </w:lvl>
    <w:lvl w:ilvl="2" w:tplc="3DDC81A2">
      <w:numFmt w:val="bullet"/>
      <w:lvlText w:val="•"/>
      <w:lvlJc w:val="left"/>
      <w:pPr>
        <w:ind w:left="564" w:hanging="179"/>
      </w:pPr>
      <w:rPr>
        <w:rFonts w:hint="default"/>
      </w:rPr>
    </w:lvl>
    <w:lvl w:ilvl="3" w:tplc="81F8A760">
      <w:numFmt w:val="bullet"/>
      <w:lvlText w:val="•"/>
      <w:lvlJc w:val="left"/>
      <w:pPr>
        <w:ind w:left="707" w:hanging="179"/>
      </w:pPr>
      <w:rPr>
        <w:rFonts w:hint="default"/>
      </w:rPr>
    </w:lvl>
    <w:lvl w:ilvl="4" w:tplc="BAFA8688">
      <w:numFmt w:val="bullet"/>
      <w:lvlText w:val="•"/>
      <w:lvlJc w:val="left"/>
      <w:pPr>
        <w:ind w:left="849" w:hanging="179"/>
      </w:pPr>
      <w:rPr>
        <w:rFonts w:hint="default"/>
      </w:rPr>
    </w:lvl>
    <w:lvl w:ilvl="5" w:tplc="A6A69A74">
      <w:numFmt w:val="bullet"/>
      <w:lvlText w:val="•"/>
      <w:lvlJc w:val="left"/>
      <w:pPr>
        <w:ind w:left="992" w:hanging="179"/>
      </w:pPr>
      <w:rPr>
        <w:rFonts w:hint="default"/>
      </w:rPr>
    </w:lvl>
    <w:lvl w:ilvl="6" w:tplc="C37C0CBE">
      <w:numFmt w:val="bullet"/>
      <w:lvlText w:val="•"/>
      <w:lvlJc w:val="left"/>
      <w:pPr>
        <w:ind w:left="1134" w:hanging="179"/>
      </w:pPr>
      <w:rPr>
        <w:rFonts w:hint="default"/>
      </w:rPr>
    </w:lvl>
    <w:lvl w:ilvl="7" w:tplc="55B6934A">
      <w:numFmt w:val="bullet"/>
      <w:lvlText w:val="•"/>
      <w:lvlJc w:val="left"/>
      <w:pPr>
        <w:ind w:left="1276" w:hanging="179"/>
      </w:pPr>
      <w:rPr>
        <w:rFonts w:hint="default"/>
      </w:rPr>
    </w:lvl>
    <w:lvl w:ilvl="8" w:tplc="0F98B84E">
      <w:numFmt w:val="bullet"/>
      <w:lvlText w:val="•"/>
      <w:lvlJc w:val="left"/>
      <w:pPr>
        <w:ind w:left="1419" w:hanging="179"/>
      </w:pPr>
      <w:rPr>
        <w:rFonts w:hint="default"/>
      </w:rPr>
    </w:lvl>
  </w:abstractNum>
  <w:abstractNum w:abstractNumId="41" w15:restartNumberingAfterBreak="0">
    <w:nsid w:val="7F007358"/>
    <w:multiLevelType w:val="hybridMultilevel"/>
    <w:tmpl w:val="B00E7F2A"/>
    <w:lvl w:ilvl="0" w:tplc="02C820BC">
      <w:numFmt w:val="bullet"/>
      <w:lvlText w:val="•"/>
      <w:lvlJc w:val="left"/>
      <w:pPr>
        <w:ind w:left="100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395324205">
    <w:abstractNumId w:val="29"/>
  </w:num>
  <w:num w:numId="2" w16cid:durableId="1141772461">
    <w:abstractNumId w:val="12"/>
  </w:num>
  <w:num w:numId="3" w16cid:durableId="2014989820">
    <w:abstractNumId w:val="9"/>
  </w:num>
  <w:num w:numId="4" w16cid:durableId="1121266298">
    <w:abstractNumId w:val="40"/>
  </w:num>
  <w:num w:numId="5" w16cid:durableId="149059993">
    <w:abstractNumId w:val="13"/>
  </w:num>
  <w:num w:numId="6" w16cid:durableId="324020978">
    <w:abstractNumId w:val="0"/>
  </w:num>
  <w:num w:numId="7" w16cid:durableId="256721136">
    <w:abstractNumId w:val="36"/>
  </w:num>
  <w:num w:numId="8" w16cid:durableId="1901869139">
    <w:abstractNumId w:val="5"/>
  </w:num>
  <w:num w:numId="9" w16cid:durableId="1854879553">
    <w:abstractNumId w:val="4"/>
  </w:num>
  <w:num w:numId="10" w16cid:durableId="1960184810">
    <w:abstractNumId w:val="8"/>
  </w:num>
  <w:num w:numId="11" w16cid:durableId="742920417">
    <w:abstractNumId w:val="30"/>
  </w:num>
  <w:num w:numId="12" w16cid:durableId="1148547870">
    <w:abstractNumId w:val="39"/>
  </w:num>
  <w:num w:numId="13" w16cid:durableId="756830017">
    <w:abstractNumId w:val="3"/>
  </w:num>
  <w:num w:numId="14" w16cid:durableId="1753819944">
    <w:abstractNumId w:val="26"/>
  </w:num>
  <w:num w:numId="15" w16cid:durableId="2045129802">
    <w:abstractNumId w:val="33"/>
  </w:num>
  <w:num w:numId="16" w16cid:durableId="553734911">
    <w:abstractNumId w:val="34"/>
  </w:num>
  <w:num w:numId="17" w16cid:durableId="782652181">
    <w:abstractNumId w:val="35"/>
  </w:num>
  <w:num w:numId="18" w16cid:durableId="1564373192">
    <w:abstractNumId w:val="18"/>
  </w:num>
  <w:num w:numId="19" w16cid:durableId="103234388">
    <w:abstractNumId w:val="41"/>
  </w:num>
  <w:num w:numId="20" w16cid:durableId="982345641">
    <w:abstractNumId w:val="15"/>
  </w:num>
  <w:num w:numId="21" w16cid:durableId="1143423297">
    <w:abstractNumId w:val="24"/>
  </w:num>
  <w:num w:numId="22" w16cid:durableId="268322664">
    <w:abstractNumId w:val="2"/>
  </w:num>
  <w:num w:numId="23" w16cid:durableId="347024445">
    <w:abstractNumId w:val="21"/>
  </w:num>
  <w:num w:numId="24" w16cid:durableId="1373113556">
    <w:abstractNumId w:val="31"/>
  </w:num>
  <w:num w:numId="25" w16cid:durableId="322859323">
    <w:abstractNumId w:val="19"/>
  </w:num>
  <w:num w:numId="26" w16cid:durableId="1748646028">
    <w:abstractNumId w:val="27"/>
  </w:num>
  <w:num w:numId="27" w16cid:durableId="1217156531">
    <w:abstractNumId w:val="17"/>
  </w:num>
  <w:num w:numId="28" w16cid:durableId="1482189946">
    <w:abstractNumId w:val="38"/>
  </w:num>
  <w:num w:numId="29" w16cid:durableId="1923223762">
    <w:abstractNumId w:val="6"/>
  </w:num>
  <w:num w:numId="30" w16cid:durableId="1572155092">
    <w:abstractNumId w:val="10"/>
  </w:num>
  <w:num w:numId="31" w16cid:durableId="2085949713">
    <w:abstractNumId w:val="25"/>
  </w:num>
  <w:num w:numId="32" w16cid:durableId="843519978">
    <w:abstractNumId w:val="32"/>
  </w:num>
  <w:num w:numId="33" w16cid:durableId="2072649213">
    <w:abstractNumId w:val="1"/>
  </w:num>
  <w:num w:numId="34" w16cid:durableId="1615558216">
    <w:abstractNumId w:val="14"/>
  </w:num>
  <w:num w:numId="35" w16cid:durableId="1996910282">
    <w:abstractNumId w:val="11"/>
  </w:num>
  <w:num w:numId="36" w16cid:durableId="161161021">
    <w:abstractNumId w:val="22"/>
  </w:num>
  <w:num w:numId="37" w16cid:durableId="213808242">
    <w:abstractNumId w:val="28"/>
  </w:num>
  <w:num w:numId="38" w16cid:durableId="860126448">
    <w:abstractNumId w:val="37"/>
  </w:num>
  <w:num w:numId="39" w16cid:durableId="750127340">
    <w:abstractNumId w:val="20"/>
  </w:num>
  <w:num w:numId="40" w16cid:durableId="1247768473">
    <w:abstractNumId w:val="23"/>
  </w:num>
  <w:num w:numId="41" w16cid:durableId="1225262801">
    <w:abstractNumId w:val="7"/>
  </w:num>
  <w:num w:numId="42" w16cid:durableId="3476070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133"/>
    <w:rsid w:val="00001452"/>
    <w:rsid w:val="00017E89"/>
    <w:rsid w:val="00024106"/>
    <w:rsid w:val="000608FC"/>
    <w:rsid w:val="0006492B"/>
    <w:rsid w:val="00066257"/>
    <w:rsid w:val="00075BD1"/>
    <w:rsid w:val="000802CB"/>
    <w:rsid w:val="00082B8F"/>
    <w:rsid w:val="000B2477"/>
    <w:rsid w:val="000D2DD1"/>
    <w:rsid w:val="00111BCB"/>
    <w:rsid w:val="00115F53"/>
    <w:rsid w:val="0015720F"/>
    <w:rsid w:val="00190F4D"/>
    <w:rsid w:val="001B3947"/>
    <w:rsid w:val="001C3166"/>
    <w:rsid w:val="00206526"/>
    <w:rsid w:val="002447E1"/>
    <w:rsid w:val="002575DA"/>
    <w:rsid w:val="002A19F1"/>
    <w:rsid w:val="002B74BD"/>
    <w:rsid w:val="002B7EB9"/>
    <w:rsid w:val="002C1563"/>
    <w:rsid w:val="002C40F8"/>
    <w:rsid w:val="002F67B9"/>
    <w:rsid w:val="003021B4"/>
    <w:rsid w:val="00337BE2"/>
    <w:rsid w:val="003F139E"/>
    <w:rsid w:val="004040D3"/>
    <w:rsid w:val="00415C2F"/>
    <w:rsid w:val="004338FE"/>
    <w:rsid w:val="004378E0"/>
    <w:rsid w:val="0046040D"/>
    <w:rsid w:val="004629D2"/>
    <w:rsid w:val="004669C4"/>
    <w:rsid w:val="0049308F"/>
    <w:rsid w:val="00493AD8"/>
    <w:rsid w:val="004A340F"/>
    <w:rsid w:val="004B0ABB"/>
    <w:rsid w:val="004B66D9"/>
    <w:rsid w:val="004F588D"/>
    <w:rsid w:val="004F667F"/>
    <w:rsid w:val="00503B9F"/>
    <w:rsid w:val="00543899"/>
    <w:rsid w:val="00605954"/>
    <w:rsid w:val="00644216"/>
    <w:rsid w:val="00646ADC"/>
    <w:rsid w:val="00647CCA"/>
    <w:rsid w:val="006A1298"/>
    <w:rsid w:val="006C4ABA"/>
    <w:rsid w:val="006E4012"/>
    <w:rsid w:val="006F4972"/>
    <w:rsid w:val="00722E07"/>
    <w:rsid w:val="0074428D"/>
    <w:rsid w:val="00795C98"/>
    <w:rsid w:val="007A4E5E"/>
    <w:rsid w:val="007C0BD4"/>
    <w:rsid w:val="008021FD"/>
    <w:rsid w:val="00815A4E"/>
    <w:rsid w:val="008176F3"/>
    <w:rsid w:val="0083106C"/>
    <w:rsid w:val="0083760E"/>
    <w:rsid w:val="008433B5"/>
    <w:rsid w:val="008462ED"/>
    <w:rsid w:val="00851638"/>
    <w:rsid w:val="00855B70"/>
    <w:rsid w:val="00876FBF"/>
    <w:rsid w:val="008B61A8"/>
    <w:rsid w:val="008C01B2"/>
    <w:rsid w:val="008C0C52"/>
    <w:rsid w:val="008F18D7"/>
    <w:rsid w:val="008F24DA"/>
    <w:rsid w:val="00934299"/>
    <w:rsid w:val="00966B51"/>
    <w:rsid w:val="00982FE1"/>
    <w:rsid w:val="00985133"/>
    <w:rsid w:val="00985476"/>
    <w:rsid w:val="009950C7"/>
    <w:rsid w:val="009A03AD"/>
    <w:rsid w:val="009C5690"/>
    <w:rsid w:val="009E3968"/>
    <w:rsid w:val="009E5FB7"/>
    <w:rsid w:val="00A072FC"/>
    <w:rsid w:val="00A41742"/>
    <w:rsid w:val="00A73AAB"/>
    <w:rsid w:val="00A978D7"/>
    <w:rsid w:val="00AD2764"/>
    <w:rsid w:val="00AF20D1"/>
    <w:rsid w:val="00AF2E1E"/>
    <w:rsid w:val="00B028E1"/>
    <w:rsid w:val="00B2201A"/>
    <w:rsid w:val="00B2504B"/>
    <w:rsid w:val="00B271C8"/>
    <w:rsid w:val="00B2770D"/>
    <w:rsid w:val="00B5526D"/>
    <w:rsid w:val="00B632AA"/>
    <w:rsid w:val="00B945EC"/>
    <w:rsid w:val="00BB48D8"/>
    <w:rsid w:val="00BD0FBD"/>
    <w:rsid w:val="00C125F3"/>
    <w:rsid w:val="00C41993"/>
    <w:rsid w:val="00C65260"/>
    <w:rsid w:val="00C90FDC"/>
    <w:rsid w:val="00D56860"/>
    <w:rsid w:val="00D83B42"/>
    <w:rsid w:val="00DD0A51"/>
    <w:rsid w:val="00DD724A"/>
    <w:rsid w:val="00DE5655"/>
    <w:rsid w:val="00E320BE"/>
    <w:rsid w:val="00E416DF"/>
    <w:rsid w:val="00E540F1"/>
    <w:rsid w:val="00E72BCB"/>
    <w:rsid w:val="00EA759F"/>
    <w:rsid w:val="00EC213A"/>
    <w:rsid w:val="00F142BC"/>
    <w:rsid w:val="00F26E15"/>
    <w:rsid w:val="00F34F8A"/>
    <w:rsid w:val="00F37C69"/>
    <w:rsid w:val="00F46896"/>
    <w:rsid w:val="00F615E7"/>
    <w:rsid w:val="00F62206"/>
    <w:rsid w:val="00F81C8C"/>
    <w:rsid w:val="00F8630D"/>
    <w:rsid w:val="00FB19CE"/>
    <w:rsid w:val="00FB359B"/>
    <w:rsid w:val="00FB7160"/>
    <w:rsid w:val="00FD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25A5"/>
  <w15:docId w15:val="{FFA20B75-2128-4AC0-8989-BC4B926E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1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A4E"/>
    <w:pPr>
      <w:ind w:left="720"/>
      <w:contextualSpacing/>
    </w:pPr>
  </w:style>
  <w:style w:type="character" w:customStyle="1" w:styleId="fontstyle01">
    <w:name w:val="fontstyle01"/>
    <w:rsid w:val="00876FB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D596-5160-41A8-AA35-7A109DE3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inaldo</cp:lastModifiedBy>
  <cp:revision>5</cp:revision>
  <dcterms:created xsi:type="dcterms:W3CDTF">2021-08-06T03:44:00Z</dcterms:created>
  <dcterms:modified xsi:type="dcterms:W3CDTF">2024-10-17T05:00:00Z</dcterms:modified>
</cp:coreProperties>
</file>